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4D63E9" w14:textId="77777777" w:rsidR="008F3591" w:rsidRPr="006F6B78" w:rsidRDefault="0000438B" w:rsidP="00F97B36">
      <w:pPr>
        <w:pStyle w:val="a4"/>
        <w:tabs>
          <w:tab w:val="left" w:pos="4257"/>
          <w:tab w:val="center" w:pos="5310"/>
        </w:tabs>
        <w:rPr>
          <w:sz w:val="20"/>
        </w:rPr>
      </w:pPr>
      <w:r w:rsidRPr="006F6B78">
        <w:rPr>
          <w:sz w:val="20"/>
        </w:rPr>
        <w:t>Приглашение</w:t>
      </w:r>
    </w:p>
    <w:p w14:paraId="6EFEEB49" w14:textId="77777777" w:rsidR="001E4492" w:rsidRPr="006F6B78" w:rsidRDefault="002F7AF1" w:rsidP="001E4492">
      <w:pPr>
        <w:pStyle w:val="a4"/>
        <w:rPr>
          <w:sz w:val="20"/>
        </w:rPr>
      </w:pPr>
      <w:r w:rsidRPr="006F6B78">
        <w:rPr>
          <w:sz w:val="20"/>
        </w:rPr>
        <w:t>д</w:t>
      </w:r>
      <w:r w:rsidR="008F3591" w:rsidRPr="006F6B78">
        <w:rPr>
          <w:sz w:val="20"/>
        </w:rPr>
        <w:t>ля участия в переговорах</w:t>
      </w:r>
    </w:p>
    <w:tbl>
      <w:tblPr>
        <w:tblW w:w="11062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8"/>
        <w:gridCol w:w="253"/>
        <w:gridCol w:w="1119"/>
        <w:gridCol w:w="283"/>
        <w:gridCol w:w="8079"/>
      </w:tblGrid>
      <w:tr w:rsidR="006F6B78" w:rsidRPr="006F6B78" w14:paraId="7FA5BA71" w14:textId="77777777" w:rsidTr="00E13D73">
        <w:trPr>
          <w:trHeight w:val="15"/>
        </w:trPr>
        <w:tc>
          <w:tcPr>
            <w:tcW w:w="2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54349" w14:textId="77777777" w:rsidR="00AB6B62" w:rsidRPr="006F6B78" w:rsidRDefault="00AB6B62" w:rsidP="00E15246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Вид процедуры закупки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136C" w14:textId="77777777" w:rsidR="00752212" w:rsidRPr="006F6B78" w:rsidRDefault="00441A55" w:rsidP="0063286C">
            <w:pPr>
              <w:jc w:val="both"/>
              <w:rPr>
                <w:b/>
                <w:sz w:val="20"/>
                <w:szCs w:val="20"/>
              </w:rPr>
            </w:pPr>
            <w:r w:rsidRPr="006F6B78">
              <w:rPr>
                <w:b/>
                <w:sz w:val="20"/>
                <w:szCs w:val="20"/>
              </w:rPr>
              <w:t xml:space="preserve">Переговоры без проведения предварительного квалификационного отбора, </w:t>
            </w:r>
          </w:p>
          <w:p w14:paraId="014CF027" w14:textId="70D514CB" w:rsidR="00AB6B62" w:rsidRPr="006F6B78" w:rsidRDefault="001B7F5E" w:rsidP="001B7F5E">
            <w:pPr>
              <w:jc w:val="both"/>
              <w:rPr>
                <w:sz w:val="20"/>
                <w:szCs w:val="20"/>
              </w:rPr>
            </w:pPr>
            <w:r w:rsidRPr="006F6B78">
              <w:rPr>
                <w:b/>
                <w:sz w:val="20"/>
                <w:szCs w:val="20"/>
                <w:u w:val="single"/>
              </w:rPr>
              <w:t xml:space="preserve">без </w:t>
            </w:r>
            <w:r w:rsidR="00441A55" w:rsidRPr="006F6B78">
              <w:rPr>
                <w:b/>
                <w:sz w:val="20"/>
                <w:szCs w:val="20"/>
                <w:u w:val="single"/>
              </w:rPr>
              <w:t xml:space="preserve"> проведени</w:t>
            </w:r>
            <w:r w:rsidRPr="006F6B78">
              <w:rPr>
                <w:b/>
                <w:sz w:val="20"/>
                <w:szCs w:val="20"/>
                <w:u w:val="single"/>
              </w:rPr>
              <w:t>я</w:t>
            </w:r>
            <w:r w:rsidR="00441A55" w:rsidRPr="006F6B78">
              <w:rPr>
                <w:b/>
                <w:sz w:val="20"/>
                <w:szCs w:val="20"/>
              </w:rPr>
              <w:t xml:space="preserve"> процедуры </w:t>
            </w:r>
            <w:r w:rsidR="00DB10FD" w:rsidRPr="006F6B78">
              <w:rPr>
                <w:b/>
                <w:sz w:val="20"/>
                <w:szCs w:val="20"/>
              </w:rPr>
              <w:t>по улучшению предложения для переговоров</w:t>
            </w:r>
          </w:p>
        </w:tc>
      </w:tr>
      <w:tr w:rsidR="006F6B78" w:rsidRPr="006F6B78" w14:paraId="3F321FB7" w14:textId="77777777" w:rsidTr="00E13D73">
        <w:trPr>
          <w:trHeight w:val="349"/>
        </w:trPr>
        <w:tc>
          <w:tcPr>
            <w:tcW w:w="11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E7CB0" w14:textId="77777777" w:rsidR="00DC41DE" w:rsidRPr="006F6B78" w:rsidRDefault="00DC41DE" w:rsidP="00BA291A">
            <w:pPr>
              <w:jc w:val="center"/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 xml:space="preserve">Сведения </w:t>
            </w:r>
            <w:r w:rsidR="00BA291A" w:rsidRPr="006F6B78">
              <w:rPr>
                <w:sz w:val="20"/>
                <w:szCs w:val="20"/>
              </w:rPr>
              <w:t>об организаторе</w:t>
            </w:r>
          </w:p>
        </w:tc>
      </w:tr>
      <w:tr w:rsidR="006F6B78" w:rsidRPr="006F6B78" w14:paraId="0FA70338" w14:textId="77777777" w:rsidTr="00E13D73">
        <w:trPr>
          <w:trHeight w:val="15"/>
        </w:trPr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776AB" w14:textId="77777777" w:rsidR="00AB6B62" w:rsidRPr="006F6B78" w:rsidRDefault="00AB6B62" w:rsidP="00E15246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Полное наименование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020AA" w14:textId="77777777" w:rsidR="001409EA" w:rsidRPr="006F6B78" w:rsidRDefault="009F2F55" w:rsidP="00E15246">
            <w:pPr>
              <w:jc w:val="both"/>
              <w:rPr>
                <w:sz w:val="20"/>
                <w:szCs w:val="20"/>
              </w:rPr>
            </w:pPr>
            <w:proofErr w:type="spellStart"/>
            <w:r w:rsidRPr="006F6B78">
              <w:rPr>
                <w:sz w:val="20"/>
                <w:szCs w:val="20"/>
              </w:rPr>
              <w:t>Новополоцкое</w:t>
            </w:r>
            <w:proofErr w:type="spellEnd"/>
            <w:r w:rsidRPr="006F6B78">
              <w:rPr>
                <w:sz w:val="20"/>
                <w:szCs w:val="20"/>
              </w:rPr>
              <w:t xml:space="preserve"> коммунальное унитарное предприятие</w:t>
            </w:r>
            <w:r w:rsidR="007C5BD0" w:rsidRPr="006F6B78">
              <w:rPr>
                <w:sz w:val="20"/>
                <w:szCs w:val="20"/>
              </w:rPr>
              <w:t xml:space="preserve"> </w:t>
            </w:r>
          </w:p>
          <w:p w14:paraId="2441E97C" w14:textId="77777777" w:rsidR="00AB6B62" w:rsidRPr="006F6B78" w:rsidRDefault="007C5BD0" w:rsidP="00E15246">
            <w:pPr>
              <w:jc w:val="both"/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«Жилищно-ремонтная эксплуатационная организация»</w:t>
            </w:r>
            <w:r w:rsidR="0000360E" w:rsidRPr="006F6B78">
              <w:rPr>
                <w:sz w:val="20"/>
                <w:szCs w:val="20"/>
              </w:rPr>
              <w:t xml:space="preserve"> </w:t>
            </w:r>
          </w:p>
        </w:tc>
      </w:tr>
      <w:tr w:rsidR="006F6B78" w:rsidRPr="006F6B78" w14:paraId="163F41EC" w14:textId="77777777" w:rsidTr="00E13D73">
        <w:trPr>
          <w:trHeight w:val="15"/>
        </w:trPr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29EA" w14:textId="77777777" w:rsidR="00AB6B62" w:rsidRPr="006F6B78" w:rsidRDefault="00AB6B62" w:rsidP="00E15246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Юридический адрес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B86E" w14:textId="77777777" w:rsidR="00AB6B62" w:rsidRPr="006F6B78" w:rsidRDefault="00AB6B62" w:rsidP="00752212">
            <w:pPr>
              <w:spacing w:line="15" w:lineRule="atLeast"/>
              <w:jc w:val="both"/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Республика Беларусь, Витебская область, г.</w:t>
            </w:r>
            <w:r w:rsidR="002F68D8" w:rsidRPr="006F6B78">
              <w:rPr>
                <w:sz w:val="20"/>
                <w:szCs w:val="20"/>
              </w:rPr>
              <w:t xml:space="preserve"> </w:t>
            </w:r>
            <w:r w:rsidRPr="006F6B78">
              <w:rPr>
                <w:sz w:val="20"/>
                <w:szCs w:val="20"/>
              </w:rPr>
              <w:t>Новополоцк</w:t>
            </w:r>
            <w:r w:rsidR="00DC5415" w:rsidRPr="006F6B78">
              <w:rPr>
                <w:sz w:val="20"/>
                <w:szCs w:val="20"/>
              </w:rPr>
              <w:t>, ул. Молодежная, 102а</w:t>
            </w:r>
          </w:p>
        </w:tc>
      </w:tr>
      <w:tr w:rsidR="006F6B78" w:rsidRPr="006F6B78" w14:paraId="7B8F3219" w14:textId="77777777" w:rsidTr="00E13D73">
        <w:trPr>
          <w:trHeight w:val="15"/>
        </w:trPr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B063" w14:textId="77777777" w:rsidR="00AB6B62" w:rsidRPr="006F6B78" w:rsidRDefault="00AB6B62" w:rsidP="0063286C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7B8A" w14:textId="77777777" w:rsidR="00AB6B62" w:rsidRPr="006F6B78" w:rsidRDefault="00AB6B62" w:rsidP="007C5BD0">
            <w:pPr>
              <w:jc w:val="both"/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211440 Республика Беларусь, г.</w:t>
            </w:r>
            <w:r w:rsidR="002F68D8" w:rsidRPr="006F6B78">
              <w:rPr>
                <w:sz w:val="20"/>
                <w:szCs w:val="20"/>
              </w:rPr>
              <w:t xml:space="preserve"> </w:t>
            </w:r>
            <w:r w:rsidRPr="006F6B78">
              <w:rPr>
                <w:sz w:val="20"/>
                <w:szCs w:val="20"/>
              </w:rPr>
              <w:t>Новополоцк</w:t>
            </w:r>
            <w:r w:rsidR="00752212" w:rsidRPr="006F6B78">
              <w:rPr>
                <w:sz w:val="20"/>
                <w:szCs w:val="20"/>
              </w:rPr>
              <w:t>,</w:t>
            </w:r>
            <w:r w:rsidR="007C5BD0" w:rsidRPr="006F6B78">
              <w:rPr>
                <w:sz w:val="20"/>
                <w:szCs w:val="20"/>
              </w:rPr>
              <w:t xml:space="preserve"> ул. Молодежная, 102а </w:t>
            </w:r>
          </w:p>
        </w:tc>
      </w:tr>
      <w:tr w:rsidR="006F6B78" w:rsidRPr="006F6B78" w14:paraId="47C95927" w14:textId="77777777" w:rsidTr="00E13D73">
        <w:trPr>
          <w:trHeight w:val="15"/>
        </w:trPr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1E889" w14:textId="77777777" w:rsidR="00EA4A03" w:rsidRPr="006F6B78" w:rsidRDefault="00EA4A03" w:rsidP="00E15246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Фамилия, имя, отчество контактного лица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A88E" w14:textId="4B68C9A5" w:rsidR="00EA4A03" w:rsidRPr="006F6B78" w:rsidRDefault="006644CB" w:rsidP="00CD190C">
            <w:pPr>
              <w:jc w:val="both"/>
              <w:rPr>
                <w:sz w:val="20"/>
                <w:szCs w:val="20"/>
              </w:rPr>
            </w:pPr>
            <w:proofErr w:type="spellStart"/>
            <w:r w:rsidRPr="006F6B78">
              <w:rPr>
                <w:sz w:val="20"/>
                <w:szCs w:val="20"/>
              </w:rPr>
              <w:t>Стрихарь</w:t>
            </w:r>
            <w:proofErr w:type="spellEnd"/>
            <w:r w:rsidRPr="006F6B78">
              <w:rPr>
                <w:sz w:val="20"/>
                <w:szCs w:val="20"/>
              </w:rPr>
              <w:t xml:space="preserve"> Ирина Викторовна </w:t>
            </w:r>
          </w:p>
        </w:tc>
      </w:tr>
      <w:tr w:rsidR="006F6B78" w:rsidRPr="006F6B78" w14:paraId="5B32C3E4" w14:textId="77777777" w:rsidTr="00E13D73">
        <w:trPr>
          <w:trHeight w:val="15"/>
        </w:trPr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19E4" w14:textId="77777777" w:rsidR="00EA4A03" w:rsidRPr="006F6B78" w:rsidRDefault="00EA4A03" w:rsidP="00E15246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Телефон/факс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08CF" w14:textId="77777777" w:rsidR="00EA4A03" w:rsidRPr="006F6B78" w:rsidRDefault="00EA4A03" w:rsidP="00D33878">
            <w:pPr>
              <w:spacing w:line="15" w:lineRule="atLeast"/>
              <w:jc w:val="both"/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+375 (214) 50 84 75</w:t>
            </w:r>
            <w:r w:rsidR="00D33878" w:rsidRPr="006F6B78">
              <w:rPr>
                <w:sz w:val="20"/>
                <w:szCs w:val="20"/>
              </w:rPr>
              <w:t>, +375 (44) 556-10-20</w:t>
            </w:r>
          </w:p>
        </w:tc>
      </w:tr>
      <w:tr w:rsidR="006F6B78" w:rsidRPr="006F6B78" w14:paraId="4463C648" w14:textId="77777777" w:rsidTr="00E13D73">
        <w:trPr>
          <w:trHeight w:val="15"/>
        </w:trPr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E1BC" w14:textId="77777777" w:rsidR="00EA4A03" w:rsidRPr="006F6B78" w:rsidRDefault="00EA4A03" w:rsidP="007D2AB4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DD652" w14:textId="77777777" w:rsidR="00EA4A03" w:rsidRPr="006F6B78" w:rsidRDefault="00EA4A03" w:rsidP="00CD190C">
            <w:pPr>
              <w:jc w:val="both"/>
              <w:rPr>
                <w:sz w:val="20"/>
                <w:szCs w:val="20"/>
              </w:rPr>
            </w:pPr>
            <w:proofErr w:type="spellStart"/>
            <w:r w:rsidRPr="006F6B78">
              <w:rPr>
                <w:sz w:val="20"/>
                <w:szCs w:val="20"/>
                <w:lang w:val="en-US"/>
              </w:rPr>
              <w:t>jreo</w:t>
            </w:r>
            <w:proofErr w:type="spellEnd"/>
            <w:r w:rsidRPr="006F6B78">
              <w:rPr>
                <w:sz w:val="20"/>
                <w:szCs w:val="20"/>
              </w:rPr>
              <w:t>.</w:t>
            </w:r>
            <w:proofErr w:type="spellStart"/>
            <w:r w:rsidRPr="006F6B78">
              <w:rPr>
                <w:sz w:val="20"/>
                <w:szCs w:val="20"/>
                <w:lang w:val="en-US"/>
              </w:rPr>
              <w:t>omts</w:t>
            </w:r>
            <w:proofErr w:type="spellEnd"/>
            <w:r w:rsidRPr="006F6B78">
              <w:rPr>
                <w:sz w:val="20"/>
                <w:szCs w:val="20"/>
              </w:rPr>
              <w:t>@</w:t>
            </w:r>
            <w:r w:rsidRPr="006F6B78">
              <w:rPr>
                <w:sz w:val="20"/>
                <w:szCs w:val="20"/>
                <w:lang w:val="en-US"/>
              </w:rPr>
              <w:t>tut</w:t>
            </w:r>
            <w:r w:rsidRPr="006F6B78">
              <w:rPr>
                <w:sz w:val="20"/>
                <w:szCs w:val="20"/>
              </w:rPr>
              <w:t>.</w:t>
            </w:r>
            <w:r w:rsidRPr="006F6B78">
              <w:rPr>
                <w:sz w:val="20"/>
                <w:szCs w:val="20"/>
                <w:lang w:val="en-US"/>
              </w:rPr>
              <w:t>by</w:t>
            </w:r>
          </w:p>
        </w:tc>
      </w:tr>
      <w:tr w:rsidR="006F6B78" w:rsidRPr="006F6B78" w14:paraId="044B11BD" w14:textId="77777777" w:rsidTr="00E13D73">
        <w:trPr>
          <w:trHeight w:val="15"/>
        </w:trPr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A7E5D" w14:textId="77777777" w:rsidR="00EA4A03" w:rsidRPr="006F6B78" w:rsidRDefault="00EA4A03" w:rsidP="00CD190C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Опубликование  документации для переговоров в иных СМИ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9732" w14:textId="77777777" w:rsidR="00EA4A03" w:rsidRPr="006F6B78" w:rsidRDefault="00011D4D" w:rsidP="00CD190C">
            <w:pPr>
              <w:jc w:val="both"/>
              <w:rPr>
                <w:sz w:val="20"/>
                <w:szCs w:val="20"/>
              </w:rPr>
            </w:pPr>
            <w:hyperlink r:id="rId7" w:history="1">
              <w:r w:rsidR="00EA4A03" w:rsidRPr="006F6B78">
                <w:rPr>
                  <w:rStyle w:val="a3"/>
                  <w:color w:val="auto"/>
                  <w:sz w:val="20"/>
                  <w:szCs w:val="20"/>
                  <w:lang w:val="en-US"/>
                </w:rPr>
                <w:t>www</w:t>
              </w:r>
              <w:r w:rsidR="00EA4A03" w:rsidRPr="006F6B78">
                <w:rPr>
                  <w:rStyle w:val="a3"/>
                  <w:color w:val="auto"/>
                  <w:sz w:val="20"/>
                  <w:szCs w:val="20"/>
                </w:rPr>
                <w:t>.</w:t>
              </w:r>
              <w:proofErr w:type="spellStart"/>
              <w:r w:rsidR="00EA4A03" w:rsidRPr="006F6B78">
                <w:rPr>
                  <w:rStyle w:val="a3"/>
                  <w:color w:val="auto"/>
                  <w:sz w:val="20"/>
                  <w:szCs w:val="20"/>
                  <w:lang w:val="en-US"/>
                </w:rPr>
                <w:t>jreo</w:t>
              </w:r>
              <w:proofErr w:type="spellEnd"/>
              <w:r w:rsidR="00EA4A03" w:rsidRPr="006F6B78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="00EA4A03" w:rsidRPr="006F6B78">
                <w:rPr>
                  <w:rStyle w:val="a3"/>
                  <w:color w:val="auto"/>
                  <w:sz w:val="20"/>
                  <w:szCs w:val="20"/>
                  <w:lang w:val="en-US"/>
                </w:rPr>
                <w:t>by</w:t>
              </w:r>
            </w:hyperlink>
          </w:p>
        </w:tc>
      </w:tr>
      <w:tr w:rsidR="006F6B78" w:rsidRPr="006F6B78" w14:paraId="6AC0DE78" w14:textId="77777777" w:rsidTr="00E13D73">
        <w:trPr>
          <w:trHeight w:val="15"/>
        </w:trPr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43875" w14:textId="77777777" w:rsidR="00EA4A03" w:rsidRPr="006F6B78" w:rsidRDefault="00EA4A03" w:rsidP="00C95ECF">
            <w:pPr>
              <w:jc w:val="both"/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 xml:space="preserve">Объект </w:t>
            </w:r>
          </w:p>
          <w:p w14:paraId="0A26AE35" w14:textId="77777777" w:rsidR="00EA4A03" w:rsidRPr="006F6B78" w:rsidRDefault="00EA4A03" w:rsidP="00C95ECF">
            <w:pPr>
              <w:jc w:val="both"/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Источник финансирования объекта строительства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0F1E5" w14:textId="77777777" w:rsidR="00014845" w:rsidRDefault="00E94A1C" w:rsidP="00E94A1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«Капитальный </w:t>
            </w:r>
            <w:r w:rsidR="00B7661B">
              <w:rPr>
                <w:b/>
                <w:sz w:val="20"/>
                <w:szCs w:val="20"/>
              </w:rPr>
              <w:t xml:space="preserve"> ремонт ж.д.№236 ул. Советская, </w:t>
            </w:r>
            <w:proofErr w:type="spellStart"/>
            <w:r w:rsidRPr="00E94A1C">
              <w:rPr>
                <w:b/>
                <w:sz w:val="20"/>
                <w:szCs w:val="20"/>
              </w:rPr>
              <w:t>ж.д</w:t>
            </w:r>
            <w:proofErr w:type="spellEnd"/>
            <w:r w:rsidRPr="00E94A1C">
              <w:rPr>
                <w:b/>
                <w:sz w:val="20"/>
                <w:szCs w:val="20"/>
              </w:rPr>
              <w:t xml:space="preserve">. №12 ул. Пролетарская </w:t>
            </w:r>
            <w:r>
              <w:rPr>
                <w:b/>
                <w:sz w:val="20"/>
                <w:szCs w:val="20"/>
              </w:rPr>
              <w:t xml:space="preserve"> г. Глубокое  (сантехника</w:t>
            </w:r>
            <w:r w:rsidR="00014845">
              <w:rPr>
                <w:b/>
                <w:sz w:val="20"/>
                <w:szCs w:val="20"/>
              </w:rPr>
              <w:t xml:space="preserve"> ч</w:t>
            </w:r>
            <w:proofErr w:type="gramStart"/>
            <w:r w:rsidR="00014845">
              <w:rPr>
                <w:b/>
                <w:sz w:val="20"/>
                <w:szCs w:val="20"/>
              </w:rPr>
              <w:t>2</w:t>
            </w:r>
            <w:proofErr w:type="gramEnd"/>
            <w:r>
              <w:rPr>
                <w:b/>
                <w:sz w:val="20"/>
                <w:szCs w:val="20"/>
              </w:rPr>
              <w:t>)»</w:t>
            </w:r>
          </w:p>
          <w:p w14:paraId="5CE8D1AE" w14:textId="7770C5C2" w:rsidR="00CA22C5" w:rsidRPr="006F6B78" w:rsidRDefault="00C97F88" w:rsidP="00E94A1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йонный бюджет </w:t>
            </w:r>
          </w:p>
        </w:tc>
      </w:tr>
      <w:tr w:rsidR="006F6B78" w:rsidRPr="006F6B78" w14:paraId="2D9921D2" w14:textId="77777777" w:rsidTr="00E13D73">
        <w:trPr>
          <w:trHeight w:val="15"/>
        </w:trPr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38EC5" w14:textId="77777777" w:rsidR="00EA4A03" w:rsidRPr="006F6B78" w:rsidRDefault="00EA4A03" w:rsidP="00C95ECF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 xml:space="preserve">Источник финансирования закупки 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8C1A1" w14:textId="77777777" w:rsidR="00EA4A03" w:rsidRPr="006F6B78" w:rsidRDefault="00EA4A03" w:rsidP="00C95ECF">
            <w:pPr>
              <w:jc w:val="both"/>
              <w:rPr>
                <w:b/>
                <w:sz w:val="20"/>
                <w:szCs w:val="20"/>
              </w:rPr>
            </w:pPr>
            <w:r w:rsidRPr="006F6B78">
              <w:rPr>
                <w:b/>
                <w:sz w:val="20"/>
                <w:szCs w:val="20"/>
              </w:rPr>
              <w:t>Собственные средства предприятия</w:t>
            </w:r>
          </w:p>
        </w:tc>
      </w:tr>
      <w:tr w:rsidR="006F6B78" w:rsidRPr="006F6B78" w14:paraId="036ECA86" w14:textId="77777777" w:rsidTr="00E13D73">
        <w:trPr>
          <w:trHeight w:val="15"/>
        </w:trPr>
        <w:tc>
          <w:tcPr>
            <w:tcW w:w="11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3114" w14:textId="77777777" w:rsidR="00EA4A03" w:rsidRPr="006F6B78" w:rsidRDefault="00EA4A03" w:rsidP="000C5436">
            <w:pPr>
              <w:jc w:val="both"/>
              <w:rPr>
                <w:b/>
                <w:sz w:val="20"/>
                <w:szCs w:val="20"/>
              </w:rPr>
            </w:pPr>
            <w:r w:rsidRPr="006F6B78">
              <w:rPr>
                <w:b/>
                <w:sz w:val="20"/>
                <w:szCs w:val="20"/>
              </w:rPr>
              <w:t>Организатор вправе отказаться от проведения переговоров без возмещения убытков участникам</w:t>
            </w:r>
          </w:p>
        </w:tc>
      </w:tr>
      <w:tr w:rsidR="006F6B78" w:rsidRPr="006F6B78" w14:paraId="0728EDF0" w14:textId="77777777" w:rsidTr="00E13D73">
        <w:trPr>
          <w:trHeight w:val="326"/>
        </w:trPr>
        <w:tc>
          <w:tcPr>
            <w:tcW w:w="11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C2CA1" w14:textId="77777777" w:rsidR="00EA4A03" w:rsidRPr="00E13D73" w:rsidRDefault="00EA4A03" w:rsidP="000C5436">
            <w:pPr>
              <w:jc w:val="center"/>
              <w:rPr>
                <w:sz w:val="20"/>
                <w:szCs w:val="20"/>
              </w:rPr>
            </w:pPr>
            <w:r w:rsidRPr="00E13D73">
              <w:rPr>
                <w:sz w:val="20"/>
                <w:szCs w:val="20"/>
              </w:rPr>
              <w:t>Сведения о закупке</w:t>
            </w:r>
          </w:p>
        </w:tc>
      </w:tr>
      <w:tr w:rsidR="00282DB1" w:rsidRPr="00C97F88" w14:paraId="6FF58B3B" w14:textId="77777777" w:rsidTr="00E13D73">
        <w:trPr>
          <w:trHeight w:val="326"/>
        </w:trPr>
        <w:tc>
          <w:tcPr>
            <w:tcW w:w="11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E64A" w14:textId="77777777" w:rsidR="00282DB1" w:rsidRPr="00E13D73" w:rsidRDefault="00282DB1" w:rsidP="004F3756">
            <w:pPr>
              <w:jc w:val="center"/>
              <w:rPr>
                <w:b/>
                <w:sz w:val="20"/>
                <w:szCs w:val="20"/>
              </w:rPr>
            </w:pPr>
            <w:r w:rsidRPr="00E13D73">
              <w:rPr>
                <w:b/>
                <w:sz w:val="20"/>
                <w:szCs w:val="20"/>
              </w:rPr>
              <w:t>Лот № 1</w:t>
            </w:r>
          </w:p>
        </w:tc>
      </w:tr>
      <w:tr w:rsidR="00282DB1" w:rsidRPr="00870BD5" w14:paraId="2509E97A" w14:textId="77777777" w:rsidTr="00E13D73">
        <w:trPr>
          <w:trHeight w:val="232"/>
        </w:trPr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5B48" w14:textId="77777777" w:rsidR="00282DB1" w:rsidRPr="00E13D73" w:rsidRDefault="00282DB1" w:rsidP="004F3756">
            <w:pPr>
              <w:rPr>
                <w:sz w:val="19"/>
                <w:szCs w:val="19"/>
              </w:rPr>
            </w:pPr>
            <w:r w:rsidRPr="00E13D73">
              <w:rPr>
                <w:sz w:val="19"/>
                <w:szCs w:val="19"/>
              </w:rPr>
              <w:t xml:space="preserve">Предмет закупки. 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B4F2" w14:textId="77777777" w:rsidR="00282DB1" w:rsidRPr="00E13D73" w:rsidRDefault="00282DB1" w:rsidP="00282DB1">
            <w:pPr>
              <w:pStyle w:val="ab"/>
              <w:numPr>
                <w:ilvl w:val="0"/>
                <w:numId w:val="38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E13D73">
              <w:rPr>
                <w:b/>
                <w:sz w:val="19"/>
                <w:szCs w:val="19"/>
              </w:rPr>
              <w:t>Заглушка стальная фланцевая д. 110 – 3шт.</w:t>
            </w:r>
          </w:p>
          <w:p w14:paraId="163F6EF3" w14:textId="77777777" w:rsidR="00282DB1" w:rsidRPr="00E13D73" w:rsidRDefault="00282DB1" w:rsidP="00282DB1">
            <w:pPr>
              <w:pStyle w:val="ab"/>
              <w:numPr>
                <w:ilvl w:val="0"/>
                <w:numId w:val="38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E13D73">
              <w:rPr>
                <w:b/>
                <w:sz w:val="19"/>
                <w:szCs w:val="19"/>
              </w:rPr>
              <w:t xml:space="preserve">Заглушка резьбовая оцинкованная д. 32 нар. Резьба – 1шт. </w:t>
            </w:r>
          </w:p>
          <w:p w14:paraId="1A901B40" w14:textId="77777777" w:rsidR="00282DB1" w:rsidRPr="00E13D73" w:rsidRDefault="00282DB1" w:rsidP="00282DB1">
            <w:pPr>
              <w:pStyle w:val="ab"/>
              <w:numPr>
                <w:ilvl w:val="0"/>
                <w:numId w:val="38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E13D73">
              <w:rPr>
                <w:b/>
                <w:sz w:val="19"/>
                <w:szCs w:val="19"/>
              </w:rPr>
              <w:t>Сифон ревизия чугунная д. 50 - 1шт.</w:t>
            </w:r>
          </w:p>
          <w:p w14:paraId="257217DB" w14:textId="77777777" w:rsidR="00282DB1" w:rsidRPr="00E13D73" w:rsidRDefault="00282DB1" w:rsidP="00282DB1">
            <w:pPr>
              <w:pStyle w:val="ab"/>
              <w:numPr>
                <w:ilvl w:val="0"/>
                <w:numId w:val="38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E13D73">
              <w:rPr>
                <w:b/>
                <w:sz w:val="19"/>
                <w:szCs w:val="19"/>
              </w:rPr>
              <w:t xml:space="preserve">Переход стальной сварной оцинкованный д. 57*40 – 1шт. </w:t>
            </w:r>
          </w:p>
        </w:tc>
      </w:tr>
      <w:tr w:rsidR="00282DB1" w:rsidRPr="00032BE1" w14:paraId="79601D52" w14:textId="77777777" w:rsidTr="00E13D73">
        <w:trPr>
          <w:trHeight w:val="45"/>
        </w:trPr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BAA6" w14:textId="77777777" w:rsidR="00282DB1" w:rsidRPr="00E13D73" w:rsidRDefault="00282DB1" w:rsidP="004F3756">
            <w:pPr>
              <w:rPr>
                <w:sz w:val="19"/>
                <w:szCs w:val="19"/>
              </w:rPr>
            </w:pPr>
            <w:r w:rsidRPr="00E13D73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B372A" w14:textId="69B23A03" w:rsidR="00282DB1" w:rsidRPr="00E13D73" w:rsidRDefault="00282DB1" w:rsidP="004F3756">
            <w:pPr>
              <w:tabs>
                <w:tab w:val="left" w:pos="458"/>
              </w:tabs>
              <w:ind w:left="32"/>
              <w:jc w:val="both"/>
              <w:rPr>
                <w:sz w:val="19"/>
                <w:szCs w:val="19"/>
              </w:rPr>
            </w:pPr>
            <w:r w:rsidRPr="00E13D73">
              <w:rPr>
                <w:sz w:val="19"/>
                <w:szCs w:val="19"/>
              </w:rPr>
              <w:t>В течение</w:t>
            </w:r>
            <w:r w:rsidR="00014845" w:rsidRPr="00E13D73">
              <w:rPr>
                <w:sz w:val="19"/>
                <w:szCs w:val="19"/>
              </w:rPr>
              <w:t>3-</w:t>
            </w:r>
            <w:r w:rsidRPr="00E13D73">
              <w:rPr>
                <w:sz w:val="19"/>
                <w:szCs w:val="19"/>
              </w:rPr>
              <w:t xml:space="preserve"> 5 рабочих дней со дня заключения договора</w:t>
            </w:r>
          </w:p>
        </w:tc>
      </w:tr>
      <w:tr w:rsidR="00282DB1" w:rsidRPr="00032BE1" w14:paraId="74B7AC87" w14:textId="77777777" w:rsidTr="00E13D73">
        <w:trPr>
          <w:trHeight w:val="45"/>
        </w:trPr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1D589" w14:textId="77777777" w:rsidR="00282DB1" w:rsidRPr="00E13D73" w:rsidRDefault="00282DB1" w:rsidP="004F3756">
            <w:pPr>
              <w:rPr>
                <w:sz w:val="19"/>
                <w:szCs w:val="19"/>
              </w:rPr>
            </w:pPr>
            <w:r w:rsidRPr="00E13D73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E7A0" w14:textId="77777777" w:rsidR="00282DB1" w:rsidRPr="00E13D73" w:rsidRDefault="00282DB1" w:rsidP="004F3756">
            <w:pPr>
              <w:tabs>
                <w:tab w:val="left" w:pos="458"/>
              </w:tabs>
              <w:ind w:left="32"/>
              <w:jc w:val="both"/>
              <w:rPr>
                <w:sz w:val="19"/>
                <w:szCs w:val="19"/>
              </w:rPr>
            </w:pPr>
            <w:r w:rsidRPr="00E13D73">
              <w:rPr>
                <w:sz w:val="19"/>
                <w:szCs w:val="19"/>
              </w:rPr>
              <w:t>Предоплата 50%, 50% по факту поставки в течение 25 банковских дней</w:t>
            </w:r>
          </w:p>
        </w:tc>
      </w:tr>
      <w:tr w:rsidR="000663AA" w:rsidRPr="0090260E" w14:paraId="5F1A5D09" w14:textId="77777777" w:rsidTr="00E13D73">
        <w:trPr>
          <w:trHeight w:val="45"/>
        </w:trPr>
        <w:tc>
          <w:tcPr>
            <w:tcW w:w="11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29928" w14:textId="43612FAE" w:rsidR="000663AA" w:rsidRPr="00E13D73" w:rsidRDefault="000663AA" w:rsidP="00014845">
            <w:pPr>
              <w:ind w:left="-35"/>
              <w:jc w:val="center"/>
              <w:rPr>
                <w:sz w:val="20"/>
                <w:szCs w:val="20"/>
              </w:rPr>
            </w:pPr>
            <w:r w:rsidRPr="00E13D73">
              <w:rPr>
                <w:b/>
                <w:sz w:val="20"/>
                <w:szCs w:val="20"/>
              </w:rPr>
              <w:t>Лот №</w:t>
            </w:r>
            <w:r w:rsidR="00014845" w:rsidRPr="00E13D73">
              <w:rPr>
                <w:b/>
                <w:sz w:val="20"/>
                <w:szCs w:val="20"/>
              </w:rPr>
              <w:t>2</w:t>
            </w:r>
          </w:p>
        </w:tc>
      </w:tr>
      <w:tr w:rsidR="000663AA" w:rsidRPr="00AE3E6E" w14:paraId="21744A41" w14:textId="77777777" w:rsidTr="00E13D73">
        <w:trPr>
          <w:trHeight w:val="45"/>
        </w:trPr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0361" w14:textId="77777777" w:rsidR="000663AA" w:rsidRPr="00E13D73" w:rsidRDefault="000663AA" w:rsidP="00D6137B">
            <w:pPr>
              <w:rPr>
                <w:sz w:val="20"/>
                <w:szCs w:val="20"/>
              </w:rPr>
            </w:pPr>
            <w:r w:rsidRPr="00E13D73">
              <w:rPr>
                <w:sz w:val="20"/>
                <w:szCs w:val="20"/>
              </w:rPr>
              <w:t xml:space="preserve">Предмет закупки 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E634D" w14:textId="221DC790" w:rsidR="000663AA" w:rsidRPr="00E13D73" w:rsidRDefault="000663AA" w:rsidP="00B70713">
            <w:pPr>
              <w:pStyle w:val="ab"/>
              <w:numPr>
                <w:ilvl w:val="0"/>
                <w:numId w:val="22"/>
              </w:numPr>
              <w:tabs>
                <w:tab w:val="left" w:pos="311"/>
              </w:tabs>
              <w:ind w:left="459"/>
              <w:rPr>
                <w:b/>
                <w:sz w:val="20"/>
                <w:szCs w:val="20"/>
              </w:rPr>
            </w:pPr>
            <w:r w:rsidRPr="00E13D73">
              <w:rPr>
                <w:b/>
                <w:sz w:val="20"/>
                <w:szCs w:val="20"/>
              </w:rPr>
              <w:t>Конвектор настенный К2А-1,445К – 3шт.</w:t>
            </w:r>
          </w:p>
        </w:tc>
      </w:tr>
      <w:tr w:rsidR="000663AA" w:rsidRPr="00E61EBD" w14:paraId="4A0235F6" w14:textId="77777777" w:rsidTr="00E13D73">
        <w:trPr>
          <w:trHeight w:val="4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16BD2" w14:textId="77777777" w:rsidR="000663AA" w:rsidRPr="00E13D73" w:rsidRDefault="000663AA" w:rsidP="00D6137B">
            <w:pPr>
              <w:rPr>
                <w:sz w:val="20"/>
                <w:szCs w:val="20"/>
              </w:rPr>
            </w:pPr>
            <w:r w:rsidRPr="00E13D73">
              <w:rPr>
                <w:sz w:val="20"/>
                <w:szCs w:val="20"/>
              </w:rPr>
              <w:t>Код ОКРБ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2005A" w14:textId="77777777" w:rsidR="000663AA" w:rsidRPr="00E13D73" w:rsidRDefault="000663AA" w:rsidP="00D6137B">
            <w:pPr>
              <w:rPr>
                <w:sz w:val="20"/>
                <w:szCs w:val="20"/>
              </w:rPr>
            </w:pPr>
            <w:r w:rsidRPr="00E13D73">
              <w:rPr>
                <w:sz w:val="20"/>
                <w:szCs w:val="20"/>
              </w:rPr>
              <w:t>27.51.26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444DA" w14:textId="77777777" w:rsidR="000663AA" w:rsidRPr="00E13D73" w:rsidRDefault="000663AA" w:rsidP="00D6137B">
            <w:pPr>
              <w:jc w:val="both"/>
              <w:rPr>
                <w:sz w:val="20"/>
                <w:szCs w:val="20"/>
              </w:rPr>
            </w:pPr>
            <w:r w:rsidRPr="00E13D73">
              <w:rPr>
                <w:sz w:val="20"/>
                <w:szCs w:val="20"/>
              </w:rPr>
              <w:t xml:space="preserve">Электрообогреватели помещений и почвы </w:t>
            </w:r>
          </w:p>
        </w:tc>
      </w:tr>
      <w:tr w:rsidR="000663AA" w:rsidRPr="00591CAB" w14:paraId="70341F7E" w14:textId="77777777" w:rsidTr="00E13D73">
        <w:trPr>
          <w:trHeight w:val="45"/>
        </w:trPr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CD85" w14:textId="77777777" w:rsidR="000663AA" w:rsidRPr="00E13D73" w:rsidRDefault="000663AA" w:rsidP="00D6137B">
            <w:pPr>
              <w:rPr>
                <w:sz w:val="20"/>
                <w:szCs w:val="20"/>
              </w:rPr>
            </w:pPr>
            <w:r w:rsidRPr="00E13D73">
              <w:rPr>
                <w:sz w:val="20"/>
                <w:szCs w:val="20"/>
              </w:rPr>
              <w:t>Срок выполнения заказа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F491A" w14:textId="75687721" w:rsidR="000663AA" w:rsidRPr="00E13D73" w:rsidRDefault="00014845" w:rsidP="00D6137B">
            <w:pPr>
              <w:ind w:left="-35"/>
              <w:jc w:val="both"/>
              <w:rPr>
                <w:sz w:val="20"/>
                <w:szCs w:val="20"/>
              </w:rPr>
            </w:pPr>
            <w:r w:rsidRPr="00E13D73">
              <w:rPr>
                <w:sz w:val="20"/>
                <w:szCs w:val="20"/>
              </w:rPr>
              <w:t>В течение3- 5 рабочих дней со дня заключения договора</w:t>
            </w:r>
          </w:p>
        </w:tc>
      </w:tr>
      <w:tr w:rsidR="000663AA" w:rsidRPr="0019164D" w14:paraId="3D5BA557" w14:textId="77777777" w:rsidTr="00E13D73">
        <w:trPr>
          <w:trHeight w:val="45"/>
        </w:trPr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915B1" w14:textId="77777777" w:rsidR="000663AA" w:rsidRPr="00E13D73" w:rsidRDefault="000663AA" w:rsidP="00D6137B">
            <w:pPr>
              <w:rPr>
                <w:sz w:val="20"/>
                <w:szCs w:val="20"/>
              </w:rPr>
            </w:pPr>
            <w:r w:rsidRPr="00E13D73">
              <w:rPr>
                <w:sz w:val="20"/>
                <w:szCs w:val="20"/>
              </w:rPr>
              <w:t>Условия оплаты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F6F3" w14:textId="77777777" w:rsidR="000663AA" w:rsidRPr="00E13D73" w:rsidRDefault="000663AA" w:rsidP="00D6137B">
            <w:pPr>
              <w:ind w:left="-35"/>
              <w:jc w:val="both"/>
              <w:rPr>
                <w:b/>
                <w:sz w:val="20"/>
                <w:szCs w:val="20"/>
              </w:rPr>
            </w:pPr>
            <w:r w:rsidRPr="00E13D73">
              <w:rPr>
                <w:sz w:val="20"/>
                <w:szCs w:val="20"/>
              </w:rPr>
              <w:t>Предоплата 50%, 50 % - по факту поставки в течение 10 банковских дней</w:t>
            </w:r>
          </w:p>
        </w:tc>
      </w:tr>
      <w:tr w:rsidR="00475508" w:rsidRPr="0000546D" w14:paraId="28FDC67E" w14:textId="77777777" w:rsidTr="00E13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15"/>
        </w:trPr>
        <w:tc>
          <w:tcPr>
            <w:tcW w:w="11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FD2193" w14:textId="7802BD26" w:rsidR="00475508" w:rsidRPr="00E13D73" w:rsidRDefault="00475508" w:rsidP="00014845">
            <w:pPr>
              <w:pStyle w:val="ac"/>
              <w:spacing w:before="0" w:beforeAutospacing="0" w:after="0" w:afterAutospacing="0"/>
              <w:jc w:val="center"/>
            </w:pPr>
            <w:r w:rsidRPr="00E13D73">
              <w:rPr>
                <w:b/>
                <w:bCs/>
                <w:sz w:val="19"/>
                <w:szCs w:val="19"/>
              </w:rPr>
              <w:t xml:space="preserve">Лот № </w:t>
            </w:r>
            <w:r w:rsidR="00014845" w:rsidRPr="00E13D73">
              <w:rPr>
                <w:b/>
                <w:bCs/>
                <w:sz w:val="19"/>
                <w:szCs w:val="19"/>
              </w:rPr>
              <w:t>3</w:t>
            </w:r>
          </w:p>
        </w:tc>
      </w:tr>
      <w:tr w:rsidR="00475508" w:rsidRPr="0000546D" w14:paraId="651E4301" w14:textId="77777777" w:rsidTr="00E13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B48B31" w14:textId="65E90DBC" w:rsidR="00475508" w:rsidRPr="00E13D73" w:rsidRDefault="00475508" w:rsidP="00B05CE6">
            <w:pPr>
              <w:pStyle w:val="ac"/>
              <w:spacing w:before="0" w:beforeAutospacing="0" w:after="0" w:afterAutospacing="0"/>
            </w:pPr>
            <w:r w:rsidRPr="00E13D73">
              <w:rPr>
                <w:sz w:val="19"/>
                <w:szCs w:val="19"/>
              </w:rPr>
              <w:t>Предмет закупки </w:t>
            </w:r>
          </w:p>
        </w:tc>
        <w:tc>
          <w:tcPr>
            <w:tcW w:w="8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97016B" w14:textId="45454B96" w:rsidR="00475508" w:rsidRPr="00E13D73" w:rsidRDefault="00475508" w:rsidP="00282DB1">
            <w:pPr>
              <w:pStyle w:val="ac"/>
              <w:numPr>
                <w:ilvl w:val="0"/>
                <w:numId w:val="14"/>
              </w:numPr>
              <w:spacing w:before="0" w:beforeAutospacing="0" w:after="0" w:afterAutospacing="0"/>
              <w:ind w:left="162" w:firstLine="0"/>
              <w:textAlignment w:val="baseline"/>
              <w:rPr>
                <w:b/>
                <w:sz w:val="19"/>
                <w:szCs w:val="19"/>
              </w:rPr>
            </w:pPr>
            <w:r w:rsidRPr="00E13D73">
              <w:rPr>
                <w:b/>
                <w:bCs/>
                <w:sz w:val="19"/>
                <w:szCs w:val="19"/>
              </w:rPr>
              <w:t xml:space="preserve">Насос циркуляционный отопления  </w:t>
            </w:r>
            <w:r w:rsidRPr="00E13D73">
              <w:rPr>
                <w:b/>
                <w:bCs/>
                <w:sz w:val="19"/>
                <w:szCs w:val="19"/>
                <w:lang w:val="en-US"/>
              </w:rPr>
              <w:t>G</w:t>
            </w:r>
            <w:r w:rsidRPr="00E13D73">
              <w:rPr>
                <w:b/>
                <w:bCs/>
                <w:sz w:val="19"/>
                <w:szCs w:val="19"/>
              </w:rPr>
              <w:t xml:space="preserve">=6.2 м3/ч;  </w:t>
            </w:r>
            <w:r w:rsidRPr="00E13D73">
              <w:rPr>
                <w:b/>
                <w:bCs/>
                <w:sz w:val="19"/>
                <w:szCs w:val="19"/>
                <w:lang w:val="en-US"/>
              </w:rPr>
              <w:t>H</w:t>
            </w:r>
            <w:r w:rsidRPr="00E13D73">
              <w:rPr>
                <w:b/>
                <w:bCs/>
                <w:sz w:val="19"/>
                <w:szCs w:val="19"/>
              </w:rPr>
              <w:t xml:space="preserve">=6м д.50 </w:t>
            </w:r>
            <w:r w:rsidRPr="00E13D73">
              <w:rPr>
                <w:b/>
                <w:bCs/>
                <w:sz w:val="19"/>
                <w:szCs w:val="19"/>
                <w:lang w:val="en-US"/>
              </w:rPr>
              <w:t>N</w:t>
            </w:r>
            <w:r w:rsidRPr="00E13D73">
              <w:rPr>
                <w:b/>
                <w:bCs/>
                <w:sz w:val="19"/>
                <w:szCs w:val="19"/>
              </w:rPr>
              <w:t>=0.32</w:t>
            </w:r>
            <w:r w:rsidR="00CB00DF" w:rsidRPr="00E13D73">
              <w:rPr>
                <w:b/>
                <w:bCs/>
                <w:sz w:val="19"/>
                <w:szCs w:val="19"/>
              </w:rPr>
              <w:t>8</w:t>
            </w:r>
            <w:r w:rsidRPr="00E13D73">
              <w:rPr>
                <w:b/>
                <w:bCs/>
                <w:sz w:val="19"/>
                <w:szCs w:val="19"/>
              </w:rPr>
              <w:t xml:space="preserve"> кВт; 1*230В (</w:t>
            </w:r>
            <w:r w:rsidRPr="00E13D73">
              <w:rPr>
                <w:b/>
                <w:bCs/>
                <w:sz w:val="19"/>
                <w:szCs w:val="19"/>
                <w:lang w:val="en-US"/>
              </w:rPr>
              <w:t>ups</w:t>
            </w:r>
            <w:r w:rsidRPr="00E13D73">
              <w:rPr>
                <w:b/>
                <w:bCs/>
                <w:sz w:val="19"/>
                <w:szCs w:val="19"/>
              </w:rPr>
              <w:t xml:space="preserve"> 32-100 или аналог) с комплектом присоединительных гаек – 2шт. </w:t>
            </w:r>
          </w:p>
        </w:tc>
      </w:tr>
      <w:tr w:rsidR="00475508" w:rsidRPr="0000546D" w14:paraId="5F0D9085" w14:textId="77777777" w:rsidTr="00E13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FD7519" w14:textId="28AF49A1" w:rsidR="00475508" w:rsidRPr="00E13D73" w:rsidRDefault="00475508" w:rsidP="00B05CE6">
            <w:pPr>
              <w:pStyle w:val="ac"/>
              <w:spacing w:before="0" w:beforeAutospacing="0" w:after="0" w:afterAutospacing="0"/>
            </w:pPr>
            <w:r w:rsidRPr="00E13D73">
              <w:rPr>
                <w:sz w:val="19"/>
                <w:szCs w:val="19"/>
              </w:rPr>
              <w:t>Код ОКРБ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8223F7" w14:textId="43D965D4" w:rsidR="00475508" w:rsidRPr="00E13D73" w:rsidRDefault="00475508" w:rsidP="00B05CE6">
            <w:pPr>
              <w:pStyle w:val="ac"/>
              <w:spacing w:before="0" w:beforeAutospacing="0" w:after="0" w:afterAutospacing="0"/>
            </w:pPr>
            <w:r w:rsidRPr="00E13D73">
              <w:rPr>
                <w:sz w:val="19"/>
                <w:szCs w:val="19"/>
              </w:rPr>
              <w:t>28.13.13</w:t>
            </w:r>
          </w:p>
        </w:tc>
        <w:tc>
          <w:tcPr>
            <w:tcW w:w="8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AA7314" w14:textId="3AC4CE79" w:rsidR="00475508" w:rsidRPr="00E13D73" w:rsidRDefault="00475508" w:rsidP="00B05CE6">
            <w:pPr>
              <w:pStyle w:val="ac"/>
              <w:spacing w:before="0" w:beforeAutospacing="0" w:after="0" w:afterAutospacing="0"/>
              <w:jc w:val="both"/>
            </w:pPr>
            <w:r w:rsidRPr="00E13D73">
              <w:rPr>
                <w:sz w:val="19"/>
                <w:szCs w:val="19"/>
              </w:rPr>
              <w:t>Насосы для перекачки жидкостей объемные роторные прочие</w:t>
            </w:r>
          </w:p>
        </w:tc>
      </w:tr>
      <w:tr w:rsidR="00475508" w:rsidRPr="0000546D" w14:paraId="37687AE8" w14:textId="77777777" w:rsidTr="00E13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B01EC4" w14:textId="11706524" w:rsidR="00475508" w:rsidRPr="00E13D73" w:rsidRDefault="00475508" w:rsidP="00026357">
            <w:pPr>
              <w:pStyle w:val="ac"/>
              <w:spacing w:before="0" w:beforeAutospacing="0" w:after="0" w:afterAutospacing="0"/>
            </w:pPr>
            <w:r w:rsidRPr="00E13D73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0A576" w14:textId="2F466680" w:rsidR="00475508" w:rsidRPr="00E13D73" w:rsidRDefault="00475508" w:rsidP="00014845">
            <w:pPr>
              <w:pStyle w:val="ac"/>
              <w:spacing w:before="0" w:beforeAutospacing="0" w:after="0" w:afterAutospacing="0"/>
              <w:jc w:val="both"/>
            </w:pPr>
            <w:r w:rsidRPr="00E13D73">
              <w:rPr>
                <w:sz w:val="19"/>
                <w:szCs w:val="19"/>
              </w:rPr>
              <w:t>В течение 5рабочих дней со дня заключения договора</w:t>
            </w:r>
          </w:p>
        </w:tc>
      </w:tr>
      <w:tr w:rsidR="00475508" w:rsidRPr="0000546D" w14:paraId="6EEA83FE" w14:textId="77777777" w:rsidTr="00E13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127998C" w14:textId="3A704722" w:rsidR="00475508" w:rsidRPr="00E13D73" w:rsidRDefault="00475508" w:rsidP="00B05CE6">
            <w:pPr>
              <w:pStyle w:val="ac"/>
              <w:spacing w:before="0" w:beforeAutospacing="0" w:after="0" w:afterAutospacing="0"/>
              <w:rPr>
                <w:sz w:val="19"/>
                <w:szCs w:val="19"/>
              </w:rPr>
            </w:pPr>
            <w:r w:rsidRPr="00E13D73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E2551" w14:textId="5BE3BDC7" w:rsidR="00475508" w:rsidRPr="00E13D73" w:rsidRDefault="00475508" w:rsidP="00B05CE6">
            <w:pPr>
              <w:pStyle w:val="ac"/>
              <w:spacing w:before="0" w:beforeAutospacing="0" w:after="0" w:afterAutospacing="0"/>
              <w:rPr>
                <w:sz w:val="19"/>
                <w:szCs w:val="19"/>
              </w:rPr>
            </w:pPr>
            <w:r w:rsidRPr="00E13D73">
              <w:rPr>
                <w:sz w:val="19"/>
                <w:szCs w:val="19"/>
              </w:rPr>
              <w:t>Оплата по факту поставки в течение 20 банковских дней</w:t>
            </w:r>
          </w:p>
        </w:tc>
      </w:tr>
      <w:tr w:rsidR="00475508" w:rsidRPr="0000546D" w14:paraId="33DC1330" w14:textId="77777777" w:rsidTr="00E13D73">
        <w:trPr>
          <w:trHeight w:val="15"/>
        </w:trPr>
        <w:tc>
          <w:tcPr>
            <w:tcW w:w="11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131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"/>
              <w:gridCol w:w="1655"/>
              <w:gridCol w:w="147"/>
              <w:gridCol w:w="750"/>
              <w:gridCol w:w="8579"/>
              <w:gridCol w:w="147"/>
            </w:tblGrid>
            <w:tr w:rsidR="00282DB1" w:rsidRPr="00E13D73" w14:paraId="686F1E92" w14:textId="77777777" w:rsidTr="00014845">
              <w:trPr>
                <w:trHeight w:val="15"/>
              </w:trPr>
              <w:tc>
                <w:tcPr>
                  <w:tcW w:w="11312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270AE7E6" w14:textId="79CB0635" w:rsidR="00282DB1" w:rsidRPr="00E13D73" w:rsidRDefault="00282DB1" w:rsidP="00014845">
                  <w:pPr>
                    <w:pStyle w:val="ac"/>
                    <w:spacing w:before="0" w:beforeAutospacing="0" w:after="0" w:afterAutospacing="0"/>
                    <w:jc w:val="center"/>
                  </w:pPr>
                  <w:r w:rsidRPr="00E13D73">
                    <w:rPr>
                      <w:b/>
                      <w:bCs/>
                      <w:sz w:val="19"/>
                      <w:szCs w:val="19"/>
                    </w:rPr>
                    <w:t xml:space="preserve">Лот № </w:t>
                  </w:r>
                  <w:r w:rsidR="00014845" w:rsidRPr="00E13D73">
                    <w:rPr>
                      <w:b/>
                      <w:bCs/>
                      <w:sz w:val="19"/>
                      <w:szCs w:val="19"/>
                    </w:rPr>
                    <w:t>4</w:t>
                  </w:r>
                </w:p>
              </w:tc>
            </w:tr>
            <w:tr w:rsidR="00282DB1" w:rsidRPr="00E13D73" w14:paraId="5F5B05BE" w14:textId="77777777" w:rsidTr="00014845">
              <w:trPr>
                <w:trHeight w:val="232"/>
              </w:trPr>
              <w:tc>
                <w:tcPr>
                  <w:tcW w:w="258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09F4B3D7" w14:textId="77777777" w:rsidR="00282DB1" w:rsidRPr="00E13D73" w:rsidRDefault="00282DB1" w:rsidP="004F3756">
                  <w:pPr>
                    <w:pStyle w:val="ac"/>
                    <w:spacing w:before="0" w:beforeAutospacing="0" w:after="0" w:afterAutospacing="0"/>
                  </w:pPr>
                  <w:r w:rsidRPr="00E13D73">
                    <w:rPr>
                      <w:sz w:val="19"/>
                      <w:szCs w:val="19"/>
                    </w:rPr>
                    <w:t>Предмет закупки </w:t>
                  </w:r>
                </w:p>
              </w:tc>
              <w:tc>
                <w:tcPr>
                  <w:tcW w:w="872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0D826B4C" w14:textId="385BED90" w:rsidR="00282DB1" w:rsidRPr="00E13D73" w:rsidRDefault="00014845" w:rsidP="00014845">
                  <w:pPr>
                    <w:numPr>
                      <w:ilvl w:val="0"/>
                      <w:numId w:val="36"/>
                    </w:numPr>
                    <w:rPr>
                      <w:b/>
                      <w:sz w:val="19"/>
                      <w:szCs w:val="19"/>
                    </w:rPr>
                  </w:pPr>
                  <w:r w:rsidRPr="00E13D73">
                    <w:rPr>
                      <w:b/>
                      <w:sz w:val="19"/>
                      <w:szCs w:val="19"/>
                    </w:rPr>
                    <w:t>Насос циркуляционный ГВС  G=1.53 м3/ч;  Н=6,5м д.40 N=0,130 кВт; 1*230В (</w:t>
                  </w:r>
                  <w:proofErr w:type="spellStart"/>
                  <w:r w:rsidRPr="00E13D73">
                    <w:rPr>
                      <w:b/>
                      <w:sz w:val="19"/>
                      <w:szCs w:val="19"/>
                    </w:rPr>
                    <w:t>ups</w:t>
                  </w:r>
                  <w:proofErr w:type="spellEnd"/>
                  <w:r w:rsidRPr="00E13D73">
                    <w:rPr>
                      <w:b/>
                      <w:sz w:val="19"/>
                      <w:szCs w:val="19"/>
                    </w:rPr>
                    <w:t xml:space="preserve"> 25-80 N 180 или аналог)  с комплектом присоединительных гаек – 2шт.  </w:t>
                  </w:r>
                </w:p>
              </w:tc>
            </w:tr>
            <w:tr w:rsidR="00282DB1" w:rsidRPr="00E13D73" w14:paraId="59A9E4DA" w14:textId="77777777" w:rsidTr="00014845">
              <w:trPr>
                <w:trHeight w:val="259"/>
              </w:trPr>
              <w:tc>
                <w:tcPr>
                  <w:tcW w:w="1836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41F840A3" w14:textId="77777777" w:rsidR="00282DB1" w:rsidRPr="00E13D73" w:rsidRDefault="00282DB1" w:rsidP="004F3756">
                  <w:pPr>
                    <w:pStyle w:val="ac"/>
                    <w:spacing w:before="0" w:beforeAutospacing="0" w:after="0" w:afterAutospacing="0"/>
                  </w:pPr>
                  <w:r w:rsidRPr="00E13D73">
                    <w:rPr>
                      <w:sz w:val="19"/>
                      <w:szCs w:val="19"/>
                    </w:rPr>
                    <w:t>Код ОКРБ</w:t>
                  </w:r>
                </w:p>
              </w:tc>
              <w:tc>
                <w:tcPr>
                  <w:tcW w:w="7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6BD4754B" w14:textId="77777777" w:rsidR="00282DB1" w:rsidRPr="00E13D73" w:rsidRDefault="00282DB1" w:rsidP="004F3756">
                  <w:pPr>
                    <w:pStyle w:val="ac"/>
                    <w:spacing w:before="0" w:beforeAutospacing="0" w:after="0" w:afterAutospacing="0"/>
                  </w:pPr>
                  <w:r w:rsidRPr="00E13D73">
                    <w:rPr>
                      <w:sz w:val="19"/>
                      <w:szCs w:val="19"/>
                    </w:rPr>
                    <w:t>28.13.13</w:t>
                  </w:r>
                </w:p>
              </w:tc>
              <w:tc>
                <w:tcPr>
                  <w:tcW w:w="872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50A4B468" w14:textId="77777777" w:rsidR="00282DB1" w:rsidRPr="00E13D73" w:rsidRDefault="00282DB1" w:rsidP="004F3756">
                  <w:pPr>
                    <w:pStyle w:val="ac"/>
                    <w:spacing w:before="0" w:beforeAutospacing="0" w:after="0" w:afterAutospacing="0"/>
                    <w:jc w:val="both"/>
                  </w:pPr>
                  <w:r w:rsidRPr="00E13D73">
                    <w:rPr>
                      <w:sz w:val="19"/>
                      <w:szCs w:val="19"/>
                    </w:rPr>
                    <w:t>Насосы для перекачки жидкостей объемные роторные прочие</w:t>
                  </w:r>
                </w:p>
              </w:tc>
            </w:tr>
            <w:tr w:rsidR="00282DB1" w:rsidRPr="00E13D73" w14:paraId="1A6FA458" w14:textId="77777777" w:rsidTr="00014845">
              <w:trPr>
                <w:trHeight w:val="266"/>
              </w:trPr>
              <w:tc>
                <w:tcPr>
                  <w:tcW w:w="258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65BD6EB0" w14:textId="77777777" w:rsidR="00282DB1" w:rsidRPr="00E13D73" w:rsidRDefault="00282DB1" w:rsidP="004F3756">
                  <w:pPr>
                    <w:pStyle w:val="ac"/>
                    <w:spacing w:before="0" w:beforeAutospacing="0" w:after="0" w:afterAutospacing="0"/>
                  </w:pPr>
                  <w:r w:rsidRPr="00E13D73">
                    <w:rPr>
                      <w:sz w:val="19"/>
                      <w:szCs w:val="19"/>
                    </w:rPr>
                    <w:t>Срок выполнения заказа</w:t>
                  </w:r>
                </w:p>
              </w:tc>
              <w:tc>
                <w:tcPr>
                  <w:tcW w:w="872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F4C3A91" w14:textId="43AF185C" w:rsidR="00282DB1" w:rsidRPr="00E13D73" w:rsidRDefault="00282DB1" w:rsidP="00014845">
                  <w:pPr>
                    <w:pStyle w:val="ac"/>
                    <w:spacing w:before="0" w:beforeAutospacing="0" w:after="0" w:afterAutospacing="0"/>
                    <w:jc w:val="both"/>
                  </w:pPr>
                  <w:r w:rsidRPr="00E13D73">
                    <w:rPr>
                      <w:sz w:val="19"/>
                      <w:szCs w:val="19"/>
                    </w:rPr>
                    <w:t>В течение 5рабочих дней со дня заключения договора</w:t>
                  </w:r>
                </w:p>
              </w:tc>
            </w:tr>
            <w:tr w:rsidR="00282DB1" w:rsidRPr="00E13D73" w14:paraId="2399864D" w14:textId="77777777" w:rsidTr="00014845">
              <w:trPr>
                <w:trHeight w:val="227"/>
              </w:trPr>
              <w:tc>
                <w:tcPr>
                  <w:tcW w:w="258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14:paraId="48008B60" w14:textId="77777777" w:rsidR="00282DB1" w:rsidRPr="00E13D73" w:rsidRDefault="00282DB1" w:rsidP="004F3756">
                  <w:pPr>
                    <w:pStyle w:val="ac"/>
                    <w:spacing w:before="0" w:beforeAutospacing="0" w:after="0" w:afterAutospacing="0"/>
                    <w:rPr>
                      <w:sz w:val="19"/>
                      <w:szCs w:val="19"/>
                    </w:rPr>
                  </w:pPr>
                  <w:r w:rsidRPr="00E13D73">
                    <w:rPr>
                      <w:sz w:val="19"/>
                      <w:szCs w:val="19"/>
                    </w:rPr>
                    <w:t>Условия оплаты</w:t>
                  </w:r>
                </w:p>
              </w:tc>
              <w:tc>
                <w:tcPr>
                  <w:tcW w:w="872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7EFBFAF" w14:textId="77777777" w:rsidR="00282DB1" w:rsidRPr="00E13D73" w:rsidRDefault="00282DB1" w:rsidP="004F3756">
                  <w:pPr>
                    <w:pStyle w:val="ac"/>
                    <w:spacing w:before="0" w:beforeAutospacing="0" w:after="0" w:afterAutospacing="0"/>
                    <w:rPr>
                      <w:sz w:val="19"/>
                      <w:szCs w:val="19"/>
                    </w:rPr>
                  </w:pPr>
                  <w:r w:rsidRPr="00E13D73">
                    <w:rPr>
                      <w:sz w:val="19"/>
                      <w:szCs w:val="19"/>
                    </w:rPr>
                    <w:t>Оплата по факту поставки в течение 20 банковских дней</w:t>
                  </w:r>
                </w:p>
              </w:tc>
            </w:tr>
            <w:tr w:rsidR="00282DB1" w:rsidRPr="00E13D73" w14:paraId="51ED3870" w14:textId="77777777" w:rsidTr="00014845">
              <w:trPr>
                <w:gridBefore w:val="1"/>
                <w:gridAfter w:val="1"/>
                <w:wBefore w:w="34" w:type="dxa"/>
                <w:wAfter w:w="147" w:type="dxa"/>
                <w:trHeight w:val="15"/>
              </w:trPr>
              <w:tc>
                <w:tcPr>
                  <w:tcW w:w="11131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60CDCAE2" w14:textId="0CCE2C63" w:rsidR="00282DB1" w:rsidRPr="00E13D73" w:rsidRDefault="00282DB1" w:rsidP="00014845">
                  <w:pPr>
                    <w:pStyle w:val="ac"/>
                    <w:spacing w:before="0" w:beforeAutospacing="0" w:after="0" w:afterAutospacing="0"/>
                    <w:jc w:val="center"/>
                  </w:pPr>
                  <w:r w:rsidRPr="00E13D73">
                    <w:rPr>
                      <w:b/>
                      <w:bCs/>
                      <w:sz w:val="19"/>
                      <w:szCs w:val="19"/>
                    </w:rPr>
                    <w:t xml:space="preserve">Лот № </w:t>
                  </w:r>
                  <w:r w:rsidR="00014845" w:rsidRPr="00E13D73">
                    <w:rPr>
                      <w:b/>
                      <w:bCs/>
                      <w:sz w:val="19"/>
                      <w:szCs w:val="19"/>
                    </w:rPr>
                    <w:t>5</w:t>
                  </w:r>
                </w:p>
              </w:tc>
            </w:tr>
            <w:tr w:rsidR="00282DB1" w:rsidRPr="00E13D73" w14:paraId="424C540A" w14:textId="77777777" w:rsidTr="00014845">
              <w:trPr>
                <w:gridBefore w:val="1"/>
                <w:gridAfter w:val="1"/>
                <w:wBefore w:w="34" w:type="dxa"/>
                <w:wAfter w:w="147" w:type="dxa"/>
                <w:trHeight w:val="232"/>
              </w:trPr>
              <w:tc>
                <w:tcPr>
                  <w:tcW w:w="255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149AEF97" w14:textId="77777777" w:rsidR="00282DB1" w:rsidRPr="00E13D73" w:rsidRDefault="00282DB1" w:rsidP="004F3756">
                  <w:pPr>
                    <w:pStyle w:val="ac"/>
                    <w:spacing w:before="0" w:beforeAutospacing="0" w:after="0" w:afterAutospacing="0"/>
                  </w:pPr>
                  <w:r w:rsidRPr="00E13D73">
                    <w:rPr>
                      <w:sz w:val="19"/>
                      <w:szCs w:val="19"/>
                    </w:rPr>
                    <w:t>Предмет закупки </w:t>
                  </w:r>
                </w:p>
              </w:tc>
              <w:tc>
                <w:tcPr>
                  <w:tcW w:w="85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40ACDAA2" w14:textId="77777777" w:rsidR="00282DB1" w:rsidRPr="00E13D73" w:rsidRDefault="00282DB1" w:rsidP="00282DB1">
                  <w:pPr>
                    <w:pStyle w:val="ac"/>
                    <w:numPr>
                      <w:ilvl w:val="0"/>
                      <w:numId w:val="37"/>
                    </w:numPr>
                    <w:spacing w:before="0" w:beforeAutospacing="0" w:after="0" w:afterAutospacing="0"/>
                    <w:ind w:left="168" w:firstLine="0"/>
                    <w:textAlignment w:val="baseline"/>
                    <w:rPr>
                      <w:b/>
                      <w:sz w:val="19"/>
                      <w:szCs w:val="19"/>
                    </w:rPr>
                  </w:pPr>
                  <w:r w:rsidRPr="00E13D73">
                    <w:rPr>
                      <w:b/>
                      <w:sz w:val="19"/>
                      <w:szCs w:val="19"/>
                    </w:rPr>
                    <w:t>Насос циркуляционный сдвоенный по типу Magna3 D 32-80F с эл. Двигателем N=0.119кВт, 1х230В, G=4.8м3/ч, Н=5м – 1шт.</w:t>
                  </w:r>
                </w:p>
              </w:tc>
            </w:tr>
            <w:tr w:rsidR="00282DB1" w:rsidRPr="00E13D73" w14:paraId="33D82CD8" w14:textId="77777777" w:rsidTr="00014845">
              <w:trPr>
                <w:gridBefore w:val="1"/>
                <w:gridAfter w:val="1"/>
                <w:wBefore w:w="34" w:type="dxa"/>
                <w:wAfter w:w="147" w:type="dxa"/>
                <w:trHeight w:val="259"/>
              </w:trPr>
              <w:tc>
                <w:tcPr>
                  <w:tcW w:w="1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0540DFA6" w14:textId="77777777" w:rsidR="00282DB1" w:rsidRPr="00E13D73" w:rsidRDefault="00282DB1" w:rsidP="004F3756">
                  <w:pPr>
                    <w:pStyle w:val="ac"/>
                    <w:spacing w:before="0" w:beforeAutospacing="0" w:after="0" w:afterAutospacing="0"/>
                  </w:pPr>
                  <w:r w:rsidRPr="00E13D73">
                    <w:rPr>
                      <w:sz w:val="19"/>
                      <w:szCs w:val="19"/>
                    </w:rPr>
                    <w:t>Код ОКРБ</w:t>
                  </w:r>
                </w:p>
              </w:tc>
              <w:tc>
                <w:tcPr>
                  <w:tcW w:w="89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24D098E1" w14:textId="77777777" w:rsidR="00282DB1" w:rsidRPr="00E13D73" w:rsidRDefault="00282DB1" w:rsidP="004F3756">
                  <w:pPr>
                    <w:pStyle w:val="ac"/>
                    <w:spacing w:before="0" w:beforeAutospacing="0" w:after="0" w:afterAutospacing="0"/>
                  </w:pPr>
                  <w:r w:rsidRPr="00E13D73">
                    <w:rPr>
                      <w:sz w:val="19"/>
                      <w:szCs w:val="19"/>
                    </w:rPr>
                    <w:t>28.13.13</w:t>
                  </w:r>
                </w:p>
              </w:tc>
              <w:tc>
                <w:tcPr>
                  <w:tcW w:w="85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7185C4B4" w14:textId="77777777" w:rsidR="00282DB1" w:rsidRPr="00E13D73" w:rsidRDefault="00282DB1" w:rsidP="004F3756">
                  <w:pPr>
                    <w:pStyle w:val="ac"/>
                    <w:spacing w:before="0" w:beforeAutospacing="0" w:after="0" w:afterAutospacing="0"/>
                    <w:jc w:val="both"/>
                  </w:pPr>
                  <w:r w:rsidRPr="00E13D73">
                    <w:rPr>
                      <w:sz w:val="19"/>
                      <w:szCs w:val="19"/>
                    </w:rPr>
                    <w:t>Насосы для перекачки жидкостей объемные роторные прочие</w:t>
                  </w:r>
                </w:p>
              </w:tc>
            </w:tr>
            <w:tr w:rsidR="00282DB1" w:rsidRPr="00E13D73" w14:paraId="3E98276F" w14:textId="77777777" w:rsidTr="00014845">
              <w:trPr>
                <w:gridBefore w:val="1"/>
                <w:gridAfter w:val="1"/>
                <w:wBefore w:w="34" w:type="dxa"/>
                <w:wAfter w:w="147" w:type="dxa"/>
                <w:trHeight w:val="266"/>
              </w:trPr>
              <w:tc>
                <w:tcPr>
                  <w:tcW w:w="255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073D3343" w14:textId="77777777" w:rsidR="00282DB1" w:rsidRPr="00E13D73" w:rsidRDefault="00282DB1" w:rsidP="004F3756">
                  <w:pPr>
                    <w:pStyle w:val="ac"/>
                    <w:spacing w:before="0" w:beforeAutospacing="0" w:after="0" w:afterAutospacing="0"/>
                  </w:pPr>
                  <w:r w:rsidRPr="00E13D73">
                    <w:rPr>
                      <w:sz w:val="19"/>
                      <w:szCs w:val="19"/>
                    </w:rPr>
                    <w:t>Срок выполнения заказа</w:t>
                  </w:r>
                </w:p>
              </w:tc>
              <w:tc>
                <w:tcPr>
                  <w:tcW w:w="85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1E44E2E" w14:textId="77777777" w:rsidR="00282DB1" w:rsidRPr="00E13D73" w:rsidRDefault="00282DB1" w:rsidP="004F3756">
                  <w:pPr>
                    <w:pStyle w:val="ac"/>
                    <w:spacing w:before="0" w:beforeAutospacing="0" w:after="0" w:afterAutospacing="0"/>
                    <w:jc w:val="both"/>
                  </w:pPr>
                  <w:r w:rsidRPr="00E13D73">
                    <w:rPr>
                      <w:sz w:val="19"/>
                      <w:szCs w:val="19"/>
                    </w:rPr>
                    <w:t>В течение 5-10 рабочих дней со дня заключения договора</w:t>
                  </w:r>
                </w:p>
              </w:tc>
            </w:tr>
            <w:tr w:rsidR="00282DB1" w:rsidRPr="00E13D73" w14:paraId="2A89BD87" w14:textId="77777777" w:rsidTr="00014845">
              <w:trPr>
                <w:gridBefore w:val="1"/>
                <w:gridAfter w:val="1"/>
                <w:wBefore w:w="34" w:type="dxa"/>
                <w:wAfter w:w="147" w:type="dxa"/>
                <w:trHeight w:val="227"/>
              </w:trPr>
              <w:tc>
                <w:tcPr>
                  <w:tcW w:w="255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14:paraId="6E2D964D" w14:textId="77777777" w:rsidR="00282DB1" w:rsidRPr="00E13D73" w:rsidRDefault="00282DB1" w:rsidP="004F3756">
                  <w:pPr>
                    <w:pStyle w:val="ac"/>
                    <w:spacing w:before="0" w:beforeAutospacing="0" w:after="0" w:afterAutospacing="0"/>
                    <w:rPr>
                      <w:sz w:val="19"/>
                      <w:szCs w:val="19"/>
                    </w:rPr>
                  </w:pPr>
                  <w:r w:rsidRPr="00E13D73">
                    <w:rPr>
                      <w:sz w:val="19"/>
                      <w:szCs w:val="19"/>
                    </w:rPr>
                    <w:t>Условия оплаты</w:t>
                  </w:r>
                </w:p>
              </w:tc>
              <w:tc>
                <w:tcPr>
                  <w:tcW w:w="85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5EC0507" w14:textId="77777777" w:rsidR="00282DB1" w:rsidRPr="00E13D73" w:rsidRDefault="00282DB1" w:rsidP="004F3756">
                  <w:pPr>
                    <w:pStyle w:val="ac"/>
                    <w:spacing w:before="0" w:beforeAutospacing="0" w:after="0" w:afterAutospacing="0"/>
                    <w:rPr>
                      <w:sz w:val="19"/>
                      <w:szCs w:val="19"/>
                    </w:rPr>
                  </w:pPr>
                  <w:r w:rsidRPr="00E13D73">
                    <w:rPr>
                      <w:sz w:val="19"/>
                      <w:szCs w:val="19"/>
                    </w:rPr>
                    <w:t>Оплата по факту поставки в течение 20 банковских дней</w:t>
                  </w:r>
                </w:p>
              </w:tc>
            </w:tr>
          </w:tbl>
          <w:p w14:paraId="00107922" w14:textId="77777777" w:rsidR="00282DB1" w:rsidRPr="00E13D73" w:rsidRDefault="00282DB1">
            <w:pPr>
              <w:rPr>
                <w:color w:val="FF0000"/>
              </w:rPr>
            </w:pPr>
          </w:p>
          <w:tbl>
            <w:tblPr>
              <w:tblW w:w="113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"/>
              <w:gridCol w:w="1344"/>
              <w:gridCol w:w="293"/>
              <w:gridCol w:w="915"/>
              <w:gridCol w:w="8580"/>
              <w:gridCol w:w="148"/>
            </w:tblGrid>
            <w:tr w:rsidR="00475508" w:rsidRPr="00E13D73" w14:paraId="18A912CD" w14:textId="77777777" w:rsidTr="00FA5D5A">
              <w:trPr>
                <w:trHeight w:val="15"/>
              </w:trPr>
              <w:tc>
                <w:tcPr>
                  <w:tcW w:w="1131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DA3ED3" w14:textId="016B333C" w:rsidR="00475508" w:rsidRPr="00E13D73" w:rsidRDefault="00475508" w:rsidP="00014845">
                  <w:pPr>
                    <w:jc w:val="center"/>
                    <w:rPr>
                      <w:b/>
                      <w:color w:val="FF0000"/>
                      <w:sz w:val="19"/>
                      <w:szCs w:val="19"/>
                    </w:rPr>
                  </w:pPr>
                  <w:r w:rsidRPr="00E13D73">
                    <w:rPr>
                      <w:b/>
                      <w:sz w:val="19"/>
                      <w:szCs w:val="19"/>
                    </w:rPr>
                    <w:t xml:space="preserve">Лот № </w:t>
                  </w:r>
                  <w:r w:rsidR="00014845" w:rsidRPr="00E13D73">
                    <w:rPr>
                      <w:b/>
                      <w:sz w:val="19"/>
                      <w:szCs w:val="19"/>
                    </w:rPr>
                    <w:t>6</w:t>
                  </w:r>
                </w:p>
              </w:tc>
            </w:tr>
            <w:tr w:rsidR="00475508" w:rsidRPr="00E13D73" w14:paraId="4D8D6C26" w14:textId="77777777" w:rsidTr="00A569F0">
              <w:trPr>
                <w:trHeight w:val="99"/>
              </w:trPr>
              <w:tc>
                <w:tcPr>
                  <w:tcW w:w="258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42F666" w14:textId="6121EA4D" w:rsidR="00475508" w:rsidRPr="00E13D73" w:rsidRDefault="00475508" w:rsidP="00E81E40">
                  <w:pPr>
                    <w:rPr>
                      <w:color w:val="FF0000"/>
                      <w:sz w:val="19"/>
                      <w:szCs w:val="19"/>
                    </w:rPr>
                  </w:pPr>
                  <w:r w:rsidRPr="00E13D73">
                    <w:rPr>
                      <w:sz w:val="20"/>
                      <w:szCs w:val="20"/>
                    </w:rPr>
                    <w:t xml:space="preserve">Предмет закупки </w:t>
                  </w:r>
                </w:p>
              </w:tc>
              <w:tc>
                <w:tcPr>
                  <w:tcW w:w="8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DC489E" w14:textId="77777777" w:rsidR="00475508" w:rsidRPr="00E13D73" w:rsidRDefault="00475508" w:rsidP="00B70713">
                  <w:pPr>
                    <w:pStyle w:val="ab"/>
                    <w:numPr>
                      <w:ilvl w:val="0"/>
                      <w:numId w:val="27"/>
                    </w:numPr>
                    <w:spacing w:line="276" w:lineRule="auto"/>
                    <w:jc w:val="both"/>
                    <w:rPr>
                      <w:b/>
                      <w:color w:val="FF0000"/>
                      <w:sz w:val="19"/>
                      <w:szCs w:val="19"/>
                    </w:rPr>
                  </w:pPr>
                  <w:proofErr w:type="spellStart"/>
                  <w:r w:rsidRPr="00E13D73">
                    <w:rPr>
                      <w:b/>
                      <w:sz w:val="20"/>
                      <w:szCs w:val="20"/>
                    </w:rPr>
                    <w:t>Гипоскартон</w:t>
                  </w:r>
                  <w:proofErr w:type="spellEnd"/>
                  <w:r w:rsidRPr="00E13D73">
                    <w:rPr>
                      <w:b/>
                      <w:sz w:val="20"/>
                      <w:szCs w:val="20"/>
                    </w:rPr>
                    <w:t xml:space="preserve"> 12,5мм 1200*2500 – 7лист. </w:t>
                  </w:r>
                </w:p>
                <w:p w14:paraId="7A71A860" w14:textId="77777777" w:rsidR="00475508" w:rsidRPr="00E13D73" w:rsidRDefault="00475508" w:rsidP="00B70713">
                  <w:pPr>
                    <w:pStyle w:val="ab"/>
                    <w:numPr>
                      <w:ilvl w:val="0"/>
                      <w:numId w:val="27"/>
                    </w:numPr>
                    <w:spacing w:line="276" w:lineRule="auto"/>
                    <w:jc w:val="both"/>
                    <w:rPr>
                      <w:b/>
                      <w:sz w:val="19"/>
                      <w:szCs w:val="19"/>
                    </w:rPr>
                  </w:pPr>
                  <w:r w:rsidRPr="00E13D73">
                    <w:rPr>
                      <w:b/>
                      <w:sz w:val="19"/>
                      <w:szCs w:val="19"/>
                    </w:rPr>
                    <w:t xml:space="preserve">Профиль для гипсокартона 28*27 </w:t>
                  </w:r>
                  <w:proofErr w:type="spellStart"/>
                  <w:r w:rsidRPr="00E13D73">
                    <w:rPr>
                      <w:b/>
                      <w:sz w:val="19"/>
                      <w:szCs w:val="19"/>
                    </w:rPr>
                    <w:t>зм</w:t>
                  </w:r>
                  <w:proofErr w:type="spellEnd"/>
                  <w:r w:rsidRPr="00E13D73">
                    <w:rPr>
                      <w:b/>
                      <w:sz w:val="19"/>
                      <w:szCs w:val="19"/>
                    </w:rPr>
                    <w:t xml:space="preserve"> – 10шт.</w:t>
                  </w:r>
                </w:p>
                <w:p w14:paraId="6898EB72" w14:textId="1EE7FAD8" w:rsidR="00475508" w:rsidRPr="00E13D73" w:rsidRDefault="00475508" w:rsidP="00B70713">
                  <w:pPr>
                    <w:pStyle w:val="ab"/>
                    <w:numPr>
                      <w:ilvl w:val="0"/>
                      <w:numId w:val="27"/>
                    </w:numPr>
                    <w:spacing w:line="276" w:lineRule="auto"/>
                    <w:jc w:val="both"/>
                    <w:rPr>
                      <w:b/>
                      <w:color w:val="FF0000"/>
                      <w:sz w:val="19"/>
                      <w:szCs w:val="19"/>
                    </w:rPr>
                  </w:pPr>
                  <w:r w:rsidRPr="00E13D73">
                    <w:rPr>
                      <w:b/>
                      <w:sz w:val="19"/>
                      <w:szCs w:val="19"/>
                    </w:rPr>
                    <w:t xml:space="preserve">Профиль для гипсокартона 60*27 </w:t>
                  </w:r>
                  <w:proofErr w:type="spellStart"/>
                  <w:r w:rsidRPr="00E13D73">
                    <w:rPr>
                      <w:b/>
                      <w:sz w:val="19"/>
                      <w:szCs w:val="19"/>
                    </w:rPr>
                    <w:t>зм</w:t>
                  </w:r>
                  <w:proofErr w:type="spellEnd"/>
                  <w:r w:rsidRPr="00E13D73">
                    <w:rPr>
                      <w:b/>
                      <w:sz w:val="19"/>
                      <w:szCs w:val="19"/>
                    </w:rPr>
                    <w:t xml:space="preserve"> – 10шт. </w:t>
                  </w:r>
                </w:p>
              </w:tc>
            </w:tr>
            <w:tr w:rsidR="00475508" w:rsidRPr="00E13D73" w14:paraId="207D04FF" w14:textId="77777777" w:rsidTr="00A569F0">
              <w:trPr>
                <w:trHeight w:val="259"/>
              </w:trPr>
              <w:tc>
                <w:tcPr>
                  <w:tcW w:w="16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7AD1AF" w14:textId="7555629C" w:rsidR="00475508" w:rsidRPr="00E13D73" w:rsidRDefault="00475508" w:rsidP="00E81E40">
                  <w:pPr>
                    <w:rPr>
                      <w:color w:val="FF0000"/>
                      <w:sz w:val="19"/>
                      <w:szCs w:val="19"/>
                    </w:rPr>
                  </w:pPr>
                  <w:r w:rsidRPr="00E13D73">
                    <w:rPr>
                      <w:sz w:val="20"/>
                      <w:szCs w:val="20"/>
                    </w:rPr>
                    <w:t>Код ОКРБ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CB0549" w14:textId="78FE68B0" w:rsidR="00475508" w:rsidRPr="00E13D73" w:rsidRDefault="00475508" w:rsidP="00E81E40">
                  <w:pPr>
                    <w:rPr>
                      <w:color w:val="FF0000"/>
                      <w:sz w:val="19"/>
                      <w:szCs w:val="19"/>
                    </w:rPr>
                  </w:pPr>
                  <w:r w:rsidRPr="00E13D73">
                    <w:rPr>
                      <w:sz w:val="20"/>
                      <w:szCs w:val="20"/>
                    </w:rPr>
                    <w:t>16.21.13</w:t>
                  </w:r>
                </w:p>
              </w:tc>
              <w:tc>
                <w:tcPr>
                  <w:tcW w:w="8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968BC5" w14:textId="37A40761" w:rsidR="00475508" w:rsidRPr="00E13D73" w:rsidRDefault="00475508" w:rsidP="00E81E40">
                  <w:pPr>
                    <w:pStyle w:val="ConsPlusCell"/>
                    <w:jc w:val="both"/>
                    <w:rPr>
                      <w:color w:val="FF0000"/>
                      <w:sz w:val="19"/>
                      <w:szCs w:val="19"/>
                    </w:rPr>
                  </w:pPr>
                  <w:r w:rsidRPr="00E13D73">
                    <w:rPr>
                      <w:sz w:val="20"/>
                      <w:szCs w:val="20"/>
                    </w:rPr>
                    <w:t>Плиты древесно-стружечные и аналогичные плиты из древесины и прочих одревесневших материалов</w:t>
                  </w:r>
                </w:p>
              </w:tc>
            </w:tr>
            <w:tr w:rsidR="00475508" w:rsidRPr="00E13D73" w14:paraId="6AE4F62A" w14:textId="77777777" w:rsidTr="00A569F0">
              <w:trPr>
                <w:trHeight w:val="45"/>
              </w:trPr>
              <w:tc>
                <w:tcPr>
                  <w:tcW w:w="258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F15CCA" w14:textId="76E0C93A" w:rsidR="00475508" w:rsidRPr="00E13D73" w:rsidRDefault="00475508" w:rsidP="00E81E40">
                  <w:pPr>
                    <w:rPr>
                      <w:color w:val="FF0000"/>
                      <w:sz w:val="19"/>
                      <w:szCs w:val="19"/>
                    </w:rPr>
                  </w:pPr>
                  <w:r w:rsidRPr="00E13D73">
                    <w:rPr>
                      <w:sz w:val="20"/>
                      <w:szCs w:val="20"/>
                    </w:rPr>
                    <w:t>Срок выполнения заказа</w:t>
                  </w:r>
                </w:p>
              </w:tc>
              <w:tc>
                <w:tcPr>
                  <w:tcW w:w="8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81569F" w14:textId="69F98601" w:rsidR="00475508" w:rsidRPr="00E13D73" w:rsidRDefault="00475508" w:rsidP="00E81E40">
                  <w:pPr>
                    <w:ind w:left="-35"/>
                    <w:jc w:val="both"/>
                    <w:rPr>
                      <w:color w:val="FF0000"/>
                      <w:sz w:val="19"/>
                      <w:szCs w:val="19"/>
                    </w:rPr>
                  </w:pPr>
                  <w:r w:rsidRPr="00E13D73">
                    <w:rPr>
                      <w:sz w:val="20"/>
                      <w:szCs w:val="20"/>
                    </w:rPr>
                    <w:t>В течение  3 рабочих дней со дня заключения договора.</w:t>
                  </w:r>
                </w:p>
              </w:tc>
            </w:tr>
            <w:tr w:rsidR="00475508" w:rsidRPr="00E13D73" w14:paraId="65C19B8B" w14:textId="77777777" w:rsidTr="00A569F0">
              <w:trPr>
                <w:trHeight w:val="45"/>
              </w:trPr>
              <w:tc>
                <w:tcPr>
                  <w:tcW w:w="258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C49DD8" w14:textId="4837BDED" w:rsidR="00475508" w:rsidRPr="00E13D73" w:rsidRDefault="00475508" w:rsidP="00E81E40">
                  <w:pPr>
                    <w:rPr>
                      <w:color w:val="FF0000"/>
                      <w:sz w:val="19"/>
                      <w:szCs w:val="19"/>
                    </w:rPr>
                  </w:pPr>
                  <w:r w:rsidRPr="00E13D73">
                    <w:rPr>
                      <w:sz w:val="20"/>
                      <w:szCs w:val="20"/>
                    </w:rPr>
                    <w:t>Условия оплаты</w:t>
                  </w:r>
                </w:p>
              </w:tc>
              <w:tc>
                <w:tcPr>
                  <w:tcW w:w="8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E85996" w14:textId="0866C525" w:rsidR="00475508" w:rsidRPr="00E13D73" w:rsidRDefault="00475508" w:rsidP="00E81E40">
                  <w:pPr>
                    <w:ind w:left="-35"/>
                    <w:jc w:val="both"/>
                    <w:rPr>
                      <w:color w:val="FF0000"/>
                      <w:sz w:val="19"/>
                      <w:szCs w:val="19"/>
                    </w:rPr>
                  </w:pPr>
                  <w:r w:rsidRPr="00E13D73">
                    <w:rPr>
                      <w:sz w:val="20"/>
                      <w:szCs w:val="20"/>
                    </w:rPr>
                    <w:t>Оплата по факту поставки в течение 10 банковских дней.</w:t>
                  </w:r>
                </w:p>
              </w:tc>
            </w:tr>
            <w:tr w:rsidR="00475508" w:rsidRPr="00E13D73" w14:paraId="218BBAFD" w14:textId="77777777" w:rsidTr="00FA5D5A">
              <w:trPr>
                <w:gridBefore w:val="1"/>
                <w:gridAfter w:val="1"/>
                <w:wBefore w:w="34" w:type="dxa"/>
                <w:wAfter w:w="148" w:type="dxa"/>
                <w:trHeight w:val="15"/>
              </w:trPr>
              <w:tc>
                <w:tcPr>
                  <w:tcW w:w="1113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6BE062" w14:textId="7A66B7B6" w:rsidR="00475508" w:rsidRPr="00E13D73" w:rsidRDefault="00475508" w:rsidP="00014845">
                  <w:pPr>
                    <w:jc w:val="center"/>
                    <w:rPr>
                      <w:b/>
                      <w:sz w:val="19"/>
                      <w:szCs w:val="19"/>
                    </w:rPr>
                  </w:pPr>
                  <w:r w:rsidRPr="00E13D73">
                    <w:rPr>
                      <w:b/>
                      <w:sz w:val="19"/>
                      <w:szCs w:val="19"/>
                    </w:rPr>
                    <w:t xml:space="preserve">Лот № </w:t>
                  </w:r>
                  <w:r w:rsidR="00014845" w:rsidRPr="00E13D73">
                    <w:rPr>
                      <w:b/>
                      <w:sz w:val="19"/>
                      <w:szCs w:val="19"/>
                    </w:rPr>
                    <w:t>7</w:t>
                  </w:r>
                </w:p>
              </w:tc>
            </w:tr>
            <w:tr w:rsidR="00475508" w:rsidRPr="00E13D73" w14:paraId="2F7604A0" w14:textId="77777777" w:rsidTr="00A569F0">
              <w:trPr>
                <w:gridBefore w:val="1"/>
                <w:gridAfter w:val="1"/>
                <w:wBefore w:w="34" w:type="dxa"/>
                <w:wAfter w:w="148" w:type="dxa"/>
                <w:trHeight w:val="232"/>
              </w:trPr>
              <w:tc>
                <w:tcPr>
                  <w:tcW w:w="25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9135E9" w14:textId="77777777" w:rsidR="00475508" w:rsidRPr="00E13D73" w:rsidRDefault="00475508" w:rsidP="00242485">
                  <w:pPr>
                    <w:rPr>
                      <w:sz w:val="19"/>
                      <w:szCs w:val="19"/>
                    </w:rPr>
                  </w:pPr>
                  <w:r w:rsidRPr="00E13D73">
                    <w:rPr>
                      <w:sz w:val="19"/>
                      <w:szCs w:val="19"/>
                    </w:rPr>
                    <w:lastRenderedPageBreak/>
                    <w:t xml:space="preserve">Предмет закупки </w:t>
                  </w:r>
                </w:p>
              </w:tc>
              <w:tc>
                <w:tcPr>
                  <w:tcW w:w="8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7ABF12" w14:textId="03D964FA" w:rsidR="00475508" w:rsidRPr="00E13D73" w:rsidRDefault="00475508" w:rsidP="0030562E">
                  <w:pPr>
                    <w:pStyle w:val="ab"/>
                    <w:ind w:left="0" w:right="397"/>
                    <w:rPr>
                      <w:b/>
                      <w:bCs/>
                      <w:sz w:val="19"/>
                      <w:szCs w:val="19"/>
                    </w:rPr>
                  </w:pPr>
                  <w:bookmarkStart w:id="0" w:name="_GoBack"/>
                  <w:bookmarkEnd w:id="0"/>
                  <w:r w:rsidRPr="00011D4D">
                    <w:rPr>
                      <w:b/>
                      <w:bCs/>
                      <w:sz w:val="19"/>
                      <w:szCs w:val="19"/>
                    </w:rPr>
                    <w:t xml:space="preserve">1.   Счетчик воды </w:t>
                  </w:r>
                  <w:proofErr w:type="spellStart"/>
                  <w:r w:rsidRPr="00011D4D">
                    <w:rPr>
                      <w:b/>
                      <w:bCs/>
                      <w:sz w:val="19"/>
                      <w:szCs w:val="19"/>
                    </w:rPr>
                    <w:t>крыльчатый</w:t>
                  </w:r>
                  <w:proofErr w:type="spellEnd"/>
                  <w:r w:rsidRPr="00011D4D">
                    <w:rPr>
                      <w:b/>
                      <w:bCs/>
                      <w:sz w:val="19"/>
                      <w:szCs w:val="19"/>
                    </w:rPr>
                    <w:t xml:space="preserve"> д. 40 </w:t>
                  </w:r>
                  <w:proofErr w:type="spellStart"/>
                  <w:r w:rsidRPr="00011D4D">
                    <w:rPr>
                      <w:b/>
                      <w:bCs/>
                      <w:sz w:val="19"/>
                      <w:szCs w:val="19"/>
                      <w:lang w:val="en-US"/>
                    </w:rPr>
                    <w:t>js</w:t>
                  </w:r>
                  <w:proofErr w:type="spellEnd"/>
                  <w:r w:rsidRPr="00011D4D">
                    <w:rPr>
                      <w:b/>
                      <w:bCs/>
                      <w:sz w:val="19"/>
                      <w:szCs w:val="19"/>
                    </w:rPr>
                    <w:t>-10-</w:t>
                  </w:r>
                  <w:r w:rsidRPr="00011D4D">
                    <w:rPr>
                      <w:b/>
                      <w:bCs/>
                      <w:sz w:val="19"/>
                      <w:szCs w:val="19"/>
                      <w:lang w:val="en-US"/>
                    </w:rPr>
                    <w:t>NK</w:t>
                  </w:r>
                  <w:r w:rsidRPr="00011D4D">
                    <w:rPr>
                      <w:b/>
                      <w:bCs/>
                      <w:sz w:val="19"/>
                      <w:szCs w:val="19"/>
                    </w:rPr>
                    <w:t xml:space="preserve"> </w:t>
                  </w:r>
                  <w:proofErr w:type="gramStart"/>
                  <w:r w:rsidRPr="00011D4D">
                    <w:rPr>
                      <w:b/>
                      <w:bCs/>
                      <w:sz w:val="19"/>
                      <w:szCs w:val="19"/>
                    </w:rPr>
                    <w:t xml:space="preserve">( </w:t>
                  </w:r>
                  <w:proofErr w:type="gramEnd"/>
                  <w:r w:rsidRPr="00011D4D">
                    <w:rPr>
                      <w:b/>
                      <w:bCs/>
                      <w:sz w:val="19"/>
                      <w:szCs w:val="19"/>
                    </w:rPr>
                    <w:t>или аналог) с комплектом присоединительных   гаек – 1шт.</w:t>
                  </w:r>
                </w:p>
                <w:p w14:paraId="3F90C22D" w14:textId="6C4F28B5" w:rsidR="00475508" w:rsidRPr="00E13D73" w:rsidRDefault="00475508" w:rsidP="001C19B4">
                  <w:pPr>
                    <w:pStyle w:val="ab"/>
                    <w:ind w:left="0" w:right="397"/>
                    <w:rPr>
                      <w:b/>
                      <w:sz w:val="19"/>
                      <w:szCs w:val="19"/>
                    </w:rPr>
                  </w:pPr>
                  <w:r w:rsidRPr="00E13D73">
                    <w:rPr>
                      <w:b/>
                      <w:bCs/>
                      <w:sz w:val="19"/>
                      <w:szCs w:val="19"/>
                    </w:rPr>
                    <w:t xml:space="preserve">2. </w:t>
                  </w:r>
                  <w:r w:rsidR="00FD4415" w:rsidRPr="00E13D73">
                    <w:rPr>
                      <w:b/>
                      <w:bCs/>
                      <w:sz w:val="19"/>
                      <w:szCs w:val="19"/>
                    </w:rPr>
                    <w:t xml:space="preserve">Счетчик </w:t>
                  </w:r>
                  <w:r w:rsidRPr="00E13D73">
                    <w:rPr>
                      <w:b/>
                      <w:bCs/>
                      <w:sz w:val="19"/>
                      <w:szCs w:val="19"/>
                    </w:rPr>
                    <w:t xml:space="preserve"> холодной воды  </w:t>
                  </w:r>
                  <w:proofErr w:type="spellStart"/>
                  <w:r w:rsidRPr="00E13D73">
                    <w:rPr>
                      <w:b/>
                      <w:bCs/>
                      <w:sz w:val="19"/>
                      <w:szCs w:val="19"/>
                    </w:rPr>
                    <w:t>крыльчатый</w:t>
                  </w:r>
                  <w:proofErr w:type="spellEnd"/>
                  <w:r w:rsidRPr="00E13D73">
                    <w:rPr>
                      <w:b/>
                      <w:bCs/>
                      <w:sz w:val="19"/>
                      <w:szCs w:val="19"/>
                    </w:rPr>
                    <w:t xml:space="preserve"> д. 40 js-16-NK </w:t>
                  </w:r>
                  <w:r w:rsidRPr="00E13D73">
                    <w:rPr>
                      <w:b/>
                      <w:bCs/>
                      <w:sz w:val="19"/>
                      <w:szCs w:val="19"/>
                      <w:lang w:val="en-US"/>
                    </w:rPr>
                    <w:t>DN</w:t>
                  </w:r>
                  <w:r w:rsidRPr="00E13D73">
                    <w:rPr>
                      <w:b/>
                      <w:bCs/>
                      <w:sz w:val="19"/>
                      <w:szCs w:val="19"/>
                    </w:rPr>
                    <w:t>40</w:t>
                  </w:r>
                  <w:r w:rsidR="003751E0" w:rsidRPr="00E13D73">
                    <w:rPr>
                      <w:b/>
                      <w:bCs/>
                      <w:sz w:val="19"/>
                      <w:szCs w:val="19"/>
                    </w:rPr>
                    <w:t xml:space="preserve"> (</w:t>
                  </w:r>
                  <w:r w:rsidRPr="00E13D73">
                    <w:rPr>
                      <w:b/>
                      <w:bCs/>
                      <w:sz w:val="19"/>
                      <w:szCs w:val="19"/>
                    </w:rPr>
                    <w:t>или аналог) с комплектом присоединительных   гаек – 1шт.</w:t>
                  </w:r>
                </w:p>
              </w:tc>
            </w:tr>
            <w:tr w:rsidR="00475508" w:rsidRPr="00E13D73" w14:paraId="0F52321A" w14:textId="77777777" w:rsidTr="00A569F0">
              <w:trPr>
                <w:gridBefore w:val="1"/>
                <w:gridAfter w:val="1"/>
                <w:wBefore w:w="34" w:type="dxa"/>
                <w:wAfter w:w="148" w:type="dxa"/>
                <w:trHeight w:val="259"/>
              </w:trPr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9C4484" w14:textId="06B133EA" w:rsidR="00475508" w:rsidRPr="00E13D73" w:rsidRDefault="00475508" w:rsidP="00242485">
                  <w:pPr>
                    <w:rPr>
                      <w:sz w:val="19"/>
                      <w:szCs w:val="19"/>
                    </w:rPr>
                  </w:pPr>
                  <w:r w:rsidRPr="00E13D73">
                    <w:rPr>
                      <w:sz w:val="19"/>
                      <w:szCs w:val="19"/>
                    </w:rPr>
                    <w:t>Код ОКРБ</w:t>
                  </w:r>
                </w:p>
              </w:tc>
              <w:tc>
                <w:tcPr>
                  <w:tcW w:w="12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FD665A" w14:textId="77777777" w:rsidR="00475508" w:rsidRPr="00E13D73" w:rsidRDefault="00475508" w:rsidP="00242485">
                  <w:pPr>
                    <w:rPr>
                      <w:sz w:val="19"/>
                      <w:szCs w:val="19"/>
                    </w:rPr>
                  </w:pPr>
                  <w:r w:rsidRPr="00E13D73">
                    <w:rPr>
                      <w:sz w:val="19"/>
                      <w:szCs w:val="19"/>
                    </w:rPr>
                    <w:t>26.51.52</w:t>
                  </w:r>
                </w:p>
              </w:tc>
              <w:tc>
                <w:tcPr>
                  <w:tcW w:w="8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CC86BB" w14:textId="77777777" w:rsidR="00475508" w:rsidRPr="00E13D73" w:rsidRDefault="00475508" w:rsidP="00242485">
                  <w:pPr>
                    <w:pStyle w:val="ConsPlusCell"/>
                    <w:jc w:val="both"/>
                    <w:rPr>
                      <w:sz w:val="19"/>
                      <w:szCs w:val="19"/>
                    </w:rPr>
                  </w:pPr>
                  <w:r w:rsidRPr="00E13D73">
                    <w:rPr>
                      <w:sz w:val="19"/>
                      <w:szCs w:val="19"/>
                    </w:rPr>
                    <w:t xml:space="preserve">Приборы для измерения или контроля расхода, уровня, давления или прочих </w:t>
                  </w:r>
                </w:p>
                <w:p w14:paraId="6A4C61D6" w14:textId="5459872E" w:rsidR="00475508" w:rsidRPr="00E13D73" w:rsidRDefault="00475508" w:rsidP="00242485">
                  <w:pPr>
                    <w:pStyle w:val="ConsPlusCell"/>
                    <w:jc w:val="both"/>
                    <w:rPr>
                      <w:sz w:val="19"/>
                      <w:szCs w:val="19"/>
                    </w:rPr>
                  </w:pPr>
                  <w:r w:rsidRPr="00E13D73">
                    <w:rPr>
                      <w:sz w:val="19"/>
                      <w:szCs w:val="19"/>
                    </w:rPr>
                    <w:t>переменных характеристик жидкостей и газов</w:t>
                  </w:r>
                </w:p>
              </w:tc>
            </w:tr>
            <w:tr w:rsidR="00475508" w:rsidRPr="00E13D73" w14:paraId="4C866269" w14:textId="77777777" w:rsidTr="00A569F0">
              <w:trPr>
                <w:gridBefore w:val="1"/>
                <w:gridAfter w:val="1"/>
                <w:wBefore w:w="34" w:type="dxa"/>
                <w:wAfter w:w="148" w:type="dxa"/>
                <w:trHeight w:val="45"/>
              </w:trPr>
              <w:tc>
                <w:tcPr>
                  <w:tcW w:w="25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A63B34" w14:textId="77777777" w:rsidR="00475508" w:rsidRPr="00E13D73" w:rsidRDefault="00475508" w:rsidP="00242485">
                  <w:pPr>
                    <w:rPr>
                      <w:sz w:val="19"/>
                      <w:szCs w:val="19"/>
                    </w:rPr>
                  </w:pPr>
                  <w:r w:rsidRPr="00E13D73">
                    <w:rPr>
                      <w:sz w:val="19"/>
                      <w:szCs w:val="19"/>
                    </w:rPr>
                    <w:t>Срок выполнения заказа</w:t>
                  </w:r>
                </w:p>
              </w:tc>
              <w:tc>
                <w:tcPr>
                  <w:tcW w:w="8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3A2411" w14:textId="77777777" w:rsidR="00475508" w:rsidRPr="00E13D73" w:rsidRDefault="00475508" w:rsidP="00242485">
                  <w:pPr>
                    <w:tabs>
                      <w:tab w:val="left" w:pos="458"/>
                    </w:tabs>
                    <w:ind w:left="32"/>
                    <w:jc w:val="both"/>
                    <w:rPr>
                      <w:sz w:val="19"/>
                      <w:szCs w:val="19"/>
                    </w:rPr>
                  </w:pPr>
                  <w:r w:rsidRPr="00E13D73">
                    <w:rPr>
                      <w:sz w:val="19"/>
                      <w:szCs w:val="19"/>
                    </w:rPr>
                    <w:t>В течение  7 рабочих дней со дня предоплаты</w:t>
                  </w:r>
                </w:p>
              </w:tc>
            </w:tr>
            <w:tr w:rsidR="00475508" w:rsidRPr="00E13D73" w14:paraId="16860DCF" w14:textId="77777777" w:rsidTr="00A569F0">
              <w:trPr>
                <w:gridBefore w:val="1"/>
                <w:gridAfter w:val="1"/>
                <w:wBefore w:w="34" w:type="dxa"/>
                <w:wAfter w:w="148" w:type="dxa"/>
                <w:trHeight w:val="45"/>
              </w:trPr>
              <w:tc>
                <w:tcPr>
                  <w:tcW w:w="25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7A45DC" w14:textId="77777777" w:rsidR="00475508" w:rsidRPr="00E13D73" w:rsidRDefault="00475508" w:rsidP="00242485">
                  <w:pPr>
                    <w:rPr>
                      <w:sz w:val="19"/>
                      <w:szCs w:val="19"/>
                    </w:rPr>
                  </w:pPr>
                  <w:r w:rsidRPr="00E13D73">
                    <w:rPr>
                      <w:sz w:val="19"/>
                      <w:szCs w:val="19"/>
                    </w:rPr>
                    <w:t>Условия оплаты</w:t>
                  </w:r>
                </w:p>
              </w:tc>
              <w:tc>
                <w:tcPr>
                  <w:tcW w:w="8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D70275" w14:textId="77777777" w:rsidR="00475508" w:rsidRPr="00E13D73" w:rsidRDefault="00475508" w:rsidP="00242485">
                  <w:pPr>
                    <w:tabs>
                      <w:tab w:val="left" w:pos="458"/>
                    </w:tabs>
                    <w:ind w:left="32"/>
                    <w:jc w:val="both"/>
                    <w:rPr>
                      <w:sz w:val="19"/>
                      <w:szCs w:val="19"/>
                    </w:rPr>
                  </w:pPr>
                  <w:r w:rsidRPr="00E13D73">
                    <w:rPr>
                      <w:sz w:val="19"/>
                      <w:szCs w:val="19"/>
                    </w:rPr>
                    <w:t>Предоплата 100%</w:t>
                  </w:r>
                </w:p>
              </w:tc>
            </w:tr>
          </w:tbl>
          <w:p w14:paraId="0C47A6F1" w14:textId="0F56AB97" w:rsidR="00475508" w:rsidRPr="00E13D73" w:rsidRDefault="00475508" w:rsidP="00B05CE6">
            <w:pPr>
              <w:jc w:val="center"/>
              <w:rPr>
                <w:b/>
                <w:color w:val="FF0000"/>
                <w:sz w:val="19"/>
                <w:szCs w:val="19"/>
              </w:rPr>
            </w:pPr>
          </w:p>
        </w:tc>
      </w:tr>
      <w:tr w:rsidR="00475508" w:rsidRPr="0000546D" w14:paraId="11569E65" w14:textId="77777777" w:rsidTr="00E13D73">
        <w:trPr>
          <w:trHeight w:val="15"/>
        </w:trPr>
        <w:tc>
          <w:tcPr>
            <w:tcW w:w="11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1171" w:type="dxa"/>
              <w:tblBorders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171"/>
            </w:tblGrid>
            <w:tr w:rsidR="00475508" w:rsidRPr="00E13D73" w14:paraId="7A48AA3A" w14:textId="77777777" w:rsidTr="002F2F31">
              <w:trPr>
                <w:trHeight w:val="15"/>
              </w:trPr>
              <w:tc>
                <w:tcPr>
                  <w:tcW w:w="11171" w:type="dxa"/>
                  <w:vAlign w:val="center"/>
                </w:tcPr>
                <w:tbl>
                  <w:tblPr>
                    <w:tblW w:w="11343" w:type="dxa"/>
                    <w:tbl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703"/>
                    <w:gridCol w:w="780"/>
                    <w:gridCol w:w="8860"/>
                  </w:tblGrid>
                  <w:tr w:rsidR="00475508" w:rsidRPr="00E13D73" w14:paraId="6E691D09" w14:textId="77777777" w:rsidTr="00F20400">
                    <w:trPr>
                      <w:trHeight w:val="15"/>
                    </w:trPr>
                    <w:tc>
                      <w:tcPr>
                        <w:tcW w:w="11343" w:type="dxa"/>
                        <w:gridSpan w:val="3"/>
                        <w:vAlign w:val="center"/>
                      </w:tcPr>
                      <w:p w14:paraId="65C5C024" w14:textId="3ACD74E9" w:rsidR="00475508" w:rsidRPr="00E13D73" w:rsidRDefault="00475508" w:rsidP="00014845">
                        <w:pPr>
                          <w:jc w:val="center"/>
                          <w:rPr>
                            <w:b/>
                            <w:sz w:val="19"/>
                            <w:szCs w:val="19"/>
                          </w:rPr>
                        </w:pPr>
                        <w:r w:rsidRPr="00E13D73">
                          <w:rPr>
                            <w:b/>
                            <w:sz w:val="19"/>
                            <w:szCs w:val="19"/>
                          </w:rPr>
                          <w:lastRenderedPageBreak/>
                          <w:t xml:space="preserve">Лот № </w:t>
                        </w:r>
                        <w:r w:rsidR="00014845" w:rsidRPr="00E13D73">
                          <w:rPr>
                            <w:b/>
                            <w:sz w:val="19"/>
                            <w:szCs w:val="19"/>
                          </w:rPr>
                          <w:t>8</w:t>
                        </w:r>
                      </w:p>
                    </w:tc>
                  </w:tr>
                  <w:tr w:rsidR="00475508" w:rsidRPr="00E13D73" w14:paraId="52E8BFB4" w14:textId="77777777" w:rsidTr="0072135A">
                    <w:trPr>
                      <w:trHeight w:val="232"/>
                    </w:trPr>
                    <w:tc>
                      <w:tcPr>
                        <w:tcW w:w="2483" w:type="dxa"/>
                        <w:gridSpan w:val="2"/>
                        <w:vAlign w:val="center"/>
                      </w:tcPr>
                      <w:p w14:paraId="518BDB0E" w14:textId="77777777" w:rsidR="00475508" w:rsidRPr="00E13D73" w:rsidRDefault="00475508" w:rsidP="00E81E40">
                        <w:pPr>
                          <w:rPr>
                            <w:sz w:val="19"/>
                            <w:szCs w:val="19"/>
                          </w:rPr>
                        </w:pPr>
                        <w:r w:rsidRPr="00E13D73">
                          <w:rPr>
                            <w:sz w:val="19"/>
                            <w:szCs w:val="19"/>
                          </w:rPr>
                          <w:t xml:space="preserve">Предмет закупки </w:t>
                        </w:r>
                      </w:p>
                    </w:tc>
                    <w:tc>
                      <w:tcPr>
                        <w:tcW w:w="8860" w:type="dxa"/>
                        <w:vAlign w:val="center"/>
                      </w:tcPr>
                      <w:p w14:paraId="4307DE67" w14:textId="77777777" w:rsidR="00475508" w:rsidRPr="00E13D73" w:rsidRDefault="00475508" w:rsidP="00B70713">
                        <w:pPr>
                          <w:pStyle w:val="ab"/>
                          <w:numPr>
                            <w:ilvl w:val="0"/>
                            <w:numId w:val="25"/>
                          </w:numPr>
                          <w:ind w:left="170" w:firstLine="0"/>
                          <w:rPr>
                            <w:b/>
                            <w:sz w:val="19"/>
                            <w:szCs w:val="19"/>
                          </w:rPr>
                        </w:pPr>
                        <w:r w:rsidRPr="00E13D73">
                          <w:rPr>
                            <w:b/>
                            <w:sz w:val="19"/>
                            <w:szCs w:val="19"/>
                          </w:rPr>
                          <w:t>Грунтовка гф-021 красно-коричневая – 30кг</w:t>
                        </w:r>
                      </w:p>
                      <w:p w14:paraId="7D5F7A6E" w14:textId="621EF0B7" w:rsidR="00475508" w:rsidRPr="00E13D73" w:rsidRDefault="00475508" w:rsidP="00B70713">
                        <w:pPr>
                          <w:pStyle w:val="ab"/>
                          <w:numPr>
                            <w:ilvl w:val="0"/>
                            <w:numId w:val="25"/>
                          </w:numPr>
                          <w:ind w:left="170" w:firstLine="0"/>
                          <w:rPr>
                            <w:b/>
                            <w:sz w:val="19"/>
                            <w:szCs w:val="19"/>
                          </w:rPr>
                        </w:pPr>
                        <w:proofErr w:type="spellStart"/>
                        <w:r w:rsidRPr="00E13D73">
                          <w:rPr>
                            <w:b/>
                            <w:sz w:val="19"/>
                            <w:szCs w:val="19"/>
                          </w:rPr>
                          <w:t>Антикор</w:t>
                        </w:r>
                        <w:proofErr w:type="spellEnd"/>
                        <w:r w:rsidRPr="00E13D73">
                          <w:rPr>
                            <w:b/>
                            <w:sz w:val="19"/>
                            <w:szCs w:val="19"/>
                          </w:rPr>
                          <w:t xml:space="preserve"> </w:t>
                        </w:r>
                        <w:proofErr w:type="spellStart"/>
                        <w:r w:rsidRPr="00E13D73">
                          <w:rPr>
                            <w:b/>
                            <w:sz w:val="19"/>
                            <w:szCs w:val="19"/>
                          </w:rPr>
                          <w:t>аутокрин</w:t>
                        </w:r>
                        <w:proofErr w:type="spellEnd"/>
                        <w:r w:rsidRPr="00E13D73">
                          <w:rPr>
                            <w:b/>
                            <w:sz w:val="19"/>
                            <w:szCs w:val="19"/>
                          </w:rPr>
                          <w:t xml:space="preserve"> – 177 – 50кг</w:t>
                        </w:r>
                      </w:p>
                    </w:tc>
                  </w:tr>
                  <w:tr w:rsidR="00475508" w:rsidRPr="00E13D73" w14:paraId="4CEDC72D" w14:textId="77777777" w:rsidTr="00FD4415">
                    <w:trPr>
                      <w:trHeight w:val="259"/>
                    </w:trPr>
                    <w:tc>
                      <w:tcPr>
                        <w:tcW w:w="1703" w:type="dxa"/>
                      </w:tcPr>
                      <w:p w14:paraId="460F2C0A" w14:textId="1FEBE0DF" w:rsidR="00475508" w:rsidRPr="00E13D73" w:rsidRDefault="00475508" w:rsidP="00E81E40">
                        <w:pPr>
                          <w:rPr>
                            <w:sz w:val="19"/>
                            <w:szCs w:val="19"/>
                          </w:rPr>
                        </w:pPr>
                        <w:r w:rsidRPr="00E13D73">
                          <w:rPr>
                            <w:sz w:val="19"/>
                            <w:szCs w:val="19"/>
                          </w:rPr>
                          <w:t>Код ОКРБ</w:t>
                        </w:r>
                      </w:p>
                    </w:tc>
                    <w:tc>
                      <w:tcPr>
                        <w:tcW w:w="780" w:type="dxa"/>
                      </w:tcPr>
                      <w:p w14:paraId="4F1958B1" w14:textId="1A07E773" w:rsidR="00475508" w:rsidRPr="00E13D73" w:rsidRDefault="00475508" w:rsidP="00E81E40">
                        <w:pPr>
                          <w:rPr>
                            <w:sz w:val="19"/>
                            <w:szCs w:val="19"/>
                          </w:rPr>
                        </w:pPr>
                        <w:r w:rsidRPr="00E13D73">
                          <w:rPr>
                            <w:sz w:val="19"/>
                            <w:szCs w:val="19"/>
                          </w:rPr>
                          <w:t>20.30.11</w:t>
                        </w:r>
                      </w:p>
                    </w:tc>
                    <w:tc>
                      <w:tcPr>
                        <w:tcW w:w="8860" w:type="dxa"/>
                      </w:tcPr>
                      <w:p w14:paraId="1A6C6F12" w14:textId="0771874B" w:rsidR="00475508" w:rsidRPr="00E13D73" w:rsidRDefault="00475508" w:rsidP="00E81E40">
                        <w:pPr>
                          <w:pStyle w:val="ConsPlusCell"/>
                          <w:tabs>
                            <w:tab w:val="left" w:pos="458"/>
                          </w:tabs>
                          <w:ind w:left="32"/>
                          <w:jc w:val="both"/>
                          <w:rPr>
                            <w:sz w:val="19"/>
                            <w:szCs w:val="19"/>
                          </w:rPr>
                        </w:pPr>
                        <w:r w:rsidRPr="00E13D73">
                          <w:rPr>
                            <w:sz w:val="19"/>
                            <w:szCs w:val="19"/>
                          </w:rPr>
                          <w:t>Краски, лаки и аналогичные покрытия на основе полимеров, диспергированные или растворенные в водной среде</w:t>
                        </w:r>
                      </w:p>
                    </w:tc>
                  </w:tr>
                  <w:tr w:rsidR="00475508" w:rsidRPr="00E13D73" w14:paraId="02C336E8" w14:textId="77777777" w:rsidTr="0072135A">
                    <w:trPr>
                      <w:trHeight w:val="45"/>
                    </w:trPr>
                    <w:tc>
                      <w:tcPr>
                        <w:tcW w:w="2483" w:type="dxa"/>
                        <w:gridSpan w:val="2"/>
                        <w:vAlign w:val="center"/>
                      </w:tcPr>
                      <w:p w14:paraId="7B17F7B3" w14:textId="77777777" w:rsidR="00475508" w:rsidRPr="00E13D73" w:rsidRDefault="00475508" w:rsidP="00E81E40">
                        <w:pPr>
                          <w:rPr>
                            <w:sz w:val="19"/>
                            <w:szCs w:val="19"/>
                          </w:rPr>
                        </w:pPr>
                        <w:r w:rsidRPr="00E13D73">
                          <w:rPr>
                            <w:sz w:val="19"/>
                            <w:szCs w:val="19"/>
                          </w:rPr>
                          <w:t>Срок выполнения заказа</w:t>
                        </w:r>
                      </w:p>
                    </w:tc>
                    <w:tc>
                      <w:tcPr>
                        <w:tcW w:w="8860" w:type="dxa"/>
                        <w:vAlign w:val="center"/>
                      </w:tcPr>
                      <w:p w14:paraId="61869306" w14:textId="67EDBEFD" w:rsidR="00475508" w:rsidRPr="00E13D73" w:rsidRDefault="00475508" w:rsidP="00746983">
                        <w:pPr>
                          <w:tabs>
                            <w:tab w:val="left" w:pos="458"/>
                          </w:tabs>
                          <w:ind w:left="32"/>
                          <w:jc w:val="both"/>
                          <w:rPr>
                            <w:sz w:val="19"/>
                            <w:szCs w:val="19"/>
                          </w:rPr>
                        </w:pPr>
                        <w:r w:rsidRPr="00E13D73">
                          <w:rPr>
                            <w:sz w:val="19"/>
                            <w:szCs w:val="19"/>
                          </w:rPr>
                          <w:t xml:space="preserve">В течение 3 рабочих дней со дня предоплаты </w:t>
                        </w:r>
                      </w:p>
                    </w:tc>
                  </w:tr>
                  <w:tr w:rsidR="00475508" w:rsidRPr="00E13D73" w14:paraId="7ACA68AF" w14:textId="77777777" w:rsidTr="0072135A">
                    <w:trPr>
                      <w:trHeight w:val="45"/>
                    </w:trPr>
                    <w:tc>
                      <w:tcPr>
                        <w:tcW w:w="2483" w:type="dxa"/>
                        <w:gridSpan w:val="2"/>
                        <w:vAlign w:val="center"/>
                      </w:tcPr>
                      <w:p w14:paraId="161E2113" w14:textId="77777777" w:rsidR="00475508" w:rsidRPr="00E13D73" w:rsidRDefault="00475508" w:rsidP="00E81E40">
                        <w:pPr>
                          <w:rPr>
                            <w:sz w:val="19"/>
                            <w:szCs w:val="19"/>
                          </w:rPr>
                        </w:pPr>
                        <w:r w:rsidRPr="00E13D73">
                          <w:rPr>
                            <w:sz w:val="19"/>
                            <w:szCs w:val="19"/>
                          </w:rPr>
                          <w:t>Условия оплаты</w:t>
                        </w:r>
                      </w:p>
                    </w:tc>
                    <w:tc>
                      <w:tcPr>
                        <w:tcW w:w="8860" w:type="dxa"/>
                        <w:vAlign w:val="center"/>
                      </w:tcPr>
                      <w:p w14:paraId="1CE791A0" w14:textId="36B6C4C6" w:rsidR="00475508" w:rsidRPr="00E13D73" w:rsidRDefault="00475508" w:rsidP="00E81E40">
                        <w:pPr>
                          <w:tabs>
                            <w:tab w:val="left" w:pos="458"/>
                          </w:tabs>
                          <w:ind w:left="32"/>
                          <w:jc w:val="both"/>
                          <w:rPr>
                            <w:sz w:val="19"/>
                            <w:szCs w:val="19"/>
                          </w:rPr>
                        </w:pPr>
                        <w:r w:rsidRPr="00E13D73">
                          <w:rPr>
                            <w:sz w:val="19"/>
                            <w:szCs w:val="19"/>
                          </w:rPr>
                          <w:t xml:space="preserve">100% предоплата </w:t>
                        </w:r>
                      </w:p>
                    </w:tc>
                  </w:tr>
                </w:tbl>
                <w:p w14:paraId="778311A4" w14:textId="6C11C448" w:rsidR="00475508" w:rsidRPr="00E13D73" w:rsidRDefault="00475508" w:rsidP="00984DB3">
                  <w:pPr>
                    <w:tabs>
                      <w:tab w:val="left" w:pos="458"/>
                    </w:tabs>
                    <w:ind w:left="32"/>
                    <w:jc w:val="center"/>
                    <w:rPr>
                      <w:b/>
                      <w:color w:val="FF0000"/>
                      <w:sz w:val="19"/>
                      <w:szCs w:val="19"/>
                    </w:rPr>
                  </w:pPr>
                </w:p>
              </w:tc>
            </w:tr>
          </w:tbl>
          <w:p w14:paraId="4A49EEAF" w14:textId="6CF05AC5" w:rsidR="00475508" w:rsidRPr="00E13D73" w:rsidRDefault="00475508" w:rsidP="006C3D2E">
            <w:pPr>
              <w:tabs>
                <w:tab w:val="left" w:pos="458"/>
              </w:tabs>
              <w:ind w:left="32"/>
              <w:jc w:val="center"/>
              <w:rPr>
                <w:b/>
                <w:color w:val="FF0000"/>
                <w:sz w:val="19"/>
                <w:szCs w:val="19"/>
              </w:rPr>
            </w:pPr>
          </w:p>
        </w:tc>
      </w:tr>
      <w:tr w:rsidR="00E13D73" w:rsidRPr="00C97F88" w14:paraId="5D91B878" w14:textId="77777777" w:rsidTr="00E13D73">
        <w:trPr>
          <w:trHeight w:val="15"/>
        </w:trPr>
        <w:tc>
          <w:tcPr>
            <w:tcW w:w="11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BF02" w14:textId="78D984BD" w:rsidR="00E13D73" w:rsidRPr="00E13D73" w:rsidRDefault="00E13D73" w:rsidP="004F3756">
            <w:pPr>
              <w:pStyle w:val="ac"/>
              <w:spacing w:before="0" w:beforeAutospacing="0" w:after="0" w:afterAutospacing="0"/>
              <w:jc w:val="center"/>
              <w:rPr>
                <w:color w:val="FF0000"/>
              </w:rPr>
            </w:pPr>
            <w:r w:rsidRPr="00E13D73">
              <w:rPr>
                <w:b/>
                <w:bCs/>
                <w:sz w:val="19"/>
                <w:szCs w:val="19"/>
              </w:rPr>
              <w:t>Лот № 9</w:t>
            </w:r>
          </w:p>
        </w:tc>
      </w:tr>
      <w:tr w:rsidR="00E13D73" w:rsidRPr="00242485" w14:paraId="613F6F6A" w14:textId="77777777" w:rsidTr="00E13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2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5ECC01" w14:textId="77777777" w:rsidR="00E13D73" w:rsidRPr="00E13D73" w:rsidRDefault="00E13D73" w:rsidP="004F3756">
            <w:pPr>
              <w:pStyle w:val="ac"/>
              <w:spacing w:before="0" w:beforeAutospacing="0" w:after="0" w:afterAutospacing="0"/>
            </w:pPr>
            <w:r w:rsidRPr="00E13D73">
              <w:rPr>
                <w:sz w:val="19"/>
                <w:szCs w:val="19"/>
              </w:rPr>
              <w:t>Предмет закупки 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C5183B" w14:textId="77777777" w:rsidR="00E13D73" w:rsidRPr="00E13D73" w:rsidRDefault="00E13D73" w:rsidP="00E13D73">
            <w:pPr>
              <w:pStyle w:val="ac"/>
              <w:numPr>
                <w:ilvl w:val="0"/>
                <w:numId w:val="39"/>
              </w:numPr>
              <w:spacing w:before="0" w:beforeAutospacing="0" w:after="0" w:afterAutospacing="0"/>
              <w:textAlignment w:val="baseline"/>
              <w:rPr>
                <w:b/>
                <w:sz w:val="19"/>
                <w:szCs w:val="19"/>
              </w:rPr>
            </w:pPr>
            <w:r w:rsidRPr="00E13D73">
              <w:rPr>
                <w:b/>
                <w:sz w:val="19"/>
                <w:szCs w:val="19"/>
              </w:rPr>
              <w:t>Пожарный Извещатель автономный с батареей (ИП 212-03-02М1)  - 50шт.</w:t>
            </w:r>
          </w:p>
        </w:tc>
      </w:tr>
      <w:tr w:rsidR="00E13D73" w:rsidRPr="00242485" w14:paraId="61CCAA98" w14:textId="77777777" w:rsidTr="00E13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2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A2297F" w14:textId="77777777" w:rsidR="00E13D73" w:rsidRPr="00E13D73" w:rsidRDefault="00E13D73" w:rsidP="004F3756">
            <w:pPr>
              <w:pStyle w:val="ac"/>
              <w:spacing w:before="0" w:beforeAutospacing="0" w:after="0" w:afterAutospacing="0"/>
            </w:pPr>
            <w:r w:rsidRPr="00E13D73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ECDDF" w14:textId="77777777" w:rsidR="00E13D73" w:rsidRPr="00E13D73" w:rsidRDefault="00E13D73" w:rsidP="004F3756">
            <w:pPr>
              <w:pStyle w:val="ac"/>
              <w:spacing w:before="0" w:beforeAutospacing="0" w:after="0" w:afterAutospacing="0"/>
              <w:jc w:val="both"/>
            </w:pPr>
            <w:r w:rsidRPr="00E13D73">
              <w:rPr>
                <w:sz w:val="19"/>
                <w:szCs w:val="19"/>
              </w:rPr>
              <w:t>В течение 5 рабочих дней со дня предоплаты</w:t>
            </w:r>
          </w:p>
        </w:tc>
      </w:tr>
      <w:tr w:rsidR="00E13D73" w:rsidRPr="002F2F31" w14:paraId="1690BCC0" w14:textId="77777777" w:rsidTr="00E13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B9671C" w14:textId="77777777" w:rsidR="00E13D73" w:rsidRPr="00E13D73" w:rsidRDefault="00E13D73" w:rsidP="004F3756">
            <w:pPr>
              <w:pStyle w:val="ac"/>
              <w:spacing w:before="0" w:beforeAutospacing="0" w:after="0" w:afterAutospacing="0"/>
              <w:rPr>
                <w:sz w:val="19"/>
                <w:szCs w:val="19"/>
              </w:rPr>
            </w:pPr>
            <w:r w:rsidRPr="00E13D73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54122" w14:textId="77777777" w:rsidR="00E13D73" w:rsidRPr="00E13D73" w:rsidRDefault="00E13D73" w:rsidP="004F3756">
            <w:pPr>
              <w:pStyle w:val="ac"/>
              <w:spacing w:before="0" w:beforeAutospacing="0" w:after="0" w:afterAutospacing="0"/>
              <w:rPr>
                <w:sz w:val="19"/>
                <w:szCs w:val="19"/>
              </w:rPr>
            </w:pPr>
            <w:r w:rsidRPr="00E13D73">
              <w:rPr>
                <w:sz w:val="19"/>
                <w:szCs w:val="19"/>
              </w:rPr>
              <w:t>Предоплата 100%</w:t>
            </w:r>
          </w:p>
        </w:tc>
      </w:tr>
    </w:tbl>
    <w:p w14:paraId="32DCB912" w14:textId="77777777" w:rsidR="00A334CA" w:rsidRDefault="00A334CA" w:rsidP="00282DB1">
      <w:pPr>
        <w:rPr>
          <w:color w:val="FF0000"/>
          <w:sz w:val="20"/>
          <w:szCs w:val="20"/>
          <w:u w:val="single"/>
        </w:rPr>
      </w:pPr>
    </w:p>
    <w:p w14:paraId="144E0144" w14:textId="77777777" w:rsidR="0072135A" w:rsidRPr="00282DB1" w:rsidRDefault="0072135A" w:rsidP="007D32B0">
      <w:pPr>
        <w:jc w:val="center"/>
        <w:rPr>
          <w:sz w:val="20"/>
          <w:szCs w:val="20"/>
          <w:u w:val="single"/>
        </w:rPr>
      </w:pPr>
      <w:r w:rsidRPr="00282DB1">
        <w:rPr>
          <w:sz w:val="20"/>
          <w:szCs w:val="20"/>
          <w:u w:val="single"/>
        </w:rPr>
        <w:t>Отпускные цены</w:t>
      </w:r>
      <w:r w:rsidRPr="00282DB1">
        <w:rPr>
          <w:sz w:val="20"/>
          <w:szCs w:val="20"/>
        </w:rPr>
        <w:t xml:space="preserve"> на материалы, изделия, конструкции, </w:t>
      </w:r>
      <w:r w:rsidRPr="00282DB1">
        <w:rPr>
          <w:sz w:val="20"/>
          <w:szCs w:val="20"/>
          <w:u w:val="single"/>
        </w:rPr>
        <w:t>должны быть сформированы с учетом требований</w:t>
      </w:r>
    </w:p>
    <w:p w14:paraId="0F9353C4" w14:textId="77777777" w:rsidR="0072135A" w:rsidRPr="003535E5" w:rsidRDefault="0072135A" w:rsidP="007D32B0">
      <w:pPr>
        <w:ind w:left="-35"/>
        <w:jc w:val="center"/>
        <w:rPr>
          <w:sz w:val="20"/>
          <w:szCs w:val="20"/>
        </w:rPr>
      </w:pPr>
      <w:r w:rsidRPr="003535E5">
        <w:rPr>
          <w:sz w:val="20"/>
          <w:szCs w:val="20"/>
          <w:u w:val="single"/>
        </w:rPr>
        <w:t xml:space="preserve">Постановления </w:t>
      </w:r>
      <w:r w:rsidRPr="003535E5">
        <w:rPr>
          <w:sz w:val="20"/>
          <w:szCs w:val="20"/>
        </w:rPr>
        <w:t xml:space="preserve">Министерства архитектуры и строительства Республики Беларусь </w:t>
      </w:r>
      <w:r w:rsidRPr="003535E5">
        <w:rPr>
          <w:sz w:val="20"/>
          <w:szCs w:val="20"/>
          <w:u w:val="single"/>
        </w:rPr>
        <w:t>от 30.07.2021 г. № 73</w:t>
      </w:r>
    </w:p>
    <w:p w14:paraId="41D123C9" w14:textId="0AE1E564" w:rsidR="0072135A" w:rsidRPr="0072135A" w:rsidRDefault="0072135A" w:rsidP="007D32B0">
      <w:pPr>
        <w:jc w:val="center"/>
        <w:rPr>
          <w:sz w:val="20"/>
          <w:szCs w:val="20"/>
        </w:rPr>
      </w:pPr>
      <w:r w:rsidRPr="003535E5">
        <w:rPr>
          <w:sz w:val="20"/>
          <w:szCs w:val="20"/>
        </w:rPr>
        <w:t>«О порядке регулирования цен на строительные материалы, изделия, конструкции»</w:t>
      </w:r>
    </w:p>
    <w:tbl>
      <w:tblPr>
        <w:tblW w:w="11062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9"/>
        <w:gridCol w:w="9083"/>
      </w:tblGrid>
      <w:tr w:rsidR="00B05D51" w:rsidRPr="00B05D51" w14:paraId="7E523AA8" w14:textId="77777777" w:rsidTr="00026357">
        <w:trPr>
          <w:trHeight w:val="693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B1DABF6" w14:textId="77777777" w:rsidR="00650D1C" w:rsidRPr="00B05D51" w:rsidRDefault="00650D1C" w:rsidP="00B05CE6">
            <w:pPr>
              <w:rPr>
                <w:b/>
                <w:sz w:val="20"/>
                <w:szCs w:val="20"/>
              </w:rPr>
            </w:pPr>
            <w:r w:rsidRPr="00B05D51">
              <w:rPr>
                <w:b/>
                <w:sz w:val="20"/>
                <w:szCs w:val="20"/>
              </w:rPr>
              <w:t>Срок заключения договора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C5ABCBC" w14:textId="77777777" w:rsidR="00650D1C" w:rsidRPr="00B05D51" w:rsidRDefault="00650D1C" w:rsidP="0072135A">
            <w:pPr>
              <w:jc w:val="both"/>
              <w:rPr>
                <w:b/>
                <w:sz w:val="20"/>
                <w:szCs w:val="20"/>
              </w:rPr>
            </w:pPr>
            <w:r w:rsidRPr="00B05D51">
              <w:rPr>
                <w:b/>
                <w:sz w:val="20"/>
                <w:szCs w:val="20"/>
              </w:rPr>
              <w:t xml:space="preserve">Не позднее </w:t>
            </w:r>
            <w:r w:rsidRPr="00B05D51">
              <w:rPr>
                <w:b/>
                <w:sz w:val="20"/>
                <w:szCs w:val="20"/>
                <w:u w:val="single"/>
              </w:rPr>
              <w:t>5 рабочих дней</w:t>
            </w:r>
            <w:r w:rsidRPr="00B05D51">
              <w:rPr>
                <w:b/>
                <w:sz w:val="20"/>
                <w:szCs w:val="20"/>
              </w:rPr>
              <w:t xml:space="preserve"> со дня утверждения протокола о проведении переговоров </w:t>
            </w:r>
          </w:p>
          <w:p w14:paraId="10072CE6" w14:textId="77777777" w:rsidR="00650D1C" w:rsidRPr="00B05D51" w:rsidRDefault="00650D1C" w:rsidP="00B05CE6">
            <w:pPr>
              <w:ind w:left="-35"/>
              <w:jc w:val="both"/>
              <w:rPr>
                <w:b/>
                <w:sz w:val="20"/>
                <w:szCs w:val="20"/>
              </w:rPr>
            </w:pPr>
            <w:r w:rsidRPr="00B05D51">
              <w:rPr>
                <w:b/>
                <w:sz w:val="20"/>
                <w:szCs w:val="20"/>
              </w:rPr>
              <w:t>(проект договора прилагается)</w:t>
            </w:r>
          </w:p>
        </w:tc>
      </w:tr>
      <w:tr w:rsidR="00B05D51" w:rsidRPr="00B05D51" w14:paraId="5FF4007E" w14:textId="77777777" w:rsidTr="00026357">
        <w:trPr>
          <w:trHeight w:val="15"/>
        </w:trPr>
        <w:tc>
          <w:tcPr>
            <w:tcW w:w="19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4DB2" w14:textId="77777777" w:rsidR="00650D1C" w:rsidRPr="00B05D51" w:rsidRDefault="00650D1C" w:rsidP="00B05CE6">
            <w:pPr>
              <w:rPr>
                <w:sz w:val="20"/>
                <w:szCs w:val="20"/>
              </w:rPr>
            </w:pPr>
            <w:r w:rsidRPr="00B05D51">
              <w:rPr>
                <w:sz w:val="20"/>
                <w:szCs w:val="20"/>
              </w:rPr>
              <w:t>Иные условия</w:t>
            </w:r>
          </w:p>
        </w:tc>
        <w:tc>
          <w:tcPr>
            <w:tcW w:w="90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7982" w14:textId="77777777" w:rsidR="00650D1C" w:rsidRPr="00B05D51" w:rsidRDefault="00650D1C" w:rsidP="00B05CE6">
            <w:pPr>
              <w:ind w:firstLine="317"/>
              <w:jc w:val="both"/>
              <w:rPr>
                <w:b/>
                <w:bCs/>
                <w:i/>
                <w:sz w:val="20"/>
                <w:szCs w:val="20"/>
              </w:rPr>
            </w:pPr>
            <w:r w:rsidRPr="00B05D51">
              <w:rPr>
                <w:b/>
                <w:bCs/>
                <w:i/>
                <w:sz w:val="20"/>
                <w:szCs w:val="20"/>
              </w:rPr>
              <w:t>Настоящее Приглашение является одновременно Документацией для переговоров.</w:t>
            </w:r>
          </w:p>
          <w:p w14:paraId="67F853E1" w14:textId="77777777" w:rsidR="00650D1C" w:rsidRPr="00B05D51" w:rsidRDefault="00650D1C" w:rsidP="00B05CE6">
            <w:pPr>
              <w:ind w:firstLine="317"/>
              <w:jc w:val="both"/>
              <w:rPr>
                <w:b/>
                <w:bCs/>
                <w:i/>
                <w:sz w:val="20"/>
                <w:szCs w:val="20"/>
              </w:rPr>
            </w:pPr>
            <w:r w:rsidRPr="00B05D51">
              <w:rPr>
                <w:b/>
                <w:bCs/>
                <w:i/>
                <w:sz w:val="20"/>
                <w:szCs w:val="20"/>
              </w:rPr>
              <w:t xml:space="preserve">Вся необходимая информация для подготовки коммерческого предложения содержится в данном Приглашении и его приложениях. </w:t>
            </w:r>
          </w:p>
          <w:p w14:paraId="3CB6CEE8" w14:textId="77777777" w:rsidR="00650D1C" w:rsidRPr="00B05D51" w:rsidRDefault="00650D1C" w:rsidP="00B05CE6">
            <w:pPr>
              <w:ind w:firstLine="317"/>
              <w:jc w:val="both"/>
              <w:rPr>
                <w:b/>
                <w:bCs/>
                <w:i/>
                <w:sz w:val="20"/>
                <w:szCs w:val="17"/>
              </w:rPr>
            </w:pPr>
            <w:r w:rsidRPr="00B05D51">
              <w:rPr>
                <w:b/>
                <w:bCs/>
                <w:i/>
                <w:sz w:val="20"/>
                <w:szCs w:val="17"/>
              </w:rPr>
              <w:t xml:space="preserve">Все, что не урегулировано настоящим положением, регулируется Положением о порядке организации и проведении процедур закупок товаров (работ, услуг) при строительстве объектов за счет собственных средств </w:t>
            </w:r>
            <w:proofErr w:type="spellStart"/>
            <w:r w:rsidRPr="00B05D51">
              <w:rPr>
                <w:b/>
                <w:bCs/>
                <w:i/>
                <w:sz w:val="20"/>
                <w:szCs w:val="17"/>
              </w:rPr>
              <w:t>Новополоцкого</w:t>
            </w:r>
            <w:proofErr w:type="spellEnd"/>
            <w:r w:rsidRPr="00B05D51">
              <w:rPr>
                <w:b/>
                <w:bCs/>
                <w:i/>
                <w:sz w:val="20"/>
                <w:szCs w:val="17"/>
              </w:rPr>
              <w:t xml:space="preserve"> КУП «ЖРЭО» (размещен на сайте </w:t>
            </w:r>
            <w:proofErr w:type="spellStart"/>
            <w:r w:rsidRPr="00B05D51">
              <w:rPr>
                <w:b/>
                <w:bCs/>
                <w:i/>
                <w:sz w:val="20"/>
                <w:szCs w:val="17"/>
                <w:lang w:val="en-US"/>
              </w:rPr>
              <w:t>icetrade</w:t>
            </w:r>
            <w:proofErr w:type="spellEnd"/>
            <w:r w:rsidRPr="00B05D51">
              <w:rPr>
                <w:b/>
                <w:bCs/>
                <w:i/>
                <w:sz w:val="20"/>
                <w:szCs w:val="17"/>
              </w:rPr>
              <w:t>.</w:t>
            </w:r>
            <w:r w:rsidRPr="00B05D51">
              <w:rPr>
                <w:b/>
                <w:bCs/>
                <w:i/>
                <w:sz w:val="20"/>
                <w:szCs w:val="17"/>
                <w:lang w:val="en-US"/>
              </w:rPr>
              <w:t>by</w:t>
            </w:r>
            <w:r w:rsidRPr="00B05D51">
              <w:rPr>
                <w:b/>
                <w:bCs/>
                <w:i/>
                <w:sz w:val="20"/>
                <w:szCs w:val="17"/>
              </w:rPr>
              <w:t>)</w:t>
            </w:r>
          </w:p>
          <w:p w14:paraId="4C2C70E6" w14:textId="77777777" w:rsidR="00650D1C" w:rsidRPr="00B05D51" w:rsidRDefault="00650D1C" w:rsidP="00B05CE6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 w:val="20"/>
                <w:szCs w:val="20"/>
              </w:rPr>
            </w:pPr>
            <w:r w:rsidRPr="00B05D51">
              <w:rPr>
                <w:b/>
                <w:sz w:val="20"/>
                <w:szCs w:val="20"/>
              </w:rPr>
              <w:t>Преференциальная поправка не применяется.</w:t>
            </w:r>
          </w:p>
        </w:tc>
      </w:tr>
      <w:tr w:rsidR="00B05D51" w:rsidRPr="00B05D51" w14:paraId="473EE963" w14:textId="77777777" w:rsidTr="00026357">
        <w:trPr>
          <w:trHeight w:val="15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D2EB" w14:textId="77777777" w:rsidR="00650D1C" w:rsidRPr="00B05D51" w:rsidRDefault="00650D1C" w:rsidP="00B05CE6">
            <w:pPr>
              <w:rPr>
                <w:sz w:val="18"/>
                <w:szCs w:val="18"/>
              </w:rPr>
            </w:pPr>
            <w:r w:rsidRPr="00B05D51">
              <w:rPr>
                <w:sz w:val="18"/>
                <w:szCs w:val="18"/>
              </w:rPr>
              <w:t>Требования для участия в процедуре закупок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3F7D" w14:textId="77777777" w:rsidR="00650D1C" w:rsidRPr="00B05D51" w:rsidRDefault="00650D1C" w:rsidP="00B05CE6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Cs w:val="18"/>
              </w:rPr>
            </w:pPr>
            <w:r w:rsidRPr="00B05D51">
              <w:rPr>
                <w:b/>
                <w:szCs w:val="18"/>
              </w:rPr>
              <w:t>К настоящей процедуре закупки допускаются участники, представившие коммерческие предложения, удовлетворяющие требованиям, содержащимся в данном приглашении к закупке.</w:t>
            </w:r>
          </w:p>
          <w:p w14:paraId="11B36825" w14:textId="77777777" w:rsidR="00650D1C" w:rsidRPr="00B05D51" w:rsidRDefault="00650D1C" w:rsidP="00B05CE6">
            <w:pPr>
              <w:pStyle w:val="2"/>
              <w:tabs>
                <w:tab w:val="num" w:pos="432"/>
              </w:tabs>
              <w:ind w:firstLine="317"/>
              <w:jc w:val="both"/>
              <w:rPr>
                <w:bCs/>
                <w:szCs w:val="18"/>
              </w:rPr>
            </w:pPr>
            <w:r w:rsidRPr="00B05D51">
              <w:rPr>
                <w:bCs/>
                <w:szCs w:val="18"/>
              </w:rPr>
              <w:t>Участник вправе отозвать, изменить свое предложение на любом этапе до его  рассмотрения.</w:t>
            </w:r>
          </w:p>
          <w:p w14:paraId="2AAEFCBB" w14:textId="77777777" w:rsidR="00650D1C" w:rsidRPr="00B05D51" w:rsidRDefault="00650D1C" w:rsidP="00B05CE6">
            <w:pPr>
              <w:pStyle w:val="2"/>
              <w:tabs>
                <w:tab w:val="num" w:pos="432"/>
              </w:tabs>
              <w:spacing w:before="120" w:after="120"/>
              <w:jc w:val="both"/>
              <w:rPr>
                <w:bCs/>
                <w:szCs w:val="18"/>
              </w:rPr>
            </w:pPr>
            <w:r w:rsidRPr="00B05D51">
              <w:rPr>
                <w:bCs/>
                <w:szCs w:val="18"/>
              </w:rPr>
              <w:t xml:space="preserve">Предложение (в том числе технические характеристики) должно быть подготовлено на </w:t>
            </w:r>
            <w:r w:rsidRPr="00B05D51">
              <w:rPr>
                <w:bCs/>
                <w:szCs w:val="18"/>
                <w:u w:val="single"/>
              </w:rPr>
              <w:t xml:space="preserve">РУССКОМ </w:t>
            </w:r>
            <w:r w:rsidRPr="00B05D51">
              <w:rPr>
                <w:szCs w:val="18"/>
                <w:u w:val="single"/>
              </w:rPr>
              <w:t>ЯЗЫКЕ</w:t>
            </w:r>
            <w:r w:rsidRPr="00B05D51">
              <w:rPr>
                <w:szCs w:val="18"/>
              </w:rPr>
              <w:t xml:space="preserve"> и</w:t>
            </w:r>
            <w:r w:rsidRPr="00B05D51">
              <w:rPr>
                <w:bCs/>
                <w:szCs w:val="18"/>
              </w:rPr>
              <w:t xml:space="preserve"> должно содержать:</w:t>
            </w:r>
          </w:p>
          <w:p w14:paraId="162248A2" w14:textId="77777777" w:rsidR="00650D1C" w:rsidRPr="00B05D51" w:rsidRDefault="00650D1C" w:rsidP="00B05CE6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B05D51">
              <w:rPr>
                <w:szCs w:val="18"/>
              </w:rPr>
              <w:t>Коммерческое предложение участника;</w:t>
            </w:r>
          </w:p>
          <w:p w14:paraId="3C493942" w14:textId="77777777" w:rsidR="00650D1C" w:rsidRPr="00B05D51" w:rsidRDefault="00650D1C" w:rsidP="00B05CE6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b/>
                <w:szCs w:val="18"/>
              </w:rPr>
            </w:pPr>
            <w:r w:rsidRPr="00B05D51">
              <w:rPr>
                <w:b/>
                <w:szCs w:val="18"/>
              </w:rPr>
              <w:t>Сертификат, декларация соответствия, иной документ, подтверждающий качество в соответствии с Постановлением Совета Министров Республики Беларусь от 31.12.2009 № 1784 «Об утверждении технического регламента Республики Беларусь «Здания и сооружения, строительные материалы и изделия. Безопасность» (ТР 2009/013/</w:t>
            </w:r>
            <w:r w:rsidRPr="00B05D51">
              <w:rPr>
                <w:b/>
                <w:szCs w:val="18"/>
                <w:lang w:val="en-US"/>
              </w:rPr>
              <w:t>BY</w:t>
            </w:r>
            <w:r w:rsidRPr="00B05D51">
              <w:rPr>
                <w:b/>
                <w:szCs w:val="18"/>
              </w:rPr>
              <w:t>)».</w:t>
            </w:r>
          </w:p>
          <w:p w14:paraId="60265A9D" w14:textId="77777777" w:rsidR="00650D1C" w:rsidRPr="00B05D51" w:rsidRDefault="00650D1C" w:rsidP="00B05CE6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B05D51">
              <w:rPr>
                <w:szCs w:val="18"/>
              </w:rPr>
              <w:t>Копия свидетельства о государственной регистрации;</w:t>
            </w:r>
          </w:p>
          <w:p w14:paraId="3A6F175F" w14:textId="77777777" w:rsidR="00650D1C" w:rsidRPr="00B05D51" w:rsidRDefault="00650D1C" w:rsidP="00B05CE6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B05D51">
              <w:rPr>
                <w:szCs w:val="18"/>
              </w:rPr>
              <w:t>Заявление участника о том, что он согласен заключить договор на условиях, предложенных НКУП «ЖРЭО» (</w:t>
            </w:r>
            <w:r w:rsidRPr="00B05D51">
              <w:rPr>
                <w:szCs w:val="18"/>
                <w:u w:val="single"/>
              </w:rPr>
              <w:t>проект договора прилагается</w:t>
            </w:r>
            <w:r w:rsidRPr="00B05D51">
              <w:rPr>
                <w:szCs w:val="18"/>
              </w:rPr>
              <w:t>);</w:t>
            </w:r>
          </w:p>
          <w:p w14:paraId="52E06549" w14:textId="77777777" w:rsidR="00650D1C" w:rsidRPr="00B05D51" w:rsidRDefault="00650D1C" w:rsidP="00B05CE6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B05D51">
              <w:rPr>
                <w:szCs w:val="18"/>
              </w:rPr>
              <w:t>Заявление участника о том, что он не признан в соответствии с законодательством банкротом и не находится на стадии ликвидации, реорганизации, а также об отсутствии задолженности по уплате налогов, сборов (пошлин);</w:t>
            </w:r>
          </w:p>
          <w:p w14:paraId="059A9031" w14:textId="77777777" w:rsidR="00650D1C" w:rsidRPr="00B05D51" w:rsidRDefault="00650D1C" w:rsidP="00B05CE6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B05D51">
              <w:rPr>
                <w:szCs w:val="18"/>
              </w:rPr>
              <w:t>Технические характеристики предлагаемого к поставке товара (при необходимости).</w:t>
            </w:r>
          </w:p>
          <w:p w14:paraId="159A6625" w14:textId="77777777" w:rsidR="00650D1C" w:rsidRPr="00B05D51" w:rsidRDefault="00650D1C" w:rsidP="00B05CE6">
            <w:pPr>
              <w:pStyle w:val="2"/>
              <w:spacing w:before="120"/>
              <w:ind w:firstLine="198"/>
              <w:jc w:val="both"/>
              <w:rPr>
                <w:szCs w:val="18"/>
              </w:rPr>
            </w:pPr>
            <w:r w:rsidRPr="00B05D51">
              <w:rPr>
                <w:szCs w:val="18"/>
              </w:rPr>
              <w:t>В случае не предоставления одного из вышеперечисленных документов Комиссия вправе отклонить предложение участника и не допустить его к рассмотрению.</w:t>
            </w:r>
          </w:p>
          <w:p w14:paraId="5F4D51B6" w14:textId="77777777" w:rsidR="00650D1C" w:rsidRPr="00B05D51" w:rsidRDefault="00650D1C" w:rsidP="00B05CE6">
            <w:pPr>
              <w:pStyle w:val="2"/>
              <w:tabs>
                <w:tab w:val="left" w:pos="284"/>
              </w:tabs>
              <w:ind w:firstLine="200"/>
              <w:jc w:val="both"/>
              <w:rPr>
                <w:b/>
                <w:szCs w:val="18"/>
              </w:rPr>
            </w:pPr>
            <w:r w:rsidRPr="00B05D51">
              <w:rPr>
                <w:b/>
                <w:szCs w:val="18"/>
              </w:rPr>
              <w:t>Цена предложения участника должна быть предоставлена с учетом стоимости доставки, в том числе НДС, налоговые, страховые, таможенные и иные платежи. В случае предоставления предложения без учета доставки, Заказчик вправе рассчитать доставку собственным транспортом.</w:t>
            </w:r>
          </w:p>
          <w:p w14:paraId="34449CC4" w14:textId="77777777" w:rsidR="00650D1C" w:rsidRPr="00B05D51" w:rsidRDefault="00650D1C" w:rsidP="00B05CE6">
            <w:pPr>
              <w:pStyle w:val="2"/>
              <w:tabs>
                <w:tab w:val="left" w:pos="284"/>
              </w:tabs>
              <w:ind w:firstLine="317"/>
              <w:jc w:val="both"/>
              <w:rPr>
                <w:szCs w:val="18"/>
                <w:u w:val="single"/>
              </w:rPr>
            </w:pPr>
            <w:r w:rsidRPr="00B05D51">
              <w:rPr>
                <w:szCs w:val="18"/>
                <w:u w:val="single"/>
              </w:rPr>
              <w:t xml:space="preserve">В случае предоставления участником предложения с </w:t>
            </w:r>
            <w:r w:rsidRPr="00B05D51">
              <w:rPr>
                <w:b/>
                <w:szCs w:val="18"/>
                <w:u w:val="single"/>
              </w:rPr>
              <w:t>неполным лотом</w:t>
            </w:r>
            <w:r w:rsidRPr="00B05D51">
              <w:rPr>
                <w:szCs w:val="18"/>
                <w:u w:val="single"/>
              </w:rPr>
              <w:t>, предложение признается не соответствующим требованиям приглашения к закупке и к рассмотрению не допускается.</w:t>
            </w:r>
          </w:p>
        </w:tc>
      </w:tr>
      <w:tr w:rsidR="00B05D51" w:rsidRPr="00B05D51" w14:paraId="3FABA759" w14:textId="77777777" w:rsidTr="00026357">
        <w:trPr>
          <w:trHeight w:val="15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612B" w14:textId="77777777" w:rsidR="00650D1C" w:rsidRPr="00B05D51" w:rsidRDefault="00650D1C" w:rsidP="00B05CE6">
            <w:pPr>
              <w:rPr>
                <w:sz w:val="18"/>
                <w:szCs w:val="18"/>
              </w:rPr>
            </w:pPr>
            <w:r w:rsidRPr="00B05D51">
              <w:rPr>
                <w:sz w:val="18"/>
                <w:szCs w:val="18"/>
              </w:rPr>
              <w:t>Адрес представления коммерческих предложений и время, место их рассмотрений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7F2B" w14:textId="6BAA9094" w:rsidR="00650D1C" w:rsidRPr="00C97F88" w:rsidRDefault="00650D1C" w:rsidP="00B05CE6">
            <w:pPr>
              <w:ind w:firstLine="317"/>
              <w:jc w:val="both"/>
              <w:rPr>
                <w:sz w:val="18"/>
                <w:szCs w:val="18"/>
              </w:rPr>
            </w:pPr>
            <w:r w:rsidRPr="00C97F88">
              <w:rPr>
                <w:sz w:val="18"/>
                <w:szCs w:val="18"/>
              </w:rPr>
              <w:t xml:space="preserve">Предложение участника, составленное с учетом вышеперечисленных требований, должно быть предоставлено не позднее </w:t>
            </w:r>
            <w:r w:rsidRPr="00C97F88">
              <w:rPr>
                <w:b/>
                <w:i/>
                <w:sz w:val="18"/>
                <w:szCs w:val="18"/>
                <w:u w:val="single"/>
              </w:rPr>
              <w:t xml:space="preserve"> </w:t>
            </w:r>
            <w:r w:rsidR="00E34144" w:rsidRPr="004D1F16">
              <w:rPr>
                <w:b/>
                <w:i/>
                <w:sz w:val="18"/>
                <w:szCs w:val="18"/>
                <w:highlight w:val="yellow"/>
                <w:u w:val="single"/>
              </w:rPr>
              <w:t>1</w:t>
            </w:r>
            <w:r w:rsidR="00265E3F">
              <w:rPr>
                <w:b/>
                <w:i/>
                <w:sz w:val="18"/>
                <w:szCs w:val="18"/>
                <w:highlight w:val="yellow"/>
                <w:u w:val="single"/>
              </w:rPr>
              <w:t>3</w:t>
            </w:r>
            <w:r w:rsidR="00E34144" w:rsidRPr="004D1F16">
              <w:rPr>
                <w:b/>
                <w:i/>
                <w:sz w:val="18"/>
                <w:szCs w:val="18"/>
                <w:highlight w:val="yellow"/>
                <w:u w:val="single"/>
              </w:rPr>
              <w:t>-00</w:t>
            </w:r>
            <w:r w:rsidRPr="004D1F16">
              <w:rPr>
                <w:b/>
                <w:i/>
                <w:sz w:val="18"/>
                <w:szCs w:val="18"/>
                <w:highlight w:val="yellow"/>
                <w:u w:val="single"/>
              </w:rPr>
              <w:t xml:space="preserve"> часов</w:t>
            </w:r>
            <w:r w:rsidRPr="00C97F88">
              <w:rPr>
                <w:sz w:val="18"/>
                <w:szCs w:val="18"/>
              </w:rPr>
              <w:t xml:space="preserve"> (по местному времени) </w:t>
            </w:r>
            <w:r w:rsidR="00014845">
              <w:rPr>
                <w:b/>
                <w:i/>
                <w:sz w:val="18"/>
                <w:szCs w:val="18"/>
                <w:highlight w:val="yellow"/>
                <w:u w:val="single"/>
              </w:rPr>
              <w:t>2</w:t>
            </w:r>
            <w:r w:rsidR="004D1F16" w:rsidRPr="004D1F16">
              <w:rPr>
                <w:b/>
                <w:i/>
                <w:sz w:val="18"/>
                <w:szCs w:val="18"/>
                <w:highlight w:val="yellow"/>
                <w:u w:val="single"/>
              </w:rPr>
              <w:t>7мая</w:t>
            </w:r>
            <w:r w:rsidR="0072135A" w:rsidRPr="004D1F16">
              <w:rPr>
                <w:b/>
                <w:i/>
                <w:sz w:val="18"/>
                <w:szCs w:val="18"/>
                <w:highlight w:val="yellow"/>
                <w:u w:val="single"/>
              </w:rPr>
              <w:t xml:space="preserve"> </w:t>
            </w:r>
            <w:r w:rsidRPr="004D1F16">
              <w:rPr>
                <w:b/>
                <w:i/>
                <w:sz w:val="18"/>
                <w:szCs w:val="18"/>
                <w:highlight w:val="yellow"/>
                <w:u w:val="single"/>
              </w:rPr>
              <w:t xml:space="preserve"> 2022 г</w:t>
            </w:r>
            <w:r w:rsidRPr="004D1F16">
              <w:rPr>
                <w:b/>
                <w:i/>
                <w:sz w:val="18"/>
                <w:szCs w:val="18"/>
                <w:highlight w:val="yellow"/>
              </w:rPr>
              <w:t>.</w:t>
            </w:r>
            <w:r w:rsidRPr="00C97F88">
              <w:rPr>
                <w:b/>
                <w:i/>
                <w:sz w:val="18"/>
                <w:szCs w:val="18"/>
              </w:rPr>
              <w:t xml:space="preserve"> </w:t>
            </w:r>
            <w:r w:rsidRPr="00C97F88">
              <w:rPr>
                <w:sz w:val="18"/>
                <w:szCs w:val="18"/>
              </w:rPr>
              <w:t xml:space="preserve"> одним из следующих способов:</w:t>
            </w:r>
          </w:p>
          <w:p w14:paraId="68B37893" w14:textId="3C5F94FE" w:rsidR="00650D1C" w:rsidRPr="00C97F88" w:rsidRDefault="00697AE8" w:rsidP="004D1F16">
            <w:pPr>
              <w:pStyle w:val="ab"/>
              <w:numPr>
                <w:ilvl w:val="0"/>
                <w:numId w:val="2"/>
              </w:numPr>
              <w:tabs>
                <w:tab w:val="left" w:pos="186"/>
              </w:tabs>
              <w:jc w:val="both"/>
              <w:rPr>
                <w:sz w:val="18"/>
                <w:szCs w:val="18"/>
              </w:rPr>
            </w:pPr>
            <w:r w:rsidRPr="00C97F88">
              <w:rPr>
                <w:sz w:val="18"/>
                <w:szCs w:val="18"/>
              </w:rPr>
              <w:t xml:space="preserve">- </w:t>
            </w:r>
            <w:r w:rsidR="00650D1C" w:rsidRPr="00C97F88">
              <w:rPr>
                <w:sz w:val="18"/>
                <w:szCs w:val="18"/>
              </w:rPr>
              <w:t xml:space="preserve">В конверте с надписью: </w:t>
            </w:r>
            <w:r w:rsidR="00650D1C" w:rsidRPr="00C97F88">
              <w:rPr>
                <w:b/>
                <w:sz w:val="18"/>
                <w:szCs w:val="18"/>
              </w:rPr>
              <w:t>«</w:t>
            </w:r>
            <w:r w:rsidR="004D1F16" w:rsidRPr="004D1F16">
              <w:rPr>
                <w:b/>
                <w:sz w:val="18"/>
                <w:szCs w:val="18"/>
              </w:rPr>
              <w:t xml:space="preserve">«Капитальный  ремонт ж.д.№236 ул. Советская </w:t>
            </w:r>
            <w:proofErr w:type="spellStart"/>
            <w:r w:rsidR="004D1F16" w:rsidRPr="004D1F16">
              <w:rPr>
                <w:b/>
                <w:sz w:val="18"/>
                <w:szCs w:val="18"/>
              </w:rPr>
              <w:t>ж.д</w:t>
            </w:r>
            <w:proofErr w:type="spellEnd"/>
            <w:r w:rsidR="004D1F16" w:rsidRPr="004D1F16">
              <w:rPr>
                <w:b/>
                <w:sz w:val="18"/>
                <w:szCs w:val="18"/>
              </w:rPr>
              <w:t>. №12 ул. Пролетарская  г. Глубокое  (сантехника</w:t>
            </w:r>
            <w:r w:rsidR="00014845">
              <w:rPr>
                <w:b/>
                <w:sz w:val="18"/>
                <w:szCs w:val="18"/>
              </w:rPr>
              <w:t xml:space="preserve"> ч</w:t>
            </w:r>
            <w:proofErr w:type="gramStart"/>
            <w:r w:rsidR="00014845">
              <w:rPr>
                <w:b/>
                <w:sz w:val="18"/>
                <w:szCs w:val="18"/>
              </w:rPr>
              <w:t>2</w:t>
            </w:r>
            <w:proofErr w:type="gramEnd"/>
            <w:r w:rsidR="004D1F16" w:rsidRPr="004D1F16">
              <w:rPr>
                <w:b/>
                <w:sz w:val="18"/>
                <w:szCs w:val="18"/>
              </w:rPr>
              <w:t>)»</w:t>
            </w:r>
            <w:r w:rsidR="00650D1C" w:rsidRPr="00C97F88">
              <w:rPr>
                <w:b/>
                <w:i/>
                <w:sz w:val="18"/>
                <w:szCs w:val="18"/>
              </w:rPr>
              <w:t>,</w:t>
            </w:r>
            <w:r w:rsidR="00650D1C" w:rsidRPr="00C97F88">
              <w:rPr>
                <w:sz w:val="18"/>
                <w:szCs w:val="18"/>
              </w:rPr>
              <w:t xml:space="preserve">  по адресу: НКУП ЖРЭО, 211440, Республика Беларусь, г. Новополоцк, ул. Молодежная, 102а. </w:t>
            </w:r>
          </w:p>
          <w:p w14:paraId="48258514" w14:textId="0D48C62A" w:rsidR="00650D1C" w:rsidRPr="00C97F88" w:rsidRDefault="00650D1C" w:rsidP="004D1F16">
            <w:pPr>
              <w:pStyle w:val="ab"/>
              <w:numPr>
                <w:ilvl w:val="0"/>
                <w:numId w:val="2"/>
              </w:numPr>
              <w:tabs>
                <w:tab w:val="left" w:pos="317"/>
              </w:tabs>
              <w:jc w:val="both"/>
              <w:rPr>
                <w:sz w:val="18"/>
                <w:szCs w:val="18"/>
              </w:rPr>
            </w:pPr>
            <w:proofErr w:type="gramStart"/>
            <w:r w:rsidRPr="00C97F88">
              <w:rPr>
                <w:sz w:val="18"/>
                <w:szCs w:val="18"/>
              </w:rPr>
              <w:t xml:space="preserve">По электронной почте </w:t>
            </w:r>
            <w:proofErr w:type="spellStart"/>
            <w:r w:rsidRPr="00C97F88">
              <w:rPr>
                <w:b/>
                <w:sz w:val="18"/>
                <w:szCs w:val="18"/>
                <w:lang w:val="en-US"/>
              </w:rPr>
              <w:t>jreo</w:t>
            </w:r>
            <w:proofErr w:type="spellEnd"/>
            <w:r w:rsidRPr="00C97F88">
              <w:rPr>
                <w:b/>
                <w:sz w:val="18"/>
                <w:szCs w:val="18"/>
              </w:rPr>
              <w:t>.</w:t>
            </w:r>
            <w:proofErr w:type="spellStart"/>
            <w:r w:rsidRPr="00C97F88">
              <w:rPr>
                <w:b/>
                <w:sz w:val="18"/>
                <w:szCs w:val="18"/>
                <w:lang w:val="en-US"/>
              </w:rPr>
              <w:t>omts</w:t>
            </w:r>
            <w:proofErr w:type="spellEnd"/>
            <w:r w:rsidRPr="00C97F88">
              <w:rPr>
                <w:b/>
                <w:sz w:val="18"/>
                <w:szCs w:val="18"/>
              </w:rPr>
              <w:t>@</w:t>
            </w:r>
            <w:r w:rsidRPr="00C97F88">
              <w:rPr>
                <w:b/>
                <w:sz w:val="18"/>
                <w:szCs w:val="18"/>
                <w:lang w:val="en-US"/>
              </w:rPr>
              <w:t>tut</w:t>
            </w:r>
            <w:r w:rsidRPr="00C97F88">
              <w:rPr>
                <w:b/>
                <w:sz w:val="18"/>
                <w:szCs w:val="18"/>
              </w:rPr>
              <w:t>.</w:t>
            </w:r>
            <w:r w:rsidRPr="00C97F88">
              <w:rPr>
                <w:b/>
                <w:sz w:val="18"/>
                <w:szCs w:val="18"/>
                <w:lang w:val="en-US"/>
              </w:rPr>
              <w:t>by</w:t>
            </w:r>
            <w:r w:rsidRPr="00C97F88">
              <w:rPr>
                <w:b/>
                <w:sz w:val="18"/>
                <w:szCs w:val="18"/>
              </w:rPr>
              <w:t xml:space="preserve"> (</w:t>
            </w:r>
            <w:r w:rsidRPr="0072135A">
              <w:rPr>
                <w:b/>
                <w:sz w:val="18"/>
                <w:szCs w:val="18"/>
                <w:highlight w:val="yellow"/>
              </w:rPr>
              <w:t>с пометкой:</w:t>
            </w:r>
            <w:proofErr w:type="gramEnd"/>
            <w:r w:rsidRPr="0072135A">
              <w:rPr>
                <w:b/>
                <w:sz w:val="18"/>
                <w:szCs w:val="18"/>
                <w:highlight w:val="yellow"/>
              </w:rPr>
              <w:t xml:space="preserve"> </w:t>
            </w:r>
            <w:r w:rsidR="004D1F16" w:rsidRPr="004D1F16">
              <w:rPr>
                <w:b/>
                <w:sz w:val="18"/>
                <w:szCs w:val="18"/>
                <w:highlight w:val="yellow"/>
              </w:rPr>
              <w:t xml:space="preserve">«Капитальный  ремонт ж.д.№236 ул. Советская </w:t>
            </w:r>
            <w:proofErr w:type="spellStart"/>
            <w:r w:rsidR="004D1F16" w:rsidRPr="004D1F16">
              <w:rPr>
                <w:b/>
                <w:sz w:val="18"/>
                <w:szCs w:val="18"/>
                <w:highlight w:val="yellow"/>
              </w:rPr>
              <w:t>ж.д</w:t>
            </w:r>
            <w:proofErr w:type="spellEnd"/>
            <w:r w:rsidR="004D1F16" w:rsidRPr="004D1F16">
              <w:rPr>
                <w:b/>
                <w:sz w:val="18"/>
                <w:szCs w:val="18"/>
                <w:highlight w:val="yellow"/>
              </w:rPr>
              <w:t>. №12 ул. Пролетарская  г. Глубокое  (сантехника</w:t>
            </w:r>
            <w:r w:rsidR="00014845">
              <w:rPr>
                <w:b/>
                <w:sz w:val="18"/>
                <w:szCs w:val="18"/>
                <w:highlight w:val="yellow"/>
              </w:rPr>
              <w:t xml:space="preserve"> ч</w:t>
            </w:r>
            <w:proofErr w:type="gramStart"/>
            <w:r w:rsidR="00014845">
              <w:rPr>
                <w:b/>
                <w:sz w:val="18"/>
                <w:szCs w:val="18"/>
                <w:highlight w:val="yellow"/>
              </w:rPr>
              <w:t>2</w:t>
            </w:r>
            <w:proofErr w:type="gramEnd"/>
            <w:r w:rsidR="004D1F16" w:rsidRPr="004D1F16">
              <w:rPr>
                <w:b/>
                <w:sz w:val="18"/>
                <w:szCs w:val="18"/>
                <w:highlight w:val="yellow"/>
              </w:rPr>
              <w:t>)»</w:t>
            </w:r>
            <w:r w:rsidR="00B05D51" w:rsidRPr="004D1F16">
              <w:rPr>
                <w:b/>
                <w:bCs/>
                <w:iCs/>
                <w:sz w:val="18"/>
                <w:szCs w:val="18"/>
                <w:highlight w:val="yellow"/>
              </w:rPr>
              <w:t>»</w:t>
            </w:r>
            <w:r w:rsidR="0072135A" w:rsidRPr="004D1F16">
              <w:rPr>
                <w:b/>
                <w:bCs/>
                <w:iCs/>
                <w:sz w:val="18"/>
                <w:szCs w:val="18"/>
                <w:highlight w:val="yellow"/>
              </w:rPr>
              <w:t xml:space="preserve"> </w:t>
            </w:r>
            <w:r w:rsidR="0072135A" w:rsidRPr="0072135A">
              <w:rPr>
                <w:b/>
                <w:bCs/>
                <w:iCs/>
                <w:sz w:val="18"/>
                <w:szCs w:val="18"/>
                <w:highlight w:val="yellow"/>
              </w:rPr>
              <w:t>ДЛЯ ИРИНЫ</w:t>
            </w:r>
            <w:r w:rsidRPr="004D1F16">
              <w:rPr>
                <w:sz w:val="18"/>
                <w:szCs w:val="18"/>
                <w:highlight w:val="yellow"/>
              </w:rPr>
              <w:t xml:space="preserve">, </w:t>
            </w:r>
            <w:r w:rsidRPr="004D1F16">
              <w:rPr>
                <w:b/>
                <w:sz w:val="18"/>
                <w:szCs w:val="18"/>
                <w:highlight w:val="yellow"/>
                <w:u w:val="single"/>
              </w:rPr>
              <w:t>с обязательным уведомлением</w:t>
            </w:r>
            <w:r w:rsidRPr="004D1F16">
              <w:rPr>
                <w:b/>
                <w:sz w:val="18"/>
                <w:szCs w:val="18"/>
                <w:highlight w:val="yellow"/>
              </w:rPr>
              <w:t xml:space="preserve"> </w:t>
            </w:r>
            <w:r w:rsidRPr="004D1F16">
              <w:rPr>
                <w:sz w:val="18"/>
                <w:szCs w:val="18"/>
                <w:highlight w:val="yellow"/>
              </w:rPr>
              <w:t>(телефонная связь) ответственного за проведение закупки.</w:t>
            </w:r>
          </w:p>
          <w:p w14:paraId="626F3CC3" w14:textId="13D710F2" w:rsidR="00650D1C" w:rsidRDefault="00650D1C" w:rsidP="00B05CE6">
            <w:pPr>
              <w:spacing w:before="120" w:after="120"/>
              <w:ind w:left="74"/>
              <w:jc w:val="both"/>
              <w:rPr>
                <w:sz w:val="18"/>
                <w:szCs w:val="18"/>
              </w:rPr>
            </w:pPr>
            <w:r w:rsidRPr="00C97F88">
              <w:rPr>
                <w:sz w:val="18"/>
                <w:szCs w:val="18"/>
              </w:rPr>
              <w:t xml:space="preserve">Предложения полученные после </w:t>
            </w:r>
            <w:r w:rsidR="00E34144">
              <w:rPr>
                <w:b/>
                <w:sz w:val="18"/>
                <w:szCs w:val="18"/>
              </w:rPr>
              <w:t>1</w:t>
            </w:r>
            <w:r w:rsidR="00265E3F">
              <w:rPr>
                <w:b/>
                <w:sz w:val="18"/>
                <w:szCs w:val="18"/>
              </w:rPr>
              <w:t>3</w:t>
            </w:r>
            <w:r w:rsidR="00E34144">
              <w:rPr>
                <w:b/>
                <w:sz w:val="18"/>
                <w:szCs w:val="18"/>
              </w:rPr>
              <w:t>-00</w:t>
            </w:r>
            <w:r w:rsidRPr="00C97F88">
              <w:rPr>
                <w:sz w:val="18"/>
                <w:szCs w:val="18"/>
              </w:rPr>
              <w:t xml:space="preserve">  часов </w:t>
            </w:r>
            <w:r w:rsidR="00014845">
              <w:rPr>
                <w:b/>
                <w:sz w:val="18"/>
                <w:szCs w:val="18"/>
              </w:rPr>
              <w:t>2</w:t>
            </w:r>
            <w:r w:rsidR="004D1F16">
              <w:rPr>
                <w:b/>
                <w:sz w:val="18"/>
                <w:szCs w:val="18"/>
              </w:rPr>
              <w:t>7.05.</w:t>
            </w:r>
            <w:r w:rsidRPr="00C97F88">
              <w:rPr>
                <w:b/>
                <w:sz w:val="18"/>
                <w:szCs w:val="18"/>
              </w:rPr>
              <w:t>20222 г.</w:t>
            </w:r>
            <w:r w:rsidRPr="00C97F88">
              <w:rPr>
                <w:sz w:val="18"/>
                <w:szCs w:val="18"/>
              </w:rPr>
              <w:t xml:space="preserve"> по местному времени не вскрываются к рассмотрению не допускаются.</w:t>
            </w:r>
          </w:p>
          <w:p w14:paraId="06D2DC58" w14:textId="77777777" w:rsidR="0072135A" w:rsidRPr="00D33878" w:rsidRDefault="0072135A" w:rsidP="0072135A">
            <w:pPr>
              <w:ind w:left="74"/>
              <w:jc w:val="center"/>
              <w:rPr>
                <w:b/>
                <w:sz w:val="18"/>
                <w:szCs w:val="18"/>
                <w:u w:val="single"/>
              </w:rPr>
            </w:pPr>
            <w:r w:rsidRPr="00D33878">
              <w:rPr>
                <w:b/>
                <w:sz w:val="18"/>
                <w:szCs w:val="18"/>
                <w:u w:val="single"/>
              </w:rPr>
              <w:t xml:space="preserve">Протокол </w:t>
            </w:r>
            <w:r w:rsidRPr="004A5279">
              <w:rPr>
                <w:b/>
                <w:sz w:val="18"/>
                <w:szCs w:val="18"/>
                <w:u w:val="single"/>
              </w:rPr>
              <w:t>Вскрытие предложений, рассмотрение предложений, подведение итогов</w:t>
            </w:r>
            <w:r w:rsidRPr="00D33878">
              <w:rPr>
                <w:b/>
                <w:sz w:val="18"/>
                <w:szCs w:val="18"/>
                <w:u w:val="single"/>
              </w:rPr>
              <w:t xml:space="preserve"> будет размещен на сайте </w:t>
            </w:r>
            <w:proofErr w:type="spellStart"/>
            <w:r w:rsidRPr="00D33878">
              <w:rPr>
                <w:b/>
                <w:sz w:val="18"/>
                <w:szCs w:val="18"/>
                <w:u w:val="single"/>
                <w:lang w:val="en-US"/>
              </w:rPr>
              <w:t>jreo</w:t>
            </w:r>
            <w:proofErr w:type="spellEnd"/>
            <w:r w:rsidRPr="00D33878">
              <w:rPr>
                <w:b/>
                <w:sz w:val="18"/>
                <w:szCs w:val="18"/>
                <w:u w:val="single"/>
              </w:rPr>
              <w:t>.</w:t>
            </w:r>
            <w:r w:rsidRPr="00D33878">
              <w:rPr>
                <w:b/>
                <w:sz w:val="18"/>
                <w:szCs w:val="18"/>
                <w:u w:val="single"/>
                <w:lang w:val="en-US"/>
              </w:rPr>
              <w:t>by</w:t>
            </w:r>
          </w:p>
          <w:p w14:paraId="27CE2AE1" w14:textId="77777777" w:rsidR="00193D20" w:rsidRPr="0072135A" w:rsidRDefault="00193D20" w:rsidP="0072135A">
            <w:pPr>
              <w:ind w:left="74"/>
              <w:jc w:val="center"/>
              <w:rPr>
                <w:b/>
                <w:sz w:val="18"/>
                <w:szCs w:val="18"/>
                <w:u w:val="single"/>
              </w:rPr>
            </w:pPr>
          </w:p>
          <w:p w14:paraId="05CD4FA3" w14:textId="77777777" w:rsidR="00650D1C" w:rsidRPr="00C97F88" w:rsidRDefault="00650D1C" w:rsidP="001B7F5E">
            <w:pPr>
              <w:spacing w:before="120" w:after="120"/>
              <w:ind w:left="74"/>
              <w:jc w:val="both"/>
              <w:rPr>
                <w:sz w:val="18"/>
                <w:szCs w:val="18"/>
              </w:rPr>
            </w:pPr>
            <w:r w:rsidRPr="00C97F88">
              <w:rPr>
                <w:b/>
                <w:sz w:val="22"/>
                <w:szCs w:val="22"/>
                <w:u w:val="single"/>
              </w:rPr>
              <w:lastRenderedPageBreak/>
              <w:t>Вскрытие предложений, рассмотрение предложений, подведение итогов состоится:</w:t>
            </w:r>
            <w:r w:rsidRPr="00C97F88">
              <w:rPr>
                <w:sz w:val="18"/>
                <w:szCs w:val="18"/>
              </w:rPr>
              <w:t xml:space="preserve"> </w:t>
            </w:r>
          </w:p>
          <w:p w14:paraId="025806A0" w14:textId="433CD32A" w:rsidR="00650D1C" w:rsidRPr="00C97F88" w:rsidRDefault="00650D1C" w:rsidP="001B7F5E">
            <w:pPr>
              <w:spacing w:before="120" w:after="120"/>
              <w:ind w:left="74"/>
              <w:jc w:val="both"/>
              <w:rPr>
                <w:sz w:val="18"/>
                <w:szCs w:val="18"/>
                <w:u w:val="single"/>
              </w:rPr>
            </w:pPr>
            <w:proofErr w:type="spellStart"/>
            <w:r w:rsidRPr="00C97F88">
              <w:rPr>
                <w:sz w:val="18"/>
                <w:szCs w:val="18"/>
              </w:rPr>
              <w:t>каб</w:t>
            </w:r>
            <w:proofErr w:type="spellEnd"/>
            <w:r w:rsidRPr="00C97F88">
              <w:rPr>
                <w:sz w:val="18"/>
                <w:szCs w:val="18"/>
              </w:rPr>
              <w:t xml:space="preserve">. 202,  г. Новополоцк, ул. </w:t>
            </w:r>
            <w:proofErr w:type="gramStart"/>
            <w:r w:rsidRPr="00C97F88">
              <w:rPr>
                <w:sz w:val="18"/>
                <w:szCs w:val="18"/>
              </w:rPr>
              <w:t>Молодежная</w:t>
            </w:r>
            <w:proofErr w:type="gramEnd"/>
            <w:r w:rsidRPr="00C97F88">
              <w:rPr>
                <w:sz w:val="18"/>
                <w:szCs w:val="18"/>
              </w:rPr>
              <w:t xml:space="preserve">, 102а, </w:t>
            </w:r>
            <w:proofErr w:type="spellStart"/>
            <w:r w:rsidRPr="00C97F88">
              <w:rPr>
                <w:sz w:val="18"/>
                <w:szCs w:val="18"/>
              </w:rPr>
              <w:t>Новополоцкого</w:t>
            </w:r>
            <w:proofErr w:type="spellEnd"/>
            <w:r w:rsidRPr="00C97F88">
              <w:rPr>
                <w:sz w:val="18"/>
                <w:szCs w:val="18"/>
              </w:rPr>
              <w:t xml:space="preserve"> КУП «ЖРЭО»  </w:t>
            </w:r>
            <w:r w:rsidRPr="00C97F88">
              <w:rPr>
                <w:b/>
                <w:sz w:val="18"/>
                <w:szCs w:val="18"/>
                <w:u w:val="single"/>
              </w:rPr>
              <w:t>«</w:t>
            </w:r>
            <w:r w:rsidR="00014845">
              <w:rPr>
                <w:b/>
                <w:sz w:val="18"/>
                <w:szCs w:val="18"/>
                <w:u w:val="single"/>
              </w:rPr>
              <w:t>30</w:t>
            </w:r>
            <w:r w:rsidRPr="00C97F88">
              <w:rPr>
                <w:b/>
                <w:sz w:val="18"/>
                <w:szCs w:val="18"/>
                <w:u w:val="single"/>
              </w:rPr>
              <w:t xml:space="preserve">» </w:t>
            </w:r>
            <w:r w:rsidR="00014845">
              <w:rPr>
                <w:b/>
                <w:sz w:val="18"/>
                <w:szCs w:val="18"/>
                <w:u w:val="single"/>
              </w:rPr>
              <w:t xml:space="preserve">мая </w:t>
            </w:r>
            <w:r w:rsidR="0072135A">
              <w:rPr>
                <w:b/>
                <w:sz w:val="18"/>
                <w:szCs w:val="18"/>
                <w:u w:val="single"/>
              </w:rPr>
              <w:t xml:space="preserve"> </w:t>
            </w:r>
            <w:r w:rsidRPr="00C97F88">
              <w:rPr>
                <w:b/>
                <w:sz w:val="18"/>
                <w:szCs w:val="18"/>
                <w:u w:val="single"/>
              </w:rPr>
              <w:t xml:space="preserve"> 2022 года в </w:t>
            </w:r>
            <w:r w:rsidR="00014845">
              <w:rPr>
                <w:b/>
                <w:sz w:val="18"/>
                <w:szCs w:val="18"/>
                <w:u w:val="single"/>
              </w:rPr>
              <w:t>10-00</w:t>
            </w:r>
            <w:r w:rsidRPr="00C97F88">
              <w:rPr>
                <w:sz w:val="18"/>
                <w:szCs w:val="18"/>
              </w:rPr>
              <w:t xml:space="preserve">. </w:t>
            </w:r>
          </w:p>
          <w:p w14:paraId="0602D7B5" w14:textId="77777777" w:rsidR="00650D1C" w:rsidRPr="00C97F88" w:rsidRDefault="00650D1C" w:rsidP="00E1337B">
            <w:pPr>
              <w:numPr>
                <w:ilvl w:val="0"/>
                <w:numId w:val="3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18"/>
                <w:szCs w:val="18"/>
              </w:rPr>
            </w:pPr>
            <w:r w:rsidRPr="00C97F88">
              <w:rPr>
                <w:sz w:val="18"/>
                <w:szCs w:val="18"/>
              </w:rPr>
              <w:t>Участники, приславшие предложения считаются ознакомленные со всеми условиями проведения настоящей закупки.</w:t>
            </w:r>
          </w:p>
          <w:p w14:paraId="3619FB58" w14:textId="77777777" w:rsidR="00650D1C" w:rsidRPr="00C97F88" w:rsidRDefault="00650D1C" w:rsidP="00E1337B">
            <w:pPr>
              <w:numPr>
                <w:ilvl w:val="0"/>
                <w:numId w:val="3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18"/>
                <w:szCs w:val="18"/>
              </w:rPr>
            </w:pPr>
            <w:r w:rsidRPr="00C97F88">
              <w:rPr>
                <w:sz w:val="18"/>
                <w:szCs w:val="18"/>
              </w:rPr>
              <w:t xml:space="preserve">Все  участники вправе участвовать процедуре вскрытия  конвертов с предложениями и рассмотрения  вышеуказанных  предложений по настоящей  процедуре закупок. </w:t>
            </w:r>
          </w:p>
          <w:p w14:paraId="6F46C301" w14:textId="77777777" w:rsidR="00650D1C" w:rsidRDefault="00650D1C" w:rsidP="00B05CE6">
            <w:pPr>
              <w:ind w:firstLine="317"/>
              <w:jc w:val="both"/>
              <w:rPr>
                <w:sz w:val="18"/>
                <w:szCs w:val="18"/>
              </w:rPr>
            </w:pPr>
            <w:r w:rsidRPr="00C97F88">
              <w:rPr>
                <w:sz w:val="18"/>
                <w:szCs w:val="18"/>
              </w:rPr>
              <w:t>В случае необходимости уточнения по предоставляемым документам участников комиссия вправе направить запрос участнику и перенести срок рассмотрения предложений с подведением итогов, с одновременным проведением процедуры по улучшению предложений для переговоров по настоящей процедуре закупок.</w:t>
            </w:r>
          </w:p>
          <w:p w14:paraId="1DCC3F78" w14:textId="02E2045F" w:rsidR="0072135A" w:rsidRPr="0072135A" w:rsidRDefault="0072135A" w:rsidP="00A01BC7">
            <w:pPr>
              <w:ind w:firstLine="317"/>
              <w:jc w:val="both"/>
              <w:rPr>
                <w:b/>
                <w:sz w:val="18"/>
                <w:szCs w:val="18"/>
              </w:rPr>
            </w:pPr>
            <w:r w:rsidRPr="0072135A">
              <w:rPr>
                <w:b/>
                <w:sz w:val="18"/>
                <w:szCs w:val="18"/>
                <w:highlight w:val="yellow"/>
              </w:rPr>
              <w:t xml:space="preserve">Доставка будет производиться по </w:t>
            </w:r>
            <w:r w:rsidRPr="00A01BC7">
              <w:rPr>
                <w:b/>
                <w:sz w:val="18"/>
                <w:szCs w:val="18"/>
                <w:highlight w:val="yellow"/>
              </w:rPr>
              <w:t xml:space="preserve">адресу </w:t>
            </w:r>
            <w:r w:rsidR="00A01BC7" w:rsidRPr="00A01BC7">
              <w:rPr>
                <w:b/>
                <w:sz w:val="18"/>
                <w:szCs w:val="18"/>
                <w:highlight w:val="yellow"/>
              </w:rPr>
              <w:t>г. Новополоцк, ул. Промышленная 3 .</w:t>
            </w:r>
            <w:r w:rsidR="00A01BC7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B05D51" w:rsidRPr="00B05D51" w14:paraId="04241F8B" w14:textId="77777777" w:rsidTr="00026357">
        <w:trPr>
          <w:trHeight w:val="1081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E97C" w14:textId="77777777" w:rsidR="00650D1C" w:rsidRPr="00B05D51" w:rsidRDefault="00650D1C" w:rsidP="00B05CE6">
            <w:pPr>
              <w:rPr>
                <w:sz w:val="18"/>
                <w:szCs w:val="18"/>
              </w:rPr>
            </w:pPr>
            <w:r w:rsidRPr="00B05D51">
              <w:rPr>
                <w:spacing w:val="-5"/>
                <w:sz w:val="18"/>
                <w:szCs w:val="18"/>
              </w:rPr>
              <w:lastRenderedPageBreak/>
              <w:t xml:space="preserve">Критерии, на основании которых будет присуждаться </w:t>
            </w:r>
            <w:r w:rsidRPr="00B05D51">
              <w:rPr>
                <w:spacing w:val="-4"/>
                <w:sz w:val="18"/>
                <w:szCs w:val="18"/>
              </w:rPr>
              <w:t>контракт закупки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FFF5" w14:textId="77777777" w:rsidR="00650D1C" w:rsidRPr="00B05D51" w:rsidRDefault="00650D1C" w:rsidP="00B05C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5D51">
              <w:rPr>
                <w:rFonts w:ascii="Times New Roman" w:hAnsi="Times New Roman" w:cs="Times New Roman"/>
                <w:sz w:val="18"/>
                <w:szCs w:val="18"/>
              </w:rPr>
              <w:t>При предоставлении Участником полного комплекта документов по настоящей процедуре закупки, соответствия предложения участника условиям и требованиям приглашения, в том числе условий оплаты, оценка предложений будет производиться по критерию:</w:t>
            </w:r>
            <w:r w:rsidRPr="00B05D5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наиболее низкая цена.</w:t>
            </w:r>
          </w:p>
        </w:tc>
      </w:tr>
      <w:tr w:rsidR="00B05D51" w:rsidRPr="00B05D51" w14:paraId="3D04E700" w14:textId="77777777" w:rsidTr="00026357">
        <w:trPr>
          <w:trHeight w:val="1124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B93E" w14:textId="77777777" w:rsidR="00650D1C" w:rsidRPr="00B05D51" w:rsidRDefault="00650D1C" w:rsidP="00B05CE6">
            <w:pPr>
              <w:rPr>
                <w:spacing w:val="-5"/>
                <w:sz w:val="18"/>
                <w:szCs w:val="18"/>
              </w:rPr>
            </w:pPr>
            <w:r w:rsidRPr="00B05D51">
              <w:rPr>
                <w:spacing w:val="-5"/>
                <w:sz w:val="18"/>
                <w:szCs w:val="18"/>
              </w:rPr>
              <w:t>Доп. условия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E339A" w14:textId="77777777" w:rsidR="00650D1C" w:rsidRPr="00B05D51" w:rsidRDefault="00650D1C" w:rsidP="00B05CE6">
            <w:pPr>
              <w:autoSpaceDE w:val="0"/>
              <w:autoSpaceDN w:val="0"/>
              <w:adjustRightInd w:val="0"/>
              <w:ind w:firstLine="176"/>
              <w:jc w:val="both"/>
              <w:rPr>
                <w:sz w:val="18"/>
                <w:szCs w:val="18"/>
              </w:rPr>
            </w:pPr>
            <w:r w:rsidRPr="00B05D51">
              <w:rPr>
                <w:sz w:val="18"/>
                <w:szCs w:val="18"/>
              </w:rPr>
              <w:t>При отказе победителя переговоров от заключения соответствующего договора Организатор вправе не проводить повторные переговоры, а предложить заключить договор следующему по показателям после победителя переговоров участнику.</w:t>
            </w:r>
          </w:p>
          <w:p w14:paraId="2ECE57A3" w14:textId="77777777" w:rsidR="00650D1C" w:rsidRPr="00B05D51" w:rsidRDefault="00650D1C" w:rsidP="00B05CE6">
            <w:pPr>
              <w:autoSpaceDE w:val="0"/>
              <w:autoSpaceDN w:val="0"/>
              <w:adjustRightInd w:val="0"/>
              <w:ind w:firstLine="176"/>
              <w:jc w:val="both"/>
              <w:rPr>
                <w:sz w:val="18"/>
                <w:szCs w:val="18"/>
              </w:rPr>
            </w:pPr>
            <w:r w:rsidRPr="00B05D51">
              <w:rPr>
                <w:sz w:val="18"/>
                <w:szCs w:val="18"/>
              </w:rPr>
              <w:t>Допускается в ходе процедуры закупки товаров (работ, услуг) изменение объема (количества) закупки товаров (работ, услуг), но не более чем на 10 процентов.</w:t>
            </w:r>
          </w:p>
        </w:tc>
      </w:tr>
    </w:tbl>
    <w:p w14:paraId="001EBC3A" w14:textId="77777777" w:rsidR="00C555FB" w:rsidRPr="00B05D51" w:rsidRDefault="00C555FB" w:rsidP="00C555FB">
      <w:pPr>
        <w:rPr>
          <w:sz w:val="20"/>
          <w:szCs w:val="20"/>
        </w:rPr>
      </w:pPr>
      <w:r w:rsidRPr="00B05D51">
        <w:rPr>
          <w:sz w:val="20"/>
          <w:szCs w:val="20"/>
        </w:rPr>
        <w:t>Приложение: договор 2 листа.</w:t>
      </w:r>
    </w:p>
    <w:p w14:paraId="3627ACA7" w14:textId="77777777" w:rsidR="00083CDD" w:rsidRPr="00B05D51" w:rsidRDefault="00083CDD" w:rsidP="004F37B5">
      <w:pPr>
        <w:rPr>
          <w:sz w:val="20"/>
          <w:szCs w:val="20"/>
        </w:rPr>
      </w:pPr>
    </w:p>
    <w:p w14:paraId="367C12DE" w14:textId="56C30EDB" w:rsidR="008E3914" w:rsidRPr="00B05D51" w:rsidRDefault="001B7F5E" w:rsidP="000A4076">
      <w:pPr>
        <w:rPr>
          <w:sz w:val="20"/>
          <w:szCs w:val="20"/>
        </w:rPr>
      </w:pPr>
      <w:r w:rsidRPr="00B05D51">
        <w:rPr>
          <w:sz w:val="20"/>
          <w:szCs w:val="20"/>
        </w:rPr>
        <w:t>Директор</w:t>
      </w:r>
    </w:p>
    <w:p w14:paraId="50ECAAF6" w14:textId="7A1F17D8" w:rsidR="00B96971" w:rsidRPr="00B05D51" w:rsidRDefault="00B96971" w:rsidP="00B96971">
      <w:pPr>
        <w:rPr>
          <w:sz w:val="20"/>
          <w:szCs w:val="20"/>
        </w:rPr>
      </w:pPr>
      <w:proofErr w:type="spellStart"/>
      <w:r w:rsidRPr="00B05D51">
        <w:rPr>
          <w:sz w:val="20"/>
          <w:szCs w:val="20"/>
        </w:rPr>
        <w:t>Новополоцкого</w:t>
      </w:r>
      <w:proofErr w:type="spellEnd"/>
      <w:r w:rsidRPr="00B05D51">
        <w:rPr>
          <w:sz w:val="20"/>
          <w:szCs w:val="20"/>
        </w:rPr>
        <w:t xml:space="preserve"> КУП «ЖРЭО»</w:t>
      </w:r>
      <w:r w:rsidRPr="00B05D51">
        <w:rPr>
          <w:sz w:val="20"/>
          <w:szCs w:val="20"/>
        </w:rPr>
        <w:tab/>
      </w:r>
      <w:r w:rsidRPr="00B05D51">
        <w:rPr>
          <w:sz w:val="20"/>
          <w:szCs w:val="20"/>
        </w:rPr>
        <w:tab/>
      </w:r>
      <w:r w:rsidRPr="00B05D51">
        <w:rPr>
          <w:sz w:val="20"/>
          <w:szCs w:val="20"/>
        </w:rPr>
        <w:tab/>
      </w:r>
      <w:r w:rsidRPr="00B05D51">
        <w:rPr>
          <w:sz w:val="20"/>
          <w:szCs w:val="20"/>
        </w:rPr>
        <w:tab/>
      </w:r>
      <w:r w:rsidRPr="00B05D51">
        <w:rPr>
          <w:sz w:val="20"/>
          <w:szCs w:val="20"/>
        </w:rPr>
        <w:tab/>
      </w:r>
      <w:r w:rsidRPr="00B05D51">
        <w:rPr>
          <w:sz w:val="20"/>
          <w:szCs w:val="20"/>
        </w:rPr>
        <w:tab/>
      </w:r>
      <w:r w:rsidRPr="00B05D51">
        <w:rPr>
          <w:sz w:val="20"/>
          <w:szCs w:val="20"/>
        </w:rPr>
        <w:tab/>
      </w:r>
      <w:r w:rsidRPr="00B05D51">
        <w:rPr>
          <w:sz w:val="20"/>
          <w:szCs w:val="20"/>
        </w:rPr>
        <w:tab/>
      </w:r>
      <w:r w:rsidR="001B7F5E" w:rsidRPr="00B05D51">
        <w:rPr>
          <w:sz w:val="20"/>
          <w:szCs w:val="20"/>
        </w:rPr>
        <w:t xml:space="preserve">Е.В. </w:t>
      </w:r>
      <w:proofErr w:type="spellStart"/>
      <w:r w:rsidR="001B7F5E" w:rsidRPr="00B05D51">
        <w:rPr>
          <w:sz w:val="20"/>
          <w:szCs w:val="20"/>
        </w:rPr>
        <w:t>Воинова</w:t>
      </w:r>
      <w:proofErr w:type="spellEnd"/>
    </w:p>
    <w:p w14:paraId="226770D1" w14:textId="67FA6D87" w:rsidR="0007517D" w:rsidRPr="00B05D51" w:rsidRDefault="00014845" w:rsidP="004F37B5">
      <w:pPr>
        <w:rPr>
          <w:sz w:val="20"/>
          <w:szCs w:val="20"/>
        </w:rPr>
      </w:pPr>
      <w:r>
        <w:rPr>
          <w:sz w:val="20"/>
          <w:szCs w:val="20"/>
        </w:rPr>
        <w:t>25</w:t>
      </w:r>
      <w:r w:rsidR="004D1F16">
        <w:rPr>
          <w:sz w:val="20"/>
          <w:szCs w:val="20"/>
        </w:rPr>
        <w:t>.05.</w:t>
      </w:r>
      <w:r w:rsidR="001B7F5E" w:rsidRPr="00B05D51">
        <w:rPr>
          <w:sz w:val="20"/>
          <w:szCs w:val="20"/>
        </w:rPr>
        <w:t>.2022г.</w:t>
      </w:r>
    </w:p>
    <w:p w14:paraId="5D92639E" w14:textId="77777777" w:rsidR="000655E1" w:rsidRPr="00697AE8" w:rsidRDefault="0007517D" w:rsidP="000655E1">
      <w:pPr>
        <w:jc w:val="right"/>
        <w:rPr>
          <w:sz w:val="22"/>
          <w:szCs w:val="22"/>
        </w:rPr>
      </w:pPr>
      <w:r w:rsidRPr="00697AE8">
        <w:rPr>
          <w:sz w:val="20"/>
          <w:szCs w:val="20"/>
        </w:rPr>
        <w:br w:type="page"/>
      </w:r>
      <w:r w:rsidR="000655E1" w:rsidRPr="00697AE8">
        <w:rPr>
          <w:sz w:val="22"/>
          <w:szCs w:val="22"/>
        </w:rPr>
        <w:lastRenderedPageBreak/>
        <w:t>Приложение 1</w:t>
      </w:r>
    </w:p>
    <w:p w14:paraId="54047AA4" w14:textId="77777777" w:rsidR="000655E1" w:rsidRPr="00697AE8" w:rsidRDefault="000655E1" w:rsidP="000655E1">
      <w:p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Договор №______</w:t>
      </w:r>
    </w:p>
    <w:p w14:paraId="4AE1C20A" w14:textId="77777777" w:rsidR="000655E1" w:rsidRPr="00697AE8" w:rsidRDefault="000655E1" w:rsidP="000655E1">
      <w:pPr>
        <w:jc w:val="both"/>
        <w:rPr>
          <w:sz w:val="22"/>
          <w:szCs w:val="22"/>
        </w:rPr>
      </w:pPr>
      <w:r w:rsidRPr="00697AE8">
        <w:rPr>
          <w:b/>
          <w:sz w:val="22"/>
          <w:szCs w:val="22"/>
        </w:rPr>
        <w:t xml:space="preserve">« ____ » </w:t>
      </w:r>
      <w:r w:rsidRPr="00697AE8">
        <w:rPr>
          <w:sz w:val="22"/>
          <w:szCs w:val="22"/>
        </w:rPr>
        <w:t>________ 2022 г.</w:t>
      </w:r>
      <w:r w:rsidRPr="00697AE8">
        <w:rPr>
          <w:sz w:val="22"/>
          <w:szCs w:val="22"/>
        </w:rPr>
        <w:tab/>
      </w:r>
      <w:r w:rsidRPr="00697AE8">
        <w:rPr>
          <w:sz w:val="22"/>
          <w:szCs w:val="22"/>
        </w:rPr>
        <w:tab/>
      </w:r>
      <w:r w:rsidRPr="00697AE8">
        <w:rPr>
          <w:sz w:val="22"/>
          <w:szCs w:val="22"/>
        </w:rPr>
        <w:tab/>
      </w:r>
      <w:r w:rsidRPr="00697AE8">
        <w:rPr>
          <w:sz w:val="22"/>
          <w:szCs w:val="22"/>
        </w:rPr>
        <w:tab/>
      </w:r>
      <w:r w:rsidRPr="00697AE8">
        <w:rPr>
          <w:sz w:val="22"/>
          <w:szCs w:val="22"/>
        </w:rPr>
        <w:tab/>
      </w:r>
      <w:r w:rsidRPr="00697AE8">
        <w:rPr>
          <w:sz w:val="22"/>
          <w:szCs w:val="22"/>
        </w:rPr>
        <w:tab/>
      </w:r>
      <w:r w:rsidRPr="00697AE8">
        <w:rPr>
          <w:sz w:val="22"/>
          <w:szCs w:val="22"/>
        </w:rPr>
        <w:tab/>
      </w:r>
      <w:r w:rsidRPr="00697AE8">
        <w:rPr>
          <w:sz w:val="22"/>
          <w:szCs w:val="22"/>
        </w:rPr>
        <w:tab/>
      </w:r>
      <w:r w:rsidRPr="00697AE8">
        <w:rPr>
          <w:sz w:val="22"/>
          <w:szCs w:val="22"/>
        </w:rPr>
        <w:tab/>
        <w:t>г. Новополоцк</w:t>
      </w:r>
    </w:p>
    <w:p w14:paraId="51DDD904" w14:textId="77777777" w:rsidR="000655E1" w:rsidRPr="00697AE8" w:rsidRDefault="000655E1" w:rsidP="000655E1">
      <w:pPr>
        <w:jc w:val="both"/>
        <w:rPr>
          <w:b/>
          <w:sz w:val="22"/>
          <w:szCs w:val="22"/>
        </w:rPr>
      </w:pPr>
    </w:p>
    <w:p w14:paraId="46DB510F" w14:textId="77777777" w:rsidR="000655E1" w:rsidRPr="00697AE8" w:rsidRDefault="000655E1" w:rsidP="000655E1">
      <w:pPr>
        <w:jc w:val="both"/>
        <w:rPr>
          <w:sz w:val="22"/>
          <w:szCs w:val="22"/>
        </w:rPr>
      </w:pPr>
      <w:r w:rsidRPr="00697AE8">
        <w:rPr>
          <w:sz w:val="22"/>
          <w:szCs w:val="22"/>
        </w:rPr>
        <w:t xml:space="preserve">_________________________________________________________________, именуемое в дальнейшем </w:t>
      </w:r>
      <w:r w:rsidRPr="00697AE8">
        <w:rPr>
          <w:b/>
          <w:sz w:val="22"/>
          <w:szCs w:val="22"/>
        </w:rPr>
        <w:t>Продавец</w:t>
      </w:r>
      <w:r w:rsidRPr="00697AE8">
        <w:rPr>
          <w:sz w:val="22"/>
          <w:szCs w:val="22"/>
        </w:rPr>
        <w:t>,  с одной стороны, в лице ________________________________________</w:t>
      </w:r>
      <w:r w:rsidRPr="00697AE8">
        <w:rPr>
          <w:b/>
          <w:sz w:val="22"/>
          <w:szCs w:val="22"/>
        </w:rPr>
        <w:t>,</w:t>
      </w:r>
      <w:r w:rsidRPr="00697AE8">
        <w:rPr>
          <w:sz w:val="22"/>
          <w:szCs w:val="22"/>
        </w:rPr>
        <w:t xml:space="preserve"> действующего на основании  Устава, и </w:t>
      </w:r>
      <w:proofErr w:type="spellStart"/>
      <w:r w:rsidRPr="00697AE8">
        <w:rPr>
          <w:b/>
          <w:sz w:val="22"/>
          <w:szCs w:val="22"/>
        </w:rPr>
        <w:t>Новополоцкое</w:t>
      </w:r>
      <w:proofErr w:type="spellEnd"/>
      <w:r w:rsidRPr="00697AE8">
        <w:rPr>
          <w:b/>
          <w:sz w:val="22"/>
          <w:szCs w:val="22"/>
        </w:rPr>
        <w:t xml:space="preserve"> коммунальное унитарное</w:t>
      </w:r>
      <w:r w:rsidRPr="00697AE8">
        <w:rPr>
          <w:sz w:val="22"/>
          <w:szCs w:val="22"/>
        </w:rPr>
        <w:t xml:space="preserve"> </w:t>
      </w:r>
      <w:r w:rsidRPr="00697AE8">
        <w:rPr>
          <w:b/>
          <w:sz w:val="22"/>
          <w:szCs w:val="22"/>
        </w:rPr>
        <w:t>предприятие «Жилищно-ремонтная эксплуатационная организация»</w:t>
      </w:r>
      <w:r w:rsidRPr="00697AE8">
        <w:rPr>
          <w:sz w:val="22"/>
          <w:szCs w:val="22"/>
        </w:rPr>
        <w:t xml:space="preserve">, именуемое в дальнейшем </w:t>
      </w:r>
      <w:r w:rsidRPr="00697AE8">
        <w:rPr>
          <w:b/>
          <w:sz w:val="22"/>
          <w:szCs w:val="22"/>
        </w:rPr>
        <w:t>Покупатель</w:t>
      </w:r>
      <w:r w:rsidRPr="00697AE8">
        <w:rPr>
          <w:sz w:val="22"/>
          <w:szCs w:val="22"/>
        </w:rPr>
        <w:t xml:space="preserve">, в лице директора </w:t>
      </w:r>
      <w:proofErr w:type="spellStart"/>
      <w:r w:rsidRPr="00697AE8">
        <w:rPr>
          <w:sz w:val="22"/>
          <w:szCs w:val="22"/>
        </w:rPr>
        <w:t>Воиновой</w:t>
      </w:r>
      <w:proofErr w:type="spellEnd"/>
      <w:r w:rsidRPr="00697AE8">
        <w:rPr>
          <w:sz w:val="22"/>
          <w:szCs w:val="22"/>
        </w:rPr>
        <w:t xml:space="preserve"> Е.В.,  действующего на основании Устава с другой стороны, заключили настоящий договор о нижеследующем: </w:t>
      </w:r>
    </w:p>
    <w:p w14:paraId="66C187C9" w14:textId="77777777" w:rsidR="000655E1" w:rsidRPr="00697AE8" w:rsidRDefault="000655E1" w:rsidP="000655E1">
      <w:pPr>
        <w:jc w:val="both"/>
        <w:rPr>
          <w:sz w:val="22"/>
          <w:szCs w:val="22"/>
        </w:rPr>
      </w:pPr>
    </w:p>
    <w:p w14:paraId="298313F8" w14:textId="77777777" w:rsidR="000655E1" w:rsidRPr="00697AE8" w:rsidRDefault="000655E1" w:rsidP="00B70713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ПРЕДМЕТ ДОГОВОРА</w:t>
      </w:r>
    </w:p>
    <w:p w14:paraId="24A1E4CA" w14:textId="77777777" w:rsidR="000655E1" w:rsidRPr="00697AE8" w:rsidRDefault="000655E1" w:rsidP="00B70713">
      <w:pPr>
        <w:numPr>
          <w:ilvl w:val="1"/>
          <w:numId w:val="5"/>
        </w:numPr>
        <w:ind w:left="0" w:firstLine="426"/>
        <w:jc w:val="both"/>
        <w:rPr>
          <w:sz w:val="22"/>
          <w:szCs w:val="22"/>
        </w:rPr>
      </w:pPr>
      <w:r w:rsidRPr="00697AE8">
        <w:rPr>
          <w:b/>
          <w:sz w:val="22"/>
          <w:szCs w:val="22"/>
        </w:rPr>
        <w:t>Продавец</w:t>
      </w:r>
      <w:r w:rsidRPr="00697AE8">
        <w:rPr>
          <w:sz w:val="22"/>
          <w:szCs w:val="22"/>
        </w:rPr>
        <w:t xml:space="preserve"> обязуется поставить, а </w:t>
      </w:r>
      <w:r w:rsidRPr="00697AE8">
        <w:rPr>
          <w:b/>
          <w:sz w:val="22"/>
          <w:szCs w:val="22"/>
        </w:rPr>
        <w:t>Покупатель</w:t>
      </w:r>
      <w:r w:rsidRPr="00697AE8">
        <w:rPr>
          <w:sz w:val="22"/>
          <w:szCs w:val="22"/>
        </w:rPr>
        <w:t xml:space="preserve"> принять и оплатить товар (именуемый в дальнейшем товар) в количестве и ассортименте  согласно </w:t>
      </w:r>
      <w:proofErr w:type="gramStart"/>
      <w:r w:rsidRPr="00697AE8">
        <w:rPr>
          <w:sz w:val="22"/>
          <w:szCs w:val="22"/>
        </w:rPr>
        <w:t>счет-фактуры</w:t>
      </w:r>
      <w:proofErr w:type="gramEnd"/>
      <w:r w:rsidRPr="00697AE8">
        <w:rPr>
          <w:sz w:val="22"/>
          <w:szCs w:val="22"/>
        </w:rPr>
        <w:t xml:space="preserve">  _____________________,  являющейся  неотъемлемой частью настоящего договора.</w:t>
      </w:r>
    </w:p>
    <w:p w14:paraId="71D2EF19" w14:textId="77777777" w:rsidR="000655E1" w:rsidRPr="00697AE8" w:rsidRDefault="000655E1" w:rsidP="00B70713">
      <w:pPr>
        <w:numPr>
          <w:ilvl w:val="1"/>
          <w:numId w:val="5"/>
        </w:numPr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Цель приобретения: для собственного потребления.</w:t>
      </w:r>
    </w:p>
    <w:p w14:paraId="442B8A7E" w14:textId="77777777" w:rsidR="000655E1" w:rsidRPr="00697AE8" w:rsidRDefault="000655E1" w:rsidP="00B70713">
      <w:pPr>
        <w:numPr>
          <w:ilvl w:val="1"/>
          <w:numId w:val="5"/>
        </w:numPr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Источник приобретения: собственные средства.</w:t>
      </w:r>
    </w:p>
    <w:p w14:paraId="4C359496" w14:textId="39E3B54E" w:rsidR="004D1F16" w:rsidRDefault="004D1F16" w:rsidP="000655E1">
      <w:pPr>
        <w:ind w:firstLine="851"/>
        <w:jc w:val="both"/>
        <w:rPr>
          <w:sz w:val="22"/>
          <w:szCs w:val="22"/>
        </w:rPr>
      </w:pPr>
      <w:r w:rsidRPr="004D1F16">
        <w:rPr>
          <w:sz w:val="22"/>
          <w:szCs w:val="22"/>
        </w:rPr>
        <w:t xml:space="preserve">«Капитальный  ремонт ж.д.№236 ул. Советская </w:t>
      </w:r>
      <w:proofErr w:type="spellStart"/>
      <w:r w:rsidRPr="004D1F16">
        <w:rPr>
          <w:sz w:val="22"/>
          <w:szCs w:val="22"/>
        </w:rPr>
        <w:t>ж.д</w:t>
      </w:r>
      <w:proofErr w:type="spellEnd"/>
      <w:r w:rsidRPr="004D1F16">
        <w:rPr>
          <w:sz w:val="22"/>
          <w:szCs w:val="22"/>
        </w:rPr>
        <w:t>. №12 ул. Пролетарская  г. Глубокое  (сантехника</w:t>
      </w:r>
      <w:r w:rsidR="00014845">
        <w:rPr>
          <w:sz w:val="22"/>
          <w:szCs w:val="22"/>
        </w:rPr>
        <w:t xml:space="preserve"> ч</w:t>
      </w:r>
      <w:proofErr w:type="gramStart"/>
      <w:r w:rsidR="00014845">
        <w:rPr>
          <w:sz w:val="22"/>
          <w:szCs w:val="22"/>
        </w:rPr>
        <w:t>2</w:t>
      </w:r>
      <w:proofErr w:type="gramEnd"/>
      <w:r w:rsidRPr="004D1F16">
        <w:rPr>
          <w:sz w:val="22"/>
          <w:szCs w:val="22"/>
        </w:rPr>
        <w:t>)»</w:t>
      </w:r>
    </w:p>
    <w:p w14:paraId="4BE9286E" w14:textId="3E922991" w:rsidR="000655E1" w:rsidRPr="00697AE8" w:rsidRDefault="000655E1" w:rsidP="000655E1">
      <w:pPr>
        <w:ind w:firstLine="851"/>
        <w:jc w:val="both"/>
        <w:rPr>
          <w:i/>
          <w:sz w:val="22"/>
          <w:szCs w:val="22"/>
        </w:rPr>
      </w:pPr>
      <w:r w:rsidRPr="00697AE8">
        <w:rPr>
          <w:i/>
          <w:sz w:val="22"/>
          <w:szCs w:val="22"/>
        </w:rPr>
        <w:t>Источник финансирования объекта</w:t>
      </w:r>
      <w:r w:rsidR="00697AE8" w:rsidRPr="00697AE8">
        <w:rPr>
          <w:i/>
          <w:sz w:val="22"/>
          <w:szCs w:val="22"/>
        </w:rPr>
        <w:t>:</w:t>
      </w:r>
      <w:r w:rsidRPr="00697AE8">
        <w:rPr>
          <w:i/>
          <w:sz w:val="22"/>
          <w:szCs w:val="22"/>
        </w:rPr>
        <w:t xml:space="preserve"> </w:t>
      </w:r>
      <w:r w:rsidR="0072135A" w:rsidRPr="0072135A">
        <w:rPr>
          <w:i/>
          <w:sz w:val="22"/>
          <w:szCs w:val="22"/>
        </w:rPr>
        <w:t>Районный бюджет</w:t>
      </w:r>
    </w:p>
    <w:p w14:paraId="4FB3A975" w14:textId="244D95FA" w:rsidR="00697AE8" w:rsidRPr="00697AE8" w:rsidRDefault="00697AE8" w:rsidP="000655E1">
      <w:pPr>
        <w:ind w:firstLine="851"/>
        <w:jc w:val="both"/>
        <w:rPr>
          <w:i/>
          <w:sz w:val="22"/>
          <w:szCs w:val="22"/>
        </w:rPr>
      </w:pPr>
      <w:r w:rsidRPr="00697AE8">
        <w:rPr>
          <w:i/>
          <w:sz w:val="22"/>
          <w:szCs w:val="22"/>
        </w:rPr>
        <w:t>Источник финансирования закупки: Собственные средства предприятия</w:t>
      </w:r>
    </w:p>
    <w:p w14:paraId="4AC0F3D4" w14:textId="77777777" w:rsidR="000655E1" w:rsidRPr="00697AE8" w:rsidRDefault="000655E1" w:rsidP="000655E1">
      <w:pPr>
        <w:jc w:val="both"/>
        <w:rPr>
          <w:sz w:val="22"/>
          <w:szCs w:val="22"/>
        </w:rPr>
      </w:pPr>
    </w:p>
    <w:p w14:paraId="6756ED1F" w14:textId="77777777" w:rsidR="000655E1" w:rsidRPr="00697AE8" w:rsidRDefault="000655E1" w:rsidP="000655E1">
      <w:pPr>
        <w:ind w:left="360"/>
        <w:jc w:val="both"/>
        <w:rPr>
          <w:sz w:val="22"/>
          <w:szCs w:val="22"/>
        </w:rPr>
      </w:pPr>
    </w:p>
    <w:p w14:paraId="0CD3A7B0" w14:textId="77777777" w:rsidR="000655E1" w:rsidRPr="00697AE8" w:rsidRDefault="000655E1" w:rsidP="00B70713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ПОРЯДОК И СРОКИ ПОСТАВКИ</w:t>
      </w:r>
    </w:p>
    <w:p w14:paraId="2ED4D438" w14:textId="77777777" w:rsidR="000655E1" w:rsidRPr="00697AE8" w:rsidRDefault="000655E1" w:rsidP="00B70713">
      <w:pPr>
        <w:numPr>
          <w:ilvl w:val="1"/>
          <w:numId w:val="5"/>
        </w:numPr>
        <w:ind w:left="0" w:firstLine="426"/>
        <w:jc w:val="both"/>
        <w:rPr>
          <w:b/>
          <w:sz w:val="22"/>
          <w:szCs w:val="22"/>
        </w:rPr>
      </w:pPr>
      <w:r w:rsidRPr="00697AE8">
        <w:rPr>
          <w:sz w:val="22"/>
          <w:szCs w:val="22"/>
        </w:rPr>
        <w:t>Отгрузка  товара  по  настоящему договору должна производиться в течение см. условия приглашения.</w:t>
      </w:r>
    </w:p>
    <w:p w14:paraId="407F5068" w14:textId="77777777" w:rsidR="00A01BC7" w:rsidRDefault="00A01BC7" w:rsidP="00B70713">
      <w:pPr>
        <w:numPr>
          <w:ilvl w:val="1"/>
          <w:numId w:val="5"/>
        </w:numPr>
        <w:ind w:left="0" w:firstLine="426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ловия</w:t>
      </w:r>
      <w:proofErr w:type="spellEnd"/>
      <w:r>
        <w:rPr>
          <w:sz w:val="22"/>
          <w:szCs w:val="22"/>
        </w:rPr>
        <w:t xml:space="preserve"> отгрузки товара: транспортом и за счет Продавца на </w:t>
      </w:r>
      <w:r>
        <w:rPr>
          <w:sz w:val="22"/>
          <w:szCs w:val="22"/>
          <w:u w:val="single"/>
        </w:rPr>
        <w:t xml:space="preserve">склад Покупателя, г. Новополоцк, ул. Промышленная, 3. </w:t>
      </w:r>
      <w:r>
        <w:rPr>
          <w:color w:val="FF0000"/>
          <w:sz w:val="22"/>
          <w:szCs w:val="22"/>
          <w:u w:val="single"/>
        </w:rPr>
        <w:t>(самовывоз (</w:t>
      </w:r>
      <w:proofErr w:type="spellStart"/>
      <w:r>
        <w:rPr>
          <w:color w:val="FF0000"/>
          <w:sz w:val="22"/>
          <w:szCs w:val="22"/>
          <w:u w:val="single"/>
        </w:rPr>
        <w:t>см</w:t>
      </w:r>
      <w:proofErr w:type="gramStart"/>
      <w:r>
        <w:rPr>
          <w:color w:val="FF0000"/>
          <w:sz w:val="22"/>
          <w:szCs w:val="22"/>
          <w:u w:val="single"/>
        </w:rPr>
        <w:t>.у</w:t>
      </w:r>
      <w:proofErr w:type="gramEnd"/>
      <w:r>
        <w:rPr>
          <w:color w:val="FF0000"/>
          <w:sz w:val="22"/>
          <w:szCs w:val="22"/>
          <w:u w:val="single"/>
        </w:rPr>
        <w:t>словия</w:t>
      </w:r>
      <w:proofErr w:type="spellEnd"/>
      <w:r>
        <w:rPr>
          <w:color w:val="FF0000"/>
          <w:sz w:val="22"/>
          <w:szCs w:val="22"/>
          <w:u w:val="single"/>
        </w:rPr>
        <w:t xml:space="preserve"> </w:t>
      </w:r>
      <w:proofErr w:type="spellStart"/>
      <w:r>
        <w:rPr>
          <w:color w:val="FF0000"/>
          <w:sz w:val="22"/>
          <w:szCs w:val="22"/>
          <w:u w:val="single"/>
        </w:rPr>
        <w:t>прилашения</w:t>
      </w:r>
      <w:proofErr w:type="spellEnd"/>
      <w:r>
        <w:rPr>
          <w:color w:val="FF0000"/>
          <w:sz w:val="22"/>
          <w:szCs w:val="22"/>
          <w:u w:val="single"/>
        </w:rPr>
        <w:t xml:space="preserve"> и </w:t>
      </w:r>
      <w:proofErr w:type="spellStart"/>
      <w:r>
        <w:rPr>
          <w:color w:val="FF0000"/>
          <w:sz w:val="22"/>
          <w:szCs w:val="22"/>
          <w:u w:val="single"/>
        </w:rPr>
        <w:t>ком.предложения</w:t>
      </w:r>
      <w:proofErr w:type="spellEnd"/>
      <w:r>
        <w:rPr>
          <w:color w:val="FF0000"/>
          <w:sz w:val="22"/>
          <w:szCs w:val="22"/>
          <w:u w:val="single"/>
        </w:rPr>
        <w:t>))</w:t>
      </w:r>
    </w:p>
    <w:p w14:paraId="2892AE49" w14:textId="77777777" w:rsidR="000655E1" w:rsidRPr="00697AE8" w:rsidRDefault="000655E1" w:rsidP="00B70713">
      <w:pPr>
        <w:numPr>
          <w:ilvl w:val="1"/>
          <w:numId w:val="5"/>
        </w:numPr>
        <w:ind w:left="0" w:firstLine="426"/>
        <w:jc w:val="both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В случае если Продавец осуществляет транзитную торговлю и выписывает ТН-2, Продавец в обязательном порядке должен указать в гр.9 ТН-2 «Примечание»: «Перемещение товаров без участия автомобиля».</w:t>
      </w:r>
    </w:p>
    <w:p w14:paraId="1E34EEAE" w14:textId="77777777" w:rsidR="000655E1" w:rsidRPr="00697AE8" w:rsidRDefault="000655E1" w:rsidP="00B70713">
      <w:pPr>
        <w:numPr>
          <w:ilvl w:val="1"/>
          <w:numId w:val="5"/>
        </w:numPr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Датой отгрузки товара считается дата, указанная в товарно-транспортной накладной о приемке товара Покупателем.</w:t>
      </w:r>
    </w:p>
    <w:p w14:paraId="6FB5399D" w14:textId="77777777" w:rsidR="000655E1" w:rsidRPr="00697AE8" w:rsidRDefault="000655E1" w:rsidP="000655E1">
      <w:pPr>
        <w:ind w:left="426"/>
        <w:jc w:val="both"/>
        <w:rPr>
          <w:sz w:val="22"/>
          <w:szCs w:val="22"/>
        </w:rPr>
      </w:pPr>
    </w:p>
    <w:p w14:paraId="167022EA" w14:textId="77777777" w:rsidR="000655E1" w:rsidRPr="00697AE8" w:rsidRDefault="000655E1" w:rsidP="00B70713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ЦЕНА И ПОРЯДОК РАСЧЕТОВ</w:t>
      </w:r>
    </w:p>
    <w:p w14:paraId="66F82D9E" w14:textId="77777777" w:rsidR="000655E1" w:rsidRPr="00697AE8" w:rsidRDefault="000655E1" w:rsidP="00B70713">
      <w:pPr>
        <w:numPr>
          <w:ilvl w:val="1"/>
          <w:numId w:val="5"/>
        </w:numPr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Цена товара, поставляемого по настоящему договору, устанавливается в белорусских рублях.  Валюта платежа: белорусские рубли.</w:t>
      </w:r>
    </w:p>
    <w:p w14:paraId="59FAF298" w14:textId="77777777" w:rsidR="000655E1" w:rsidRPr="00697AE8" w:rsidRDefault="000655E1" w:rsidP="000655E1">
      <w:pPr>
        <w:ind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 xml:space="preserve">3.2. </w:t>
      </w:r>
      <w:r w:rsidRPr="00697AE8">
        <w:rPr>
          <w:sz w:val="22"/>
          <w:szCs w:val="22"/>
          <w:u w:val="single"/>
        </w:rPr>
        <w:t>Общая сумма договора составляет:</w:t>
      </w:r>
      <w:r w:rsidRPr="00697AE8">
        <w:rPr>
          <w:sz w:val="22"/>
          <w:szCs w:val="22"/>
        </w:rPr>
        <w:t xml:space="preserve"> ______________________________________________ белорусских рублей. </w:t>
      </w:r>
    </w:p>
    <w:p w14:paraId="0B399627" w14:textId="77777777" w:rsidR="000655E1" w:rsidRPr="00697AE8" w:rsidRDefault="000655E1" w:rsidP="000655E1">
      <w:pPr>
        <w:ind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 xml:space="preserve">3.3. </w:t>
      </w:r>
      <w:r w:rsidRPr="00697AE8">
        <w:rPr>
          <w:sz w:val="22"/>
          <w:szCs w:val="22"/>
          <w:u w:val="single"/>
        </w:rPr>
        <w:t>Условия оплаты:</w:t>
      </w:r>
      <w:r w:rsidRPr="00697AE8">
        <w:rPr>
          <w:b/>
          <w:sz w:val="22"/>
          <w:szCs w:val="22"/>
        </w:rPr>
        <w:t xml:space="preserve">  </w:t>
      </w:r>
      <w:r w:rsidRPr="00697AE8">
        <w:rPr>
          <w:sz w:val="22"/>
          <w:szCs w:val="22"/>
        </w:rPr>
        <w:t>см. условия приглашения.</w:t>
      </w:r>
    </w:p>
    <w:p w14:paraId="3B41FCFB" w14:textId="77777777" w:rsidR="000655E1" w:rsidRPr="00697AE8" w:rsidRDefault="000655E1" w:rsidP="000655E1">
      <w:pPr>
        <w:ind w:firstLine="357"/>
        <w:jc w:val="both"/>
        <w:rPr>
          <w:b/>
          <w:sz w:val="22"/>
          <w:szCs w:val="22"/>
        </w:rPr>
      </w:pPr>
    </w:p>
    <w:p w14:paraId="6D930678" w14:textId="77777777" w:rsidR="000655E1" w:rsidRPr="00697AE8" w:rsidRDefault="000655E1" w:rsidP="00B70713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УПАКОВКА, МАРКИРОВКА</w:t>
      </w:r>
    </w:p>
    <w:p w14:paraId="3C6C08E7" w14:textId="77777777" w:rsidR="000655E1" w:rsidRPr="00697AE8" w:rsidRDefault="000655E1" w:rsidP="00B70713">
      <w:pPr>
        <w:numPr>
          <w:ilvl w:val="1"/>
          <w:numId w:val="5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 xml:space="preserve">Товар по настоящему договору поставляется </w:t>
      </w:r>
      <w:proofErr w:type="gramStart"/>
      <w:r w:rsidRPr="00697AE8">
        <w:rPr>
          <w:sz w:val="22"/>
          <w:szCs w:val="22"/>
        </w:rPr>
        <w:t>согласно</w:t>
      </w:r>
      <w:proofErr w:type="gramEnd"/>
      <w:r w:rsidRPr="00697AE8">
        <w:rPr>
          <w:sz w:val="22"/>
          <w:szCs w:val="22"/>
        </w:rPr>
        <w:t xml:space="preserve"> прилагаемых спецификаций (счета).</w:t>
      </w:r>
    </w:p>
    <w:p w14:paraId="179E618F" w14:textId="77777777" w:rsidR="000655E1" w:rsidRPr="00697AE8" w:rsidRDefault="000655E1" w:rsidP="00B7071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426"/>
        <w:jc w:val="both"/>
        <w:rPr>
          <w:b/>
          <w:sz w:val="22"/>
          <w:szCs w:val="22"/>
        </w:rPr>
      </w:pPr>
      <w:r w:rsidRPr="00697AE8">
        <w:rPr>
          <w:sz w:val="22"/>
          <w:szCs w:val="22"/>
        </w:rPr>
        <w:t>Маркировка товара должна включать модель товара в соответствии с договором.</w:t>
      </w:r>
    </w:p>
    <w:p w14:paraId="3211640C" w14:textId="77777777" w:rsidR="000655E1" w:rsidRPr="00697AE8" w:rsidRDefault="000655E1" w:rsidP="000655E1">
      <w:pPr>
        <w:ind w:left="720"/>
        <w:jc w:val="both"/>
        <w:rPr>
          <w:b/>
          <w:sz w:val="22"/>
          <w:szCs w:val="22"/>
        </w:rPr>
      </w:pPr>
    </w:p>
    <w:p w14:paraId="6037E392" w14:textId="77777777" w:rsidR="000655E1" w:rsidRPr="00697AE8" w:rsidRDefault="000655E1" w:rsidP="00B70713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СДАЧА–ПРИЕМКА</w:t>
      </w:r>
    </w:p>
    <w:p w14:paraId="5B222F41" w14:textId="77777777" w:rsidR="000655E1" w:rsidRPr="00697AE8" w:rsidRDefault="000655E1" w:rsidP="00B7071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Приемка товаров по количеству и качеству осуществляется Покупателем в соответствии с Положением о приемке товаров по количеству и качеству, утв. Постановлением Совета Министров Республики Беларусь от 03.09.2008 N 1290.</w:t>
      </w:r>
    </w:p>
    <w:p w14:paraId="497BBAF0" w14:textId="77777777" w:rsidR="000655E1" w:rsidRPr="00697AE8" w:rsidRDefault="000655E1" w:rsidP="000655E1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sz w:val="22"/>
          <w:szCs w:val="22"/>
        </w:rPr>
      </w:pPr>
    </w:p>
    <w:p w14:paraId="2ABF595D" w14:textId="77777777" w:rsidR="000655E1" w:rsidRPr="00697AE8" w:rsidRDefault="000655E1" w:rsidP="00B70713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КАЧЕСТВО ТОВАРА И ГАРАНТИИ</w:t>
      </w:r>
    </w:p>
    <w:p w14:paraId="09D405E7" w14:textId="77777777" w:rsidR="000655E1" w:rsidRPr="00697AE8" w:rsidRDefault="000655E1" w:rsidP="00B70713">
      <w:pPr>
        <w:numPr>
          <w:ilvl w:val="1"/>
          <w:numId w:val="5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 xml:space="preserve">Качество товара, поставляемого Продавцом по настоящему договору должно соответствовать </w:t>
      </w:r>
      <w:proofErr w:type="gramStart"/>
      <w:r w:rsidRPr="00697AE8">
        <w:rPr>
          <w:sz w:val="22"/>
          <w:szCs w:val="22"/>
        </w:rPr>
        <w:t>ТР</w:t>
      </w:r>
      <w:proofErr w:type="gramEnd"/>
      <w:r w:rsidRPr="00697AE8">
        <w:rPr>
          <w:sz w:val="22"/>
          <w:szCs w:val="22"/>
        </w:rPr>
        <w:t xml:space="preserve"> 2009/013/BY (Постановление Совета Министров Республики Беларусь от 31.12.2009 № 1748 «Об утверждении технического регламента Республики Беларусь «Здания и сооружения, строительные материалы и изделия. Безопасность» (</w:t>
      </w:r>
      <w:proofErr w:type="gramStart"/>
      <w:r w:rsidRPr="00697AE8">
        <w:rPr>
          <w:sz w:val="22"/>
          <w:szCs w:val="22"/>
        </w:rPr>
        <w:t>ТР</w:t>
      </w:r>
      <w:proofErr w:type="gramEnd"/>
      <w:r w:rsidRPr="00697AE8">
        <w:rPr>
          <w:sz w:val="22"/>
          <w:szCs w:val="22"/>
        </w:rPr>
        <w:t xml:space="preserve"> 2009/013/BY)») и подтверждаться соответствующими документами (сертификатами соответствия, паспортами, и т.п.)</w:t>
      </w:r>
    </w:p>
    <w:p w14:paraId="25F31C7A" w14:textId="77777777" w:rsidR="000655E1" w:rsidRPr="00697AE8" w:rsidRDefault="000655E1" w:rsidP="00B70713">
      <w:pPr>
        <w:numPr>
          <w:ilvl w:val="1"/>
          <w:numId w:val="5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 xml:space="preserve">Поставляемый товар по качеству должен соответствовать требованиям, предъявляемым к подобному виду товаров, что подтверждается сертификатами (иными документами), выданными уполномоченными органами. Некачественный товар подлежит возврату Продавцу, который обязан принять его и вывезти в 10-дневнй срок со дня официального уведомления своим транспортом и за свой счет. </w:t>
      </w:r>
    </w:p>
    <w:p w14:paraId="7A983894" w14:textId="77777777" w:rsidR="000655E1" w:rsidRPr="00697AE8" w:rsidRDefault="000655E1" w:rsidP="00B70713">
      <w:pPr>
        <w:numPr>
          <w:ilvl w:val="1"/>
          <w:numId w:val="5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 xml:space="preserve">Гарантийные обязательства на поставляемый товар устанавливаются в соответствии с паспортом на продукцию.     </w:t>
      </w:r>
    </w:p>
    <w:p w14:paraId="3CBF71D0" w14:textId="77777777" w:rsidR="000655E1" w:rsidRPr="00697AE8" w:rsidRDefault="000655E1" w:rsidP="00B70713">
      <w:pPr>
        <w:numPr>
          <w:ilvl w:val="1"/>
          <w:numId w:val="5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lastRenderedPageBreak/>
        <w:t>Продавец гарантирует, что предмет настоящего договора не обременен требованиями иных кредиторов, не заложен, под запрещением не состоит, судебных споров о предмете договора не имеется.</w:t>
      </w:r>
    </w:p>
    <w:p w14:paraId="177E0FB5" w14:textId="77777777" w:rsidR="000655E1" w:rsidRPr="00697AE8" w:rsidRDefault="000655E1" w:rsidP="000655E1">
      <w:pPr>
        <w:rPr>
          <w:b/>
          <w:sz w:val="22"/>
          <w:szCs w:val="22"/>
        </w:rPr>
      </w:pPr>
    </w:p>
    <w:p w14:paraId="5A2D4FBF" w14:textId="77777777" w:rsidR="000655E1" w:rsidRPr="00697AE8" w:rsidRDefault="000655E1" w:rsidP="00B70713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ФОРС-МАЖОР</w:t>
      </w:r>
    </w:p>
    <w:p w14:paraId="175926AF" w14:textId="77777777" w:rsidR="000655E1" w:rsidRPr="00697AE8" w:rsidRDefault="000655E1" w:rsidP="00B70713">
      <w:pPr>
        <w:numPr>
          <w:ilvl w:val="1"/>
          <w:numId w:val="5"/>
        </w:numPr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При наступлении обстоятельств невозможности полного или частичного исполнения любой из сторон обязательства по настоящему договору, а именно: стихийных бедствий, войны, военных действий любого характера или других, не зависящих от сторон обстоятельств, срок исполнений обязательств отодвигается соразмерно времени, в течение которого будут действовать такие обстоятельства.</w:t>
      </w:r>
    </w:p>
    <w:p w14:paraId="522DC850" w14:textId="77777777" w:rsidR="000655E1" w:rsidRPr="00697AE8" w:rsidRDefault="000655E1" w:rsidP="000655E1">
      <w:pPr>
        <w:ind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Если эти обстоятельства будут продолжаться более 3 месяцев, то каждая из сторон будет иметь право отказаться от исполнения обязательств по договору, и в этом случае ни одна из сторон не будет иметь право на возмещение другой стороной возможных убытков. Сторона, для которой создалась невозможность исполнения обязательств по договору, должна немедленно известить другую сторону о наступлении и прекращении  обстоятельств, препятствующих исполнению обязательств. Надлежащим доказательством наличия указанных выше обстоятельств будут служить справки, выдаваемые компетентными государственными органами.</w:t>
      </w:r>
    </w:p>
    <w:p w14:paraId="416A7C81" w14:textId="77777777" w:rsidR="000655E1" w:rsidRPr="00697AE8" w:rsidRDefault="000655E1" w:rsidP="000655E1">
      <w:pPr>
        <w:ind w:firstLine="360"/>
        <w:jc w:val="both"/>
        <w:rPr>
          <w:sz w:val="22"/>
          <w:szCs w:val="22"/>
        </w:rPr>
      </w:pPr>
    </w:p>
    <w:p w14:paraId="2D3739BB" w14:textId="77777777" w:rsidR="000655E1" w:rsidRPr="00697AE8" w:rsidRDefault="000655E1" w:rsidP="00B70713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ОБЯЗАННОСТИ СТОРОН</w:t>
      </w:r>
    </w:p>
    <w:p w14:paraId="3AAE7EBF" w14:textId="77777777" w:rsidR="000655E1" w:rsidRPr="00697AE8" w:rsidRDefault="000655E1" w:rsidP="00B7071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Продавец, являющийся  плательщиком налога на добавленную стоимость, обязуется загрузить на Портал электронных счетов-фактур (или создать в его рамках) электронный счет-фактуру (далее – ЭСЧФ) в день отгрузки товара, но  не позднее 10-го числа месяца, следующего за месяцем  поставки товара.</w:t>
      </w:r>
    </w:p>
    <w:p w14:paraId="5341279F" w14:textId="77777777" w:rsidR="000655E1" w:rsidRPr="00697AE8" w:rsidRDefault="000655E1" w:rsidP="000655E1">
      <w:pPr>
        <w:rPr>
          <w:b/>
          <w:sz w:val="22"/>
          <w:szCs w:val="22"/>
        </w:rPr>
      </w:pPr>
    </w:p>
    <w:p w14:paraId="0599EE7C" w14:textId="77777777" w:rsidR="000655E1" w:rsidRPr="00697AE8" w:rsidRDefault="000655E1" w:rsidP="00B70713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ОТВЕТСВЕННОСТЬ СТОРОН</w:t>
      </w:r>
    </w:p>
    <w:p w14:paraId="7D5EB7DA" w14:textId="77777777" w:rsidR="000655E1" w:rsidRPr="00697AE8" w:rsidRDefault="000655E1" w:rsidP="00B7071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За невыполнение или ненадлежащее выполнение условий настоящего договора стороны несут ответственность в соответствие с действующим законодательством.</w:t>
      </w:r>
    </w:p>
    <w:p w14:paraId="35C017DD" w14:textId="77777777" w:rsidR="000655E1" w:rsidRPr="00697AE8" w:rsidRDefault="000655E1" w:rsidP="00B7071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 xml:space="preserve">За не поставку / недопоставку товара Продавец уплачивает покупателю неустойку (штраф) в размере 0,15 процента от стоимости, указанной в </w:t>
      </w:r>
      <w:proofErr w:type="spellStart"/>
      <w:r w:rsidRPr="00697AE8">
        <w:rPr>
          <w:sz w:val="22"/>
          <w:szCs w:val="22"/>
        </w:rPr>
        <w:t>п.п</w:t>
      </w:r>
      <w:proofErr w:type="spellEnd"/>
      <w:r w:rsidRPr="00697AE8">
        <w:rPr>
          <w:sz w:val="22"/>
          <w:szCs w:val="22"/>
        </w:rPr>
        <w:t>. 3.2, за каждый календарный день просрочки поставки товара.</w:t>
      </w:r>
    </w:p>
    <w:p w14:paraId="256041E5" w14:textId="77777777" w:rsidR="000655E1" w:rsidRPr="00697AE8" w:rsidRDefault="000655E1" w:rsidP="00B7071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За не соблюдение п. 8.1. Продавец обязуется возместить Покупателю убытки, связанные с применением контролирующими (надзорными) органами мер ответственности к Покупателю по вине Продавец и сверх возмещения убытков уплачивает Покупателю штраф в размере суммы налога на добавленную стоимость, не принятой контролирующими (надзорными) органами к вычету по вине Продавца.</w:t>
      </w:r>
    </w:p>
    <w:p w14:paraId="78CCA20A" w14:textId="77777777" w:rsidR="000655E1" w:rsidRPr="00697AE8" w:rsidRDefault="000655E1" w:rsidP="000655E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426"/>
        <w:jc w:val="both"/>
        <w:rPr>
          <w:sz w:val="22"/>
          <w:szCs w:val="22"/>
        </w:rPr>
      </w:pPr>
    </w:p>
    <w:p w14:paraId="5D714E25" w14:textId="77777777" w:rsidR="000655E1" w:rsidRPr="00697AE8" w:rsidRDefault="000655E1" w:rsidP="00B70713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ПОРЯДОК РАСТОРЖЕНИЯ ДОГОВОРА. РАССМОТРЕНИЕ СПОРОВ.</w:t>
      </w:r>
    </w:p>
    <w:p w14:paraId="5ECFCCAA" w14:textId="77777777" w:rsidR="000655E1" w:rsidRPr="00697AE8" w:rsidRDefault="000655E1" w:rsidP="00B70713">
      <w:pPr>
        <w:numPr>
          <w:ilvl w:val="1"/>
          <w:numId w:val="5"/>
        </w:numPr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Досрочное расторжение договора допускается по соглашению сторон, а также в случаях предусмотренных законодательством.</w:t>
      </w:r>
    </w:p>
    <w:p w14:paraId="64EB6CD3" w14:textId="77777777" w:rsidR="000655E1" w:rsidRPr="00697AE8" w:rsidRDefault="000655E1" w:rsidP="00B70713">
      <w:pPr>
        <w:numPr>
          <w:ilvl w:val="1"/>
          <w:numId w:val="5"/>
        </w:numPr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Продавец и Покупатель будут принимать все меры для разрешения споров и разногласий, возникающих из договора или в связи ним, путем переговоров и в претензионном порядке. Если сторонами не будет достигнуто согласие, все споры и разногласия подлежат разрешению в экономическом суде Витебской области.</w:t>
      </w:r>
    </w:p>
    <w:p w14:paraId="36BAB70A" w14:textId="77777777" w:rsidR="000655E1" w:rsidRPr="00697AE8" w:rsidRDefault="000655E1" w:rsidP="000655E1">
      <w:pPr>
        <w:ind w:left="284"/>
        <w:jc w:val="both"/>
        <w:rPr>
          <w:sz w:val="22"/>
          <w:szCs w:val="22"/>
        </w:rPr>
      </w:pPr>
    </w:p>
    <w:p w14:paraId="340CD30D" w14:textId="77777777" w:rsidR="000655E1" w:rsidRPr="00697AE8" w:rsidRDefault="000655E1" w:rsidP="00B70713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ПРОЧИЕ УСЛОВИЯ.</w:t>
      </w:r>
    </w:p>
    <w:p w14:paraId="6B095A15" w14:textId="77777777" w:rsidR="000655E1" w:rsidRPr="00697AE8" w:rsidRDefault="000655E1" w:rsidP="00B70713">
      <w:pPr>
        <w:numPr>
          <w:ilvl w:val="1"/>
          <w:numId w:val="5"/>
        </w:numPr>
        <w:ind w:left="0" w:firstLine="426"/>
        <w:jc w:val="both"/>
        <w:rPr>
          <w:b/>
          <w:sz w:val="22"/>
          <w:szCs w:val="22"/>
        </w:rPr>
      </w:pPr>
      <w:r w:rsidRPr="00697AE8">
        <w:rPr>
          <w:sz w:val="22"/>
          <w:szCs w:val="22"/>
        </w:rPr>
        <w:t>Все изменения и дополнения к настоящему договору действительны лишь в то случае, если они совершены в письменной форме и подписаны уполномоченными на то представителями обеих сторон.</w:t>
      </w:r>
    </w:p>
    <w:p w14:paraId="60D1D8F4" w14:textId="77777777" w:rsidR="000655E1" w:rsidRPr="00697AE8" w:rsidRDefault="000655E1" w:rsidP="00B70713">
      <w:pPr>
        <w:numPr>
          <w:ilvl w:val="1"/>
          <w:numId w:val="5"/>
        </w:numPr>
        <w:ind w:left="0" w:firstLine="426"/>
        <w:jc w:val="both"/>
        <w:rPr>
          <w:b/>
          <w:sz w:val="22"/>
          <w:szCs w:val="22"/>
        </w:rPr>
      </w:pPr>
      <w:r w:rsidRPr="00697AE8">
        <w:rPr>
          <w:sz w:val="22"/>
          <w:szCs w:val="22"/>
        </w:rPr>
        <w:t xml:space="preserve">Настоящий договор, все дополнения к нему, подписанные </w:t>
      </w:r>
      <w:r w:rsidRPr="00697AE8">
        <w:rPr>
          <w:b/>
          <w:sz w:val="22"/>
          <w:szCs w:val="22"/>
        </w:rPr>
        <w:t>Покупателем</w:t>
      </w:r>
      <w:r w:rsidRPr="00697AE8">
        <w:rPr>
          <w:sz w:val="22"/>
          <w:szCs w:val="22"/>
        </w:rPr>
        <w:t xml:space="preserve"> и переданные </w:t>
      </w:r>
      <w:r w:rsidRPr="00697AE8">
        <w:rPr>
          <w:b/>
          <w:sz w:val="22"/>
          <w:szCs w:val="22"/>
        </w:rPr>
        <w:t>Продавцу</w:t>
      </w:r>
      <w:r w:rsidRPr="00697AE8">
        <w:rPr>
          <w:sz w:val="22"/>
          <w:szCs w:val="22"/>
        </w:rPr>
        <w:t xml:space="preserve"> при помощи факсимильной связи, имеют юридическую силу и обязательны для исполнения обеими сторонами.</w:t>
      </w:r>
    </w:p>
    <w:p w14:paraId="6D7CF642" w14:textId="77777777" w:rsidR="000655E1" w:rsidRPr="00697AE8" w:rsidRDefault="000655E1" w:rsidP="00B70713">
      <w:pPr>
        <w:numPr>
          <w:ilvl w:val="1"/>
          <w:numId w:val="5"/>
        </w:numPr>
        <w:ind w:left="0" w:firstLine="426"/>
        <w:jc w:val="both"/>
        <w:rPr>
          <w:b/>
          <w:sz w:val="22"/>
          <w:szCs w:val="22"/>
        </w:rPr>
      </w:pPr>
      <w:r w:rsidRPr="00697AE8">
        <w:rPr>
          <w:sz w:val="22"/>
          <w:szCs w:val="22"/>
        </w:rPr>
        <w:t>Ни одна из сторон не вправе передавать свои права и обязанности по договору третьей стороне без письменного на то согласия второй стороны.</w:t>
      </w:r>
    </w:p>
    <w:p w14:paraId="6E003836" w14:textId="77777777" w:rsidR="000655E1" w:rsidRPr="00697AE8" w:rsidRDefault="000655E1" w:rsidP="00B70713">
      <w:pPr>
        <w:numPr>
          <w:ilvl w:val="1"/>
          <w:numId w:val="5"/>
        </w:numPr>
        <w:ind w:left="0" w:firstLine="426"/>
        <w:jc w:val="both"/>
        <w:rPr>
          <w:b/>
          <w:sz w:val="22"/>
          <w:szCs w:val="22"/>
        </w:rPr>
      </w:pPr>
      <w:r w:rsidRPr="00697AE8">
        <w:rPr>
          <w:sz w:val="22"/>
          <w:szCs w:val="22"/>
        </w:rPr>
        <w:t>Во всем остальном, что не предусмотрено в настоящем договоре, стороны руководствуются действующим законодательством Республики Беларусь.</w:t>
      </w:r>
    </w:p>
    <w:p w14:paraId="197961BC" w14:textId="77777777" w:rsidR="000655E1" w:rsidRPr="00697AE8" w:rsidRDefault="000655E1" w:rsidP="00B70713">
      <w:pPr>
        <w:numPr>
          <w:ilvl w:val="1"/>
          <w:numId w:val="5"/>
        </w:numPr>
        <w:ind w:left="0" w:firstLine="426"/>
        <w:jc w:val="both"/>
        <w:rPr>
          <w:b/>
          <w:sz w:val="22"/>
          <w:szCs w:val="22"/>
        </w:rPr>
        <w:sectPr w:rsidR="000655E1" w:rsidRPr="00697AE8" w:rsidSect="000655E1">
          <w:type w:val="continuous"/>
          <w:pgSz w:w="11906" w:h="16838"/>
          <w:pgMar w:top="426" w:right="567" w:bottom="567" w:left="709" w:header="709" w:footer="709" w:gutter="0"/>
          <w:pgNumType w:start="1"/>
          <w:cols w:space="720"/>
        </w:sectPr>
      </w:pPr>
      <w:r w:rsidRPr="00697AE8">
        <w:rPr>
          <w:sz w:val="22"/>
          <w:szCs w:val="22"/>
        </w:rPr>
        <w:t>Срок действия настоящего договора: с момента подписания обеими сторонами и до  полного  исполнения обязательств по настоящему договору.</w:t>
      </w:r>
    </w:p>
    <w:p w14:paraId="60A73559" w14:textId="77777777" w:rsidR="000655E1" w:rsidRPr="00697AE8" w:rsidRDefault="000655E1" w:rsidP="000655E1">
      <w:p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lastRenderedPageBreak/>
        <w:t>Продавец</w:t>
      </w:r>
    </w:p>
    <w:p w14:paraId="09B67F30" w14:textId="77777777" w:rsidR="000655E1" w:rsidRPr="00697AE8" w:rsidRDefault="000655E1" w:rsidP="000655E1">
      <w:pPr>
        <w:jc w:val="both"/>
        <w:rPr>
          <w:b/>
          <w:sz w:val="22"/>
          <w:szCs w:val="22"/>
        </w:rPr>
      </w:pPr>
    </w:p>
    <w:p w14:paraId="3939FE79" w14:textId="77777777" w:rsidR="000655E1" w:rsidRPr="00697AE8" w:rsidRDefault="000655E1" w:rsidP="000655E1">
      <w:pPr>
        <w:jc w:val="both"/>
        <w:rPr>
          <w:b/>
          <w:sz w:val="22"/>
          <w:szCs w:val="22"/>
        </w:rPr>
      </w:pPr>
    </w:p>
    <w:p w14:paraId="00E43DFB" w14:textId="77777777" w:rsidR="000655E1" w:rsidRPr="00697AE8" w:rsidRDefault="000655E1" w:rsidP="000655E1">
      <w:pPr>
        <w:jc w:val="both"/>
        <w:rPr>
          <w:b/>
          <w:sz w:val="22"/>
          <w:szCs w:val="22"/>
        </w:rPr>
      </w:pPr>
    </w:p>
    <w:p w14:paraId="4F2A6760" w14:textId="77777777" w:rsidR="000655E1" w:rsidRPr="00697AE8" w:rsidRDefault="000655E1" w:rsidP="000655E1">
      <w:pPr>
        <w:jc w:val="both"/>
        <w:rPr>
          <w:b/>
          <w:sz w:val="22"/>
          <w:szCs w:val="22"/>
        </w:rPr>
      </w:pPr>
    </w:p>
    <w:p w14:paraId="28CCB9A0" w14:textId="77777777" w:rsidR="000655E1" w:rsidRPr="00697AE8" w:rsidRDefault="000655E1" w:rsidP="000655E1">
      <w:pPr>
        <w:jc w:val="both"/>
        <w:rPr>
          <w:b/>
          <w:sz w:val="22"/>
          <w:szCs w:val="22"/>
        </w:rPr>
      </w:pPr>
    </w:p>
    <w:p w14:paraId="50F9F5B5" w14:textId="77777777" w:rsidR="000655E1" w:rsidRPr="00697AE8" w:rsidRDefault="000655E1" w:rsidP="000655E1">
      <w:pPr>
        <w:jc w:val="both"/>
        <w:rPr>
          <w:b/>
          <w:sz w:val="22"/>
          <w:szCs w:val="22"/>
        </w:rPr>
      </w:pPr>
    </w:p>
    <w:p w14:paraId="2053FEA4" w14:textId="77777777" w:rsidR="000655E1" w:rsidRPr="00697AE8" w:rsidRDefault="000655E1" w:rsidP="000655E1">
      <w:pPr>
        <w:jc w:val="both"/>
        <w:rPr>
          <w:b/>
          <w:sz w:val="22"/>
          <w:szCs w:val="22"/>
        </w:rPr>
      </w:pPr>
    </w:p>
    <w:p w14:paraId="515CA3E8" w14:textId="77777777" w:rsidR="000655E1" w:rsidRPr="00697AE8" w:rsidRDefault="000655E1" w:rsidP="000655E1">
      <w:pPr>
        <w:jc w:val="both"/>
        <w:rPr>
          <w:b/>
          <w:sz w:val="22"/>
          <w:szCs w:val="22"/>
        </w:rPr>
      </w:pPr>
    </w:p>
    <w:p w14:paraId="6A08DC50" w14:textId="77777777" w:rsidR="000655E1" w:rsidRPr="00697AE8" w:rsidRDefault="000655E1" w:rsidP="000655E1">
      <w:pPr>
        <w:jc w:val="both"/>
        <w:rPr>
          <w:b/>
          <w:sz w:val="22"/>
          <w:szCs w:val="22"/>
        </w:rPr>
      </w:pPr>
    </w:p>
    <w:p w14:paraId="70F8CB84" w14:textId="77777777" w:rsidR="000655E1" w:rsidRPr="00697AE8" w:rsidRDefault="000655E1" w:rsidP="000655E1">
      <w:pPr>
        <w:jc w:val="both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 xml:space="preserve">Директор ____________________________ </w:t>
      </w:r>
    </w:p>
    <w:p w14:paraId="13A47AB8" w14:textId="77777777" w:rsidR="000655E1" w:rsidRPr="00697AE8" w:rsidRDefault="000655E1" w:rsidP="000655E1">
      <w:pPr>
        <w:jc w:val="center"/>
        <w:rPr>
          <w:b/>
          <w:sz w:val="22"/>
          <w:szCs w:val="22"/>
        </w:rPr>
      </w:pPr>
    </w:p>
    <w:p w14:paraId="2804B0BF" w14:textId="77777777" w:rsidR="000655E1" w:rsidRPr="00697AE8" w:rsidRDefault="000655E1" w:rsidP="000655E1">
      <w:p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lastRenderedPageBreak/>
        <w:t>Покупатель</w:t>
      </w:r>
    </w:p>
    <w:p w14:paraId="56FD694D" w14:textId="77777777" w:rsidR="000655E1" w:rsidRPr="00697AE8" w:rsidRDefault="000655E1" w:rsidP="000655E1">
      <w:pPr>
        <w:rPr>
          <w:b/>
        </w:rPr>
      </w:pPr>
      <w:proofErr w:type="spellStart"/>
      <w:r w:rsidRPr="00697AE8">
        <w:rPr>
          <w:b/>
        </w:rPr>
        <w:t>Новополоцкое</w:t>
      </w:r>
      <w:proofErr w:type="spellEnd"/>
      <w:r w:rsidRPr="00697AE8">
        <w:rPr>
          <w:b/>
        </w:rPr>
        <w:t xml:space="preserve"> КУП «ЖРЭО»</w:t>
      </w:r>
    </w:p>
    <w:p w14:paraId="52BD879D" w14:textId="77777777" w:rsidR="000655E1" w:rsidRPr="00697AE8" w:rsidRDefault="000655E1" w:rsidP="000655E1">
      <w:r w:rsidRPr="00697AE8">
        <w:t>УНП 300296697, ОКПО 28803338</w:t>
      </w:r>
    </w:p>
    <w:p w14:paraId="4C08674E" w14:textId="77777777" w:rsidR="000655E1" w:rsidRPr="00697AE8" w:rsidRDefault="000655E1" w:rsidP="000655E1">
      <w:r w:rsidRPr="00697AE8">
        <w:t xml:space="preserve">211440 г. Новополоцк, ул. </w:t>
      </w:r>
      <w:proofErr w:type="gramStart"/>
      <w:r w:rsidRPr="00697AE8">
        <w:t>Молодежная</w:t>
      </w:r>
      <w:proofErr w:type="gramEnd"/>
      <w:r w:rsidRPr="00697AE8">
        <w:t xml:space="preserve"> 102а, </w:t>
      </w:r>
    </w:p>
    <w:p w14:paraId="796FE9EF" w14:textId="77777777" w:rsidR="000655E1" w:rsidRPr="00697AE8" w:rsidRDefault="000655E1" w:rsidP="000655E1">
      <w:proofErr w:type="gramStart"/>
      <w:r w:rsidRPr="00697AE8">
        <w:t>Р</w:t>
      </w:r>
      <w:proofErr w:type="gramEnd"/>
      <w:r w:rsidRPr="00697AE8">
        <w:t xml:space="preserve">/счет BY16 BPSB 3012 2324 5301 8933 0000, Дополнительный офис 202 г. Новополоцк, Региональной дирекции № 200 по </w:t>
      </w:r>
      <w:proofErr w:type="spellStart"/>
      <w:r w:rsidRPr="00697AE8">
        <w:t>Вит.области</w:t>
      </w:r>
      <w:proofErr w:type="spellEnd"/>
      <w:r w:rsidRPr="00697AE8">
        <w:t xml:space="preserve"> ОАО «</w:t>
      </w:r>
      <w:proofErr w:type="spellStart"/>
      <w:r w:rsidRPr="00697AE8">
        <w:t>Сбер</w:t>
      </w:r>
      <w:proofErr w:type="spellEnd"/>
      <w:r w:rsidRPr="00697AE8">
        <w:t xml:space="preserve"> Банк», BPSBBY2X. </w:t>
      </w:r>
    </w:p>
    <w:p w14:paraId="556E646B" w14:textId="77777777" w:rsidR="000655E1" w:rsidRPr="00697AE8" w:rsidRDefault="000655E1" w:rsidP="000655E1">
      <w:r w:rsidRPr="00697AE8">
        <w:t>приемная 8 (0214) 50-76-67, jreo@tut.by</w:t>
      </w:r>
    </w:p>
    <w:p w14:paraId="070F3A9C" w14:textId="77777777" w:rsidR="000655E1" w:rsidRPr="00697AE8" w:rsidRDefault="000655E1" w:rsidP="000655E1">
      <w:r w:rsidRPr="00697AE8">
        <w:t xml:space="preserve">ОМТС 50 77 63, 50-84-75, jreo.omts@tut.by      </w:t>
      </w:r>
    </w:p>
    <w:p w14:paraId="6E482F10" w14:textId="1123CD9E" w:rsidR="000655E1" w:rsidRPr="00697AE8" w:rsidRDefault="000655E1" w:rsidP="000655E1">
      <w:pPr>
        <w:jc w:val="both"/>
        <w:rPr>
          <w:b/>
          <w:sz w:val="22"/>
          <w:szCs w:val="22"/>
        </w:rPr>
        <w:sectPr w:rsidR="000655E1" w:rsidRPr="00697AE8">
          <w:type w:val="continuous"/>
          <w:pgSz w:w="11906" w:h="16838"/>
          <w:pgMar w:top="426" w:right="386" w:bottom="539" w:left="900" w:header="708" w:footer="708" w:gutter="0"/>
          <w:cols w:num="2" w:space="720" w:equalWidth="0">
            <w:col w:w="4956" w:space="708"/>
            <w:col w:w="4956" w:space="0"/>
          </w:cols>
        </w:sectPr>
      </w:pPr>
      <w:r w:rsidRPr="00697AE8">
        <w:rPr>
          <w:b/>
          <w:sz w:val="22"/>
          <w:szCs w:val="22"/>
        </w:rPr>
        <w:t xml:space="preserve">Директор </w:t>
      </w:r>
      <w:r w:rsidRPr="00697AE8">
        <w:rPr>
          <w:sz w:val="22"/>
          <w:szCs w:val="22"/>
        </w:rPr>
        <w:t xml:space="preserve"> </w:t>
      </w:r>
      <w:r w:rsidR="00697AE8" w:rsidRPr="00697AE8">
        <w:rPr>
          <w:b/>
          <w:sz w:val="22"/>
          <w:szCs w:val="22"/>
        </w:rPr>
        <w:t xml:space="preserve"> ________________Е.В. Воинова</w:t>
      </w:r>
    </w:p>
    <w:p w14:paraId="7A8B0B56" w14:textId="4F7F4ED1" w:rsidR="00F26801" w:rsidRPr="006F6B78" w:rsidRDefault="00F26801" w:rsidP="00697AE8">
      <w:pPr>
        <w:rPr>
          <w:b/>
          <w:color w:val="FF0000"/>
          <w:sz w:val="22"/>
          <w:szCs w:val="22"/>
        </w:rPr>
        <w:sectPr w:rsidR="00F26801" w:rsidRPr="006F6B78">
          <w:type w:val="continuous"/>
          <w:pgSz w:w="11906" w:h="16838"/>
          <w:pgMar w:top="426" w:right="386" w:bottom="539" w:left="900" w:header="708" w:footer="708" w:gutter="0"/>
          <w:cols w:num="2" w:space="708"/>
        </w:sectPr>
      </w:pPr>
    </w:p>
    <w:p w14:paraId="433EE13F" w14:textId="77777777" w:rsidR="00751560" w:rsidRPr="006F6B78" w:rsidRDefault="00751560" w:rsidP="004F37B5">
      <w:pPr>
        <w:rPr>
          <w:color w:val="FF0000"/>
          <w:sz w:val="20"/>
          <w:szCs w:val="20"/>
        </w:rPr>
      </w:pPr>
    </w:p>
    <w:sectPr w:rsidR="00751560" w:rsidRPr="006F6B78" w:rsidSect="0005793F">
      <w:pgSz w:w="11906" w:h="16838"/>
      <w:pgMar w:top="426" w:right="386" w:bottom="539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7703"/>
    <w:multiLevelType w:val="hybridMultilevel"/>
    <w:tmpl w:val="ED6E1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465F5"/>
    <w:multiLevelType w:val="hybridMultilevel"/>
    <w:tmpl w:val="ED6E1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12748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86AE0"/>
    <w:multiLevelType w:val="hybridMultilevel"/>
    <w:tmpl w:val="C5ACD9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8C63E9"/>
    <w:multiLevelType w:val="hybridMultilevel"/>
    <w:tmpl w:val="EA92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16857"/>
    <w:multiLevelType w:val="hybridMultilevel"/>
    <w:tmpl w:val="5D9214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FA2B8F"/>
    <w:multiLevelType w:val="hybridMultilevel"/>
    <w:tmpl w:val="C4709ED4"/>
    <w:lvl w:ilvl="0" w:tplc="136C7DC8">
      <w:start w:val="1"/>
      <w:numFmt w:val="decimal"/>
      <w:lvlText w:val="%1."/>
      <w:lvlJc w:val="left"/>
      <w:pPr>
        <w:ind w:left="819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7">
    <w:nsid w:val="22386680"/>
    <w:multiLevelType w:val="hybridMultilevel"/>
    <w:tmpl w:val="7BA01E50"/>
    <w:lvl w:ilvl="0" w:tplc="85BC14A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230C2DE8"/>
    <w:multiLevelType w:val="hybridMultilevel"/>
    <w:tmpl w:val="CD34C74A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9">
    <w:nsid w:val="25363E4B"/>
    <w:multiLevelType w:val="hybridMultilevel"/>
    <w:tmpl w:val="ED6E1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035687"/>
    <w:multiLevelType w:val="hybridMultilevel"/>
    <w:tmpl w:val="B0564E84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1">
    <w:nsid w:val="2A716285"/>
    <w:multiLevelType w:val="hybridMultilevel"/>
    <w:tmpl w:val="8D8A6C78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2">
    <w:nsid w:val="2B9C373F"/>
    <w:multiLevelType w:val="hybridMultilevel"/>
    <w:tmpl w:val="A3569282"/>
    <w:lvl w:ilvl="0" w:tplc="EB56F1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AC61A4"/>
    <w:multiLevelType w:val="hybridMultilevel"/>
    <w:tmpl w:val="2878D70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35757542"/>
    <w:multiLevelType w:val="hybridMultilevel"/>
    <w:tmpl w:val="28F0F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3052EA"/>
    <w:multiLevelType w:val="hybridMultilevel"/>
    <w:tmpl w:val="EE12E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700A7C"/>
    <w:multiLevelType w:val="hybridMultilevel"/>
    <w:tmpl w:val="CEF4E36E"/>
    <w:lvl w:ilvl="0" w:tplc="B4D83E9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3F3427"/>
    <w:multiLevelType w:val="multilevel"/>
    <w:tmpl w:val="2DD6C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263774"/>
    <w:multiLevelType w:val="hybridMultilevel"/>
    <w:tmpl w:val="3B6E74BE"/>
    <w:lvl w:ilvl="0" w:tplc="795E8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5D7D33"/>
    <w:multiLevelType w:val="multilevel"/>
    <w:tmpl w:val="4D564B06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  <w:rPr>
        <w:b/>
        <w:color w:val="000000"/>
      </w:r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20">
    <w:nsid w:val="4D8818E8"/>
    <w:multiLevelType w:val="hybridMultilevel"/>
    <w:tmpl w:val="606A1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9E619B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1B2E41"/>
    <w:multiLevelType w:val="hybridMultilevel"/>
    <w:tmpl w:val="8D9AC834"/>
    <w:lvl w:ilvl="0" w:tplc="AACA754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>
    <w:nsid w:val="4FF36868"/>
    <w:multiLevelType w:val="hybridMultilevel"/>
    <w:tmpl w:val="4336F6A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4">
    <w:nsid w:val="512713D1"/>
    <w:multiLevelType w:val="multilevel"/>
    <w:tmpl w:val="D92E7C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6576" w:hanging="48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5">
    <w:nsid w:val="521F4754"/>
    <w:multiLevelType w:val="hybridMultilevel"/>
    <w:tmpl w:val="5E6494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3C15323"/>
    <w:multiLevelType w:val="hybridMultilevel"/>
    <w:tmpl w:val="ED6E1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602588"/>
    <w:multiLevelType w:val="hybridMultilevel"/>
    <w:tmpl w:val="8836E148"/>
    <w:lvl w:ilvl="0" w:tplc="04384756">
      <w:start w:val="1"/>
      <w:numFmt w:val="decimal"/>
      <w:lvlText w:val="%1."/>
      <w:lvlJc w:val="left"/>
      <w:pPr>
        <w:ind w:left="754" w:hanging="360"/>
      </w:pPr>
      <w:rPr>
        <w:b/>
        <w:sz w:val="20"/>
      </w:r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">
    <w:nsid w:val="55015FEA"/>
    <w:multiLevelType w:val="hybridMultilevel"/>
    <w:tmpl w:val="EA92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0D69C6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0465A6"/>
    <w:multiLevelType w:val="hybridMultilevel"/>
    <w:tmpl w:val="B302CC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9CC2513"/>
    <w:multiLevelType w:val="hybridMultilevel"/>
    <w:tmpl w:val="1C96E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604BBB"/>
    <w:multiLevelType w:val="hybridMultilevel"/>
    <w:tmpl w:val="393E5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6A6554"/>
    <w:multiLevelType w:val="hybridMultilevel"/>
    <w:tmpl w:val="2F8ECD2C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4">
    <w:nsid w:val="714E0C8F"/>
    <w:multiLevelType w:val="hybridMultilevel"/>
    <w:tmpl w:val="EBEEB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0A6348"/>
    <w:multiLevelType w:val="hybridMultilevel"/>
    <w:tmpl w:val="A21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BD2F7D"/>
    <w:multiLevelType w:val="hybridMultilevel"/>
    <w:tmpl w:val="895406B2"/>
    <w:lvl w:ilvl="0" w:tplc="8DF0A72A">
      <w:start w:val="1"/>
      <w:numFmt w:val="decimal"/>
      <w:lvlText w:val="%1."/>
      <w:lvlJc w:val="left"/>
      <w:pPr>
        <w:ind w:left="4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</w:lvl>
    <w:lvl w:ilvl="3" w:tplc="0419000F" w:tentative="1">
      <w:start w:val="1"/>
      <w:numFmt w:val="decimal"/>
      <w:lvlText w:val="%4."/>
      <w:lvlJc w:val="left"/>
      <w:pPr>
        <w:ind w:left="2609" w:hanging="360"/>
      </w:p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</w:lvl>
    <w:lvl w:ilvl="6" w:tplc="0419000F" w:tentative="1">
      <w:start w:val="1"/>
      <w:numFmt w:val="decimal"/>
      <w:lvlText w:val="%7."/>
      <w:lvlJc w:val="left"/>
      <w:pPr>
        <w:ind w:left="4769" w:hanging="360"/>
      </w:p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37">
    <w:nsid w:val="794820EA"/>
    <w:multiLevelType w:val="hybridMultilevel"/>
    <w:tmpl w:val="C430E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291742"/>
    <w:multiLevelType w:val="hybridMultilevel"/>
    <w:tmpl w:val="061A8BC8"/>
    <w:lvl w:ilvl="0" w:tplc="FAB47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10"/>
  </w:num>
  <w:num w:numId="4">
    <w:abstractNumId w:val="18"/>
  </w:num>
  <w:num w:numId="5">
    <w:abstractNumId w:val="24"/>
  </w:num>
  <w:num w:numId="6">
    <w:abstractNumId w:val="35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7"/>
  </w:num>
  <w:num w:numId="10">
    <w:abstractNumId w:val="32"/>
  </w:num>
  <w:num w:numId="11">
    <w:abstractNumId w:val="33"/>
  </w:num>
  <w:num w:numId="12">
    <w:abstractNumId w:val="11"/>
  </w:num>
  <w:num w:numId="13">
    <w:abstractNumId w:val="5"/>
  </w:num>
  <w:num w:numId="14">
    <w:abstractNumId w:val="1"/>
  </w:num>
  <w:num w:numId="15">
    <w:abstractNumId w:val="23"/>
  </w:num>
  <w:num w:numId="16">
    <w:abstractNumId w:val="3"/>
  </w:num>
  <w:num w:numId="17">
    <w:abstractNumId w:val="27"/>
  </w:num>
  <w:num w:numId="18">
    <w:abstractNumId w:val="2"/>
  </w:num>
  <w:num w:numId="19">
    <w:abstractNumId w:val="21"/>
  </w:num>
  <w:num w:numId="20">
    <w:abstractNumId w:val="25"/>
  </w:num>
  <w:num w:numId="21">
    <w:abstractNumId w:val="4"/>
  </w:num>
  <w:num w:numId="22">
    <w:abstractNumId w:val="15"/>
  </w:num>
  <w:num w:numId="23">
    <w:abstractNumId w:val="37"/>
  </w:num>
  <w:num w:numId="24">
    <w:abstractNumId w:val="29"/>
  </w:num>
  <w:num w:numId="25">
    <w:abstractNumId w:val="30"/>
  </w:num>
  <w:num w:numId="26">
    <w:abstractNumId w:val="14"/>
  </w:num>
  <w:num w:numId="27">
    <w:abstractNumId w:val="6"/>
  </w:num>
  <w:num w:numId="28">
    <w:abstractNumId w:val="22"/>
  </w:num>
  <w:num w:numId="29">
    <w:abstractNumId w:val="19"/>
  </w:num>
  <w:num w:numId="30">
    <w:abstractNumId w:val="34"/>
  </w:num>
  <w:num w:numId="31">
    <w:abstractNumId w:val="8"/>
  </w:num>
  <w:num w:numId="32">
    <w:abstractNumId w:val="9"/>
  </w:num>
  <w:num w:numId="33">
    <w:abstractNumId w:val="28"/>
  </w:num>
  <w:num w:numId="34">
    <w:abstractNumId w:val="20"/>
  </w:num>
  <w:num w:numId="35">
    <w:abstractNumId w:val="31"/>
  </w:num>
  <w:num w:numId="36">
    <w:abstractNumId w:val="26"/>
  </w:num>
  <w:num w:numId="37">
    <w:abstractNumId w:val="0"/>
  </w:num>
  <w:num w:numId="38">
    <w:abstractNumId w:val="16"/>
  </w:num>
  <w:num w:numId="39">
    <w:abstractNumId w:val="1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69F"/>
    <w:rsid w:val="00002177"/>
    <w:rsid w:val="0000360E"/>
    <w:rsid w:val="0000438B"/>
    <w:rsid w:val="0000546D"/>
    <w:rsid w:val="00007CA2"/>
    <w:rsid w:val="00010E4B"/>
    <w:rsid w:val="000110D7"/>
    <w:rsid w:val="00011D4D"/>
    <w:rsid w:val="00011EAB"/>
    <w:rsid w:val="00014845"/>
    <w:rsid w:val="00015D26"/>
    <w:rsid w:val="00026357"/>
    <w:rsid w:val="00030514"/>
    <w:rsid w:val="0003172B"/>
    <w:rsid w:val="00032BE1"/>
    <w:rsid w:val="000366BE"/>
    <w:rsid w:val="000373B7"/>
    <w:rsid w:val="000413E5"/>
    <w:rsid w:val="000416B6"/>
    <w:rsid w:val="00044B02"/>
    <w:rsid w:val="0005793F"/>
    <w:rsid w:val="0006143C"/>
    <w:rsid w:val="00061B03"/>
    <w:rsid w:val="000655E1"/>
    <w:rsid w:val="000663AA"/>
    <w:rsid w:val="00067CC4"/>
    <w:rsid w:val="00067DA6"/>
    <w:rsid w:val="00070BD8"/>
    <w:rsid w:val="0007517D"/>
    <w:rsid w:val="000762D5"/>
    <w:rsid w:val="00076FC8"/>
    <w:rsid w:val="00080AB0"/>
    <w:rsid w:val="00080DB7"/>
    <w:rsid w:val="00082BEA"/>
    <w:rsid w:val="00083CDD"/>
    <w:rsid w:val="00090FA3"/>
    <w:rsid w:val="000A4076"/>
    <w:rsid w:val="000A7666"/>
    <w:rsid w:val="000B14F1"/>
    <w:rsid w:val="000B57DC"/>
    <w:rsid w:val="000B6A74"/>
    <w:rsid w:val="000B6D16"/>
    <w:rsid w:val="000C148A"/>
    <w:rsid w:val="000C5436"/>
    <w:rsid w:val="000C5CF6"/>
    <w:rsid w:val="000C7285"/>
    <w:rsid w:val="000D18D3"/>
    <w:rsid w:val="000D3F39"/>
    <w:rsid w:val="000D6D54"/>
    <w:rsid w:val="000D7B8E"/>
    <w:rsid w:val="000E04CF"/>
    <w:rsid w:val="000E45D0"/>
    <w:rsid w:val="000E5FA9"/>
    <w:rsid w:val="000F0F68"/>
    <w:rsid w:val="000F543D"/>
    <w:rsid w:val="000F5969"/>
    <w:rsid w:val="000F5DA2"/>
    <w:rsid w:val="000F699E"/>
    <w:rsid w:val="00100008"/>
    <w:rsid w:val="00100AE3"/>
    <w:rsid w:val="00102FFA"/>
    <w:rsid w:val="0010389C"/>
    <w:rsid w:val="00103B77"/>
    <w:rsid w:val="00103BDA"/>
    <w:rsid w:val="00106709"/>
    <w:rsid w:val="00106A7F"/>
    <w:rsid w:val="00112E19"/>
    <w:rsid w:val="00116F8E"/>
    <w:rsid w:val="00117977"/>
    <w:rsid w:val="001229A9"/>
    <w:rsid w:val="001246CF"/>
    <w:rsid w:val="00131737"/>
    <w:rsid w:val="001319DF"/>
    <w:rsid w:val="0013411F"/>
    <w:rsid w:val="00136913"/>
    <w:rsid w:val="001369F9"/>
    <w:rsid w:val="0013722B"/>
    <w:rsid w:val="00137624"/>
    <w:rsid w:val="00137C71"/>
    <w:rsid w:val="00137E5B"/>
    <w:rsid w:val="001409EA"/>
    <w:rsid w:val="00142680"/>
    <w:rsid w:val="001436C9"/>
    <w:rsid w:val="00151F6C"/>
    <w:rsid w:val="00161409"/>
    <w:rsid w:val="001629C0"/>
    <w:rsid w:val="00164560"/>
    <w:rsid w:val="00170C35"/>
    <w:rsid w:val="00171F44"/>
    <w:rsid w:val="0017307B"/>
    <w:rsid w:val="0017411D"/>
    <w:rsid w:val="00174B65"/>
    <w:rsid w:val="00175CAB"/>
    <w:rsid w:val="00182913"/>
    <w:rsid w:val="00184BC8"/>
    <w:rsid w:val="00185B54"/>
    <w:rsid w:val="00186680"/>
    <w:rsid w:val="00186EC4"/>
    <w:rsid w:val="00193100"/>
    <w:rsid w:val="00193D20"/>
    <w:rsid w:val="001A3650"/>
    <w:rsid w:val="001A6321"/>
    <w:rsid w:val="001A6B86"/>
    <w:rsid w:val="001A6F2B"/>
    <w:rsid w:val="001B1AF7"/>
    <w:rsid w:val="001B1B41"/>
    <w:rsid w:val="001B6D6D"/>
    <w:rsid w:val="001B70C3"/>
    <w:rsid w:val="001B7F5E"/>
    <w:rsid w:val="001C15B3"/>
    <w:rsid w:val="001C1674"/>
    <w:rsid w:val="001C18C4"/>
    <w:rsid w:val="001C19B4"/>
    <w:rsid w:val="001C2617"/>
    <w:rsid w:val="001C2CBA"/>
    <w:rsid w:val="001C3432"/>
    <w:rsid w:val="001C4BD2"/>
    <w:rsid w:val="001C5388"/>
    <w:rsid w:val="001C6488"/>
    <w:rsid w:val="001C72CD"/>
    <w:rsid w:val="001D4C49"/>
    <w:rsid w:val="001E0D98"/>
    <w:rsid w:val="001E210A"/>
    <w:rsid w:val="001E4492"/>
    <w:rsid w:val="001E7E66"/>
    <w:rsid w:val="001F48B6"/>
    <w:rsid w:val="001F6340"/>
    <w:rsid w:val="002040CF"/>
    <w:rsid w:val="002070A9"/>
    <w:rsid w:val="002076AB"/>
    <w:rsid w:val="002111BD"/>
    <w:rsid w:val="00220303"/>
    <w:rsid w:val="00222E3E"/>
    <w:rsid w:val="00223D8C"/>
    <w:rsid w:val="00225E28"/>
    <w:rsid w:val="002261E0"/>
    <w:rsid w:val="0022680E"/>
    <w:rsid w:val="002338A5"/>
    <w:rsid w:val="002342CC"/>
    <w:rsid w:val="00241BD7"/>
    <w:rsid w:val="00242485"/>
    <w:rsid w:val="00242B3A"/>
    <w:rsid w:val="002441E6"/>
    <w:rsid w:val="002449CA"/>
    <w:rsid w:val="00250B6B"/>
    <w:rsid w:val="002517FB"/>
    <w:rsid w:val="0025295B"/>
    <w:rsid w:val="0025351F"/>
    <w:rsid w:val="002558A1"/>
    <w:rsid w:val="00255C19"/>
    <w:rsid w:val="002561A6"/>
    <w:rsid w:val="0025627E"/>
    <w:rsid w:val="002657D2"/>
    <w:rsid w:val="00265E3F"/>
    <w:rsid w:val="0028290C"/>
    <w:rsid w:val="00282ACC"/>
    <w:rsid w:val="00282DB1"/>
    <w:rsid w:val="002834F1"/>
    <w:rsid w:val="00284CB1"/>
    <w:rsid w:val="0028526D"/>
    <w:rsid w:val="0028767C"/>
    <w:rsid w:val="00287878"/>
    <w:rsid w:val="00292F55"/>
    <w:rsid w:val="0029411E"/>
    <w:rsid w:val="002954BA"/>
    <w:rsid w:val="00296343"/>
    <w:rsid w:val="002A0667"/>
    <w:rsid w:val="002A74CD"/>
    <w:rsid w:val="002A7750"/>
    <w:rsid w:val="002A77FF"/>
    <w:rsid w:val="002B019D"/>
    <w:rsid w:val="002B0E70"/>
    <w:rsid w:val="002B504A"/>
    <w:rsid w:val="002C00AC"/>
    <w:rsid w:val="002C2260"/>
    <w:rsid w:val="002C2A2D"/>
    <w:rsid w:val="002D3EED"/>
    <w:rsid w:val="002D73F1"/>
    <w:rsid w:val="002E1040"/>
    <w:rsid w:val="002E178F"/>
    <w:rsid w:val="002E192B"/>
    <w:rsid w:val="002E765E"/>
    <w:rsid w:val="002F2F31"/>
    <w:rsid w:val="002F5132"/>
    <w:rsid w:val="002F68D8"/>
    <w:rsid w:val="002F7AF1"/>
    <w:rsid w:val="00304A1A"/>
    <w:rsid w:val="0030562E"/>
    <w:rsid w:val="00307590"/>
    <w:rsid w:val="003079ED"/>
    <w:rsid w:val="003116A2"/>
    <w:rsid w:val="00311B01"/>
    <w:rsid w:val="003137DD"/>
    <w:rsid w:val="00320557"/>
    <w:rsid w:val="00323B32"/>
    <w:rsid w:val="00324BB6"/>
    <w:rsid w:val="00325BFC"/>
    <w:rsid w:val="00326914"/>
    <w:rsid w:val="00326D13"/>
    <w:rsid w:val="0033139C"/>
    <w:rsid w:val="00332A5D"/>
    <w:rsid w:val="003340C9"/>
    <w:rsid w:val="0033664C"/>
    <w:rsid w:val="0034338E"/>
    <w:rsid w:val="00344C7D"/>
    <w:rsid w:val="003475B4"/>
    <w:rsid w:val="00347AEA"/>
    <w:rsid w:val="003505A3"/>
    <w:rsid w:val="00352406"/>
    <w:rsid w:val="003535E5"/>
    <w:rsid w:val="003561D7"/>
    <w:rsid w:val="0035747E"/>
    <w:rsid w:val="00357E5B"/>
    <w:rsid w:val="00362D2B"/>
    <w:rsid w:val="0036400D"/>
    <w:rsid w:val="00364C50"/>
    <w:rsid w:val="00370A30"/>
    <w:rsid w:val="003725A0"/>
    <w:rsid w:val="0037377A"/>
    <w:rsid w:val="003751E0"/>
    <w:rsid w:val="0037659F"/>
    <w:rsid w:val="00384163"/>
    <w:rsid w:val="0039245D"/>
    <w:rsid w:val="003939C3"/>
    <w:rsid w:val="00394922"/>
    <w:rsid w:val="00394DAA"/>
    <w:rsid w:val="00397A70"/>
    <w:rsid w:val="003A5587"/>
    <w:rsid w:val="003B2A90"/>
    <w:rsid w:val="003B31EA"/>
    <w:rsid w:val="003B4F7C"/>
    <w:rsid w:val="003B7512"/>
    <w:rsid w:val="003B7942"/>
    <w:rsid w:val="003B7BC4"/>
    <w:rsid w:val="003C249A"/>
    <w:rsid w:val="003C2C22"/>
    <w:rsid w:val="003C39B5"/>
    <w:rsid w:val="003C551A"/>
    <w:rsid w:val="003D1452"/>
    <w:rsid w:val="003D2135"/>
    <w:rsid w:val="003E2024"/>
    <w:rsid w:val="003E4D17"/>
    <w:rsid w:val="003E588D"/>
    <w:rsid w:val="003E617D"/>
    <w:rsid w:val="003E6784"/>
    <w:rsid w:val="003F08BD"/>
    <w:rsid w:val="003F3C70"/>
    <w:rsid w:val="004019E5"/>
    <w:rsid w:val="0040208E"/>
    <w:rsid w:val="004078A0"/>
    <w:rsid w:val="00411270"/>
    <w:rsid w:val="00412B9A"/>
    <w:rsid w:val="00412F13"/>
    <w:rsid w:val="00414DB9"/>
    <w:rsid w:val="00415BF2"/>
    <w:rsid w:val="00417401"/>
    <w:rsid w:val="00426A84"/>
    <w:rsid w:val="004270DD"/>
    <w:rsid w:val="0042764A"/>
    <w:rsid w:val="00433CA9"/>
    <w:rsid w:val="00435110"/>
    <w:rsid w:val="00440415"/>
    <w:rsid w:val="00441A55"/>
    <w:rsid w:val="004443DD"/>
    <w:rsid w:val="004452A5"/>
    <w:rsid w:val="00445327"/>
    <w:rsid w:val="00450075"/>
    <w:rsid w:val="00450115"/>
    <w:rsid w:val="00457771"/>
    <w:rsid w:val="004616DF"/>
    <w:rsid w:val="00462D8A"/>
    <w:rsid w:val="00462DEE"/>
    <w:rsid w:val="0046445B"/>
    <w:rsid w:val="00464AB0"/>
    <w:rsid w:val="00465D60"/>
    <w:rsid w:val="004672C1"/>
    <w:rsid w:val="0047023B"/>
    <w:rsid w:val="0047086A"/>
    <w:rsid w:val="00475508"/>
    <w:rsid w:val="00476B36"/>
    <w:rsid w:val="00481C95"/>
    <w:rsid w:val="00492A04"/>
    <w:rsid w:val="004959A2"/>
    <w:rsid w:val="0049773C"/>
    <w:rsid w:val="004A0644"/>
    <w:rsid w:val="004A121E"/>
    <w:rsid w:val="004A2561"/>
    <w:rsid w:val="004A2FDC"/>
    <w:rsid w:val="004A3420"/>
    <w:rsid w:val="004A47F7"/>
    <w:rsid w:val="004A4ABD"/>
    <w:rsid w:val="004B3A81"/>
    <w:rsid w:val="004B5077"/>
    <w:rsid w:val="004B61DB"/>
    <w:rsid w:val="004B74D7"/>
    <w:rsid w:val="004B77D9"/>
    <w:rsid w:val="004C2607"/>
    <w:rsid w:val="004C5EED"/>
    <w:rsid w:val="004D0814"/>
    <w:rsid w:val="004D1F16"/>
    <w:rsid w:val="004D478E"/>
    <w:rsid w:val="004D5AE1"/>
    <w:rsid w:val="004D72B9"/>
    <w:rsid w:val="004E0F38"/>
    <w:rsid w:val="004E3077"/>
    <w:rsid w:val="004F1525"/>
    <w:rsid w:val="004F1C91"/>
    <w:rsid w:val="004F37B5"/>
    <w:rsid w:val="004F4D1C"/>
    <w:rsid w:val="004F563A"/>
    <w:rsid w:val="004F6144"/>
    <w:rsid w:val="004F7A35"/>
    <w:rsid w:val="004F7EB2"/>
    <w:rsid w:val="005008D5"/>
    <w:rsid w:val="0050140D"/>
    <w:rsid w:val="00503D2F"/>
    <w:rsid w:val="005066B8"/>
    <w:rsid w:val="00510829"/>
    <w:rsid w:val="00510F27"/>
    <w:rsid w:val="00512374"/>
    <w:rsid w:val="005123DF"/>
    <w:rsid w:val="005126A6"/>
    <w:rsid w:val="00512D14"/>
    <w:rsid w:val="00515DA3"/>
    <w:rsid w:val="005210E1"/>
    <w:rsid w:val="00521BD8"/>
    <w:rsid w:val="005339F2"/>
    <w:rsid w:val="00534C7A"/>
    <w:rsid w:val="00534E72"/>
    <w:rsid w:val="005352B8"/>
    <w:rsid w:val="005370EA"/>
    <w:rsid w:val="00542F93"/>
    <w:rsid w:val="00544227"/>
    <w:rsid w:val="00546177"/>
    <w:rsid w:val="00550607"/>
    <w:rsid w:val="00555293"/>
    <w:rsid w:val="0055533D"/>
    <w:rsid w:val="00556850"/>
    <w:rsid w:val="00564AB9"/>
    <w:rsid w:val="0056607A"/>
    <w:rsid w:val="0057032C"/>
    <w:rsid w:val="00570799"/>
    <w:rsid w:val="005734EA"/>
    <w:rsid w:val="005804F6"/>
    <w:rsid w:val="005836D5"/>
    <w:rsid w:val="00587032"/>
    <w:rsid w:val="005A23B3"/>
    <w:rsid w:val="005A252E"/>
    <w:rsid w:val="005A2D53"/>
    <w:rsid w:val="005A2E17"/>
    <w:rsid w:val="005A3652"/>
    <w:rsid w:val="005A675B"/>
    <w:rsid w:val="005B3159"/>
    <w:rsid w:val="005C1EE8"/>
    <w:rsid w:val="005D3458"/>
    <w:rsid w:val="005D34EE"/>
    <w:rsid w:val="005D612C"/>
    <w:rsid w:val="005E1618"/>
    <w:rsid w:val="005E2263"/>
    <w:rsid w:val="005E7C37"/>
    <w:rsid w:val="005F2907"/>
    <w:rsid w:val="005F29B2"/>
    <w:rsid w:val="005F40A5"/>
    <w:rsid w:val="005F7155"/>
    <w:rsid w:val="006001DE"/>
    <w:rsid w:val="00603533"/>
    <w:rsid w:val="00614159"/>
    <w:rsid w:val="0061532B"/>
    <w:rsid w:val="00615F91"/>
    <w:rsid w:val="00617C52"/>
    <w:rsid w:val="0062168E"/>
    <w:rsid w:val="006257A5"/>
    <w:rsid w:val="0063286C"/>
    <w:rsid w:val="006341DC"/>
    <w:rsid w:val="00640E51"/>
    <w:rsid w:val="00640EFC"/>
    <w:rsid w:val="00643C44"/>
    <w:rsid w:val="0064585F"/>
    <w:rsid w:val="006508AF"/>
    <w:rsid w:val="0065091C"/>
    <w:rsid w:val="00650D1C"/>
    <w:rsid w:val="00652DFE"/>
    <w:rsid w:val="00653197"/>
    <w:rsid w:val="00657629"/>
    <w:rsid w:val="00660663"/>
    <w:rsid w:val="00661C49"/>
    <w:rsid w:val="0066367D"/>
    <w:rsid w:val="006644CB"/>
    <w:rsid w:val="0066656B"/>
    <w:rsid w:val="006755F6"/>
    <w:rsid w:val="0067749C"/>
    <w:rsid w:val="00681B93"/>
    <w:rsid w:val="006845CD"/>
    <w:rsid w:val="00684D5D"/>
    <w:rsid w:val="00687F36"/>
    <w:rsid w:val="006909A8"/>
    <w:rsid w:val="00693D6A"/>
    <w:rsid w:val="00695BB2"/>
    <w:rsid w:val="00697AE8"/>
    <w:rsid w:val="006A2A23"/>
    <w:rsid w:val="006A3425"/>
    <w:rsid w:val="006A5F12"/>
    <w:rsid w:val="006A6CED"/>
    <w:rsid w:val="006A6F62"/>
    <w:rsid w:val="006A711A"/>
    <w:rsid w:val="006B0AD0"/>
    <w:rsid w:val="006B1610"/>
    <w:rsid w:val="006B6316"/>
    <w:rsid w:val="006B6F09"/>
    <w:rsid w:val="006B7286"/>
    <w:rsid w:val="006C00FC"/>
    <w:rsid w:val="006C181A"/>
    <w:rsid w:val="006C3CFF"/>
    <w:rsid w:val="006C3D2E"/>
    <w:rsid w:val="006C3ECD"/>
    <w:rsid w:val="006C427E"/>
    <w:rsid w:val="006C7417"/>
    <w:rsid w:val="006D6543"/>
    <w:rsid w:val="006D66BC"/>
    <w:rsid w:val="006D71BF"/>
    <w:rsid w:val="006E0916"/>
    <w:rsid w:val="006E3875"/>
    <w:rsid w:val="006E3924"/>
    <w:rsid w:val="006E4304"/>
    <w:rsid w:val="006E4BA8"/>
    <w:rsid w:val="006E5710"/>
    <w:rsid w:val="006E6D2A"/>
    <w:rsid w:val="006F0327"/>
    <w:rsid w:val="006F1E21"/>
    <w:rsid w:val="006F2E4B"/>
    <w:rsid w:val="006F3CB6"/>
    <w:rsid w:val="006F44C6"/>
    <w:rsid w:val="006F4E1E"/>
    <w:rsid w:val="006F6536"/>
    <w:rsid w:val="006F6B78"/>
    <w:rsid w:val="00702F22"/>
    <w:rsid w:val="00704722"/>
    <w:rsid w:val="00705258"/>
    <w:rsid w:val="007068BF"/>
    <w:rsid w:val="0070783E"/>
    <w:rsid w:val="007116D7"/>
    <w:rsid w:val="00717FCE"/>
    <w:rsid w:val="0072135A"/>
    <w:rsid w:val="007233C1"/>
    <w:rsid w:val="007240B6"/>
    <w:rsid w:val="00725C6F"/>
    <w:rsid w:val="00727A06"/>
    <w:rsid w:val="00734181"/>
    <w:rsid w:val="007345DE"/>
    <w:rsid w:val="00737832"/>
    <w:rsid w:val="0074254D"/>
    <w:rsid w:val="007431FC"/>
    <w:rsid w:val="00746983"/>
    <w:rsid w:val="00751560"/>
    <w:rsid w:val="00751A95"/>
    <w:rsid w:val="00752212"/>
    <w:rsid w:val="007639C3"/>
    <w:rsid w:val="00765B0D"/>
    <w:rsid w:val="0076693D"/>
    <w:rsid w:val="00772B1C"/>
    <w:rsid w:val="00773218"/>
    <w:rsid w:val="007759C6"/>
    <w:rsid w:val="00785AA5"/>
    <w:rsid w:val="00785EE8"/>
    <w:rsid w:val="0078669B"/>
    <w:rsid w:val="00786B11"/>
    <w:rsid w:val="007907D4"/>
    <w:rsid w:val="00793607"/>
    <w:rsid w:val="007967DD"/>
    <w:rsid w:val="007A2D08"/>
    <w:rsid w:val="007A2F10"/>
    <w:rsid w:val="007A3A90"/>
    <w:rsid w:val="007A6996"/>
    <w:rsid w:val="007A7F2C"/>
    <w:rsid w:val="007B1B64"/>
    <w:rsid w:val="007B44E0"/>
    <w:rsid w:val="007B4AC7"/>
    <w:rsid w:val="007B56B0"/>
    <w:rsid w:val="007B65D1"/>
    <w:rsid w:val="007B6610"/>
    <w:rsid w:val="007B6703"/>
    <w:rsid w:val="007C1FC2"/>
    <w:rsid w:val="007C4AB7"/>
    <w:rsid w:val="007C5BD0"/>
    <w:rsid w:val="007C5C92"/>
    <w:rsid w:val="007D274A"/>
    <w:rsid w:val="007D2AB4"/>
    <w:rsid w:val="007D32B0"/>
    <w:rsid w:val="007D361B"/>
    <w:rsid w:val="007D452A"/>
    <w:rsid w:val="007D7681"/>
    <w:rsid w:val="007E0C85"/>
    <w:rsid w:val="007E291B"/>
    <w:rsid w:val="007E2985"/>
    <w:rsid w:val="007E70F2"/>
    <w:rsid w:val="007F0CAD"/>
    <w:rsid w:val="007F1774"/>
    <w:rsid w:val="00800E80"/>
    <w:rsid w:val="008022C5"/>
    <w:rsid w:val="00802D86"/>
    <w:rsid w:val="00804C55"/>
    <w:rsid w:val="008075B2"/>
    <w:rsid w:val="008076CD"/>
    <w:rsid w:val="008146C2"/>
    <w:rsid w:val="008147D7"/>
    <w:rsid w:val="0082264F"/>
    <w:rsid w:val="008226A5"/>
    <w:rsid w:val="0082529C"/>
    <w:rsid w:val="0083504C"/>
    <w:rsid w:val="0083735C"/>
    <w:rsid w:val="00841CBA"/>
    <w:rsid w:val="00842FB0"/>
    <w:rsid w:val="00843A59"/>
    <w:rsid w:val="00846671"/>
    <w:rsid w:val="0085095F"/>
    <w:rsid w:val="008518F0"/>
    <w:rsid w:val="008526F2"/>
    <w:rsid w:val="00853790"/>
    <w:rsid w:val="00853DEB"/>
    <w:rsid w:val="00856418"/>
    <w:rsid w:val="00860A97"/>
    <w:rsid w:val="00860C2F"/>
    <w:rsid w:val="00866161"/>
    <w:rsid w:val="008670D3"/>
    <w:rsid w:val="00867C8C"/>
    <w:rsid w:val="00870BD5"/>
    <w:rsid w:val="00871874"/>
    <w:rsid w:val="008751F2"/>
    <w:rsid w:val="00881E79"/>
    <w:rsid w:val="008847C6"/>
    <w:rsid w:val="0088534C"/>
    <w:rsid w:val="00887932"/>
    <w:rsid w:val="00891221"/>
    <w:rsid w:val="00892A76"/>
    <w:rsid w:val="008A22BE"/>
    <w:rsid w:val="008B308E"/>
    <w:rsid w:val="008C059F"/>
    <w:rsid w:val="008C3862"/>
    <w:rsid w:val="008C5093"/>
    <w:rsid w:val="008C7ADF"/>
    <w:rsid w:val="008C7B67"/>
    <w:rsid w:val="008C7F3C"/>
    <w:rsid w:val="008D13B4"/>
    <w:rsid w:val="008D28F4"/>
    <w:rsid w:val="008D4E7D"/>
    <w:rsid w:val="008E04C5"/>
    <w:rsid w:val="008E3914"/>
    <w:rsid w:val="008E5896"/>
    <w:rsid w:val="008E760B"/>
    <w:rsid w:val="008F015B"/>
    <w:rsid w:val="008F02CD"/>
    <w:rsid w:val="008F3591"/>
    <w:rsid w:val="008F71C0"/>
    <w:rsid w:val="008F76CD"/>
    <w:rsid w:val="009012A3"/>
    <w:rsid w:val="009024E5"/>
    <w:rsid w:val="009024EC"/>
    <w:rsid w:val="0090273B"/>
    <w:rsid w:val="00905BA5"/>
    <w:rsid w:val="00914280"/>
    <w:rsid w:val="00914A6B"/>
    <w:rsid w:val="00917745"/>
    <w:rsid w:val="0093163C"/>
    <w:rsid w:val="00931EF6"/>
    <w:rsid w:val="00932639"/>
    <w:rsid w:val="00933274"/>
    <w:rsid w:val="00935B79"/>
    <w:rsid w:val="00936BB7"/>
    <w:rsid w:val="00936ED5"/>
    <w:rsid w:val="00941CE1"/>
    <w:rsid w:val="00943185"/>
    <w:rsid w:val="009434F4"/>
    <w:rsid w:val="009438FE"/>
    <w:rsid w:val="009444F3"/>
    <w:rsid w:val="00951C29"/>
    <w:rsid w:val="00953481"/>
    <w:rsid w:val="00956156"/>
    <w:rsid w:val="00962454"/>
    <w:rsid w:val="009626C4"/>
    <w:rsid w:val="00964C04"/>
    <w:rsid w:val="009722B9"/>
    <w:rsid w:val="00976B1B"/>
    <w:rsid w:val="00980F0F"/>
    <w:rsid w:val="009810D5"/>
    <w:rsid w:val="00984DB3"/>
    <w:rsid w:val="0098506C"/>
    <w:rsid w:val="00990EBD"/>
    <w:rsid w:val="00993833"/>
    <w:rsid w:val="00994FCF"/>
    <w:rsid w:val="009961BA"/>
    <w:rsid w:val="009B066B"/>
    <w:rsid w:val="009B0A9B"/>
    <w:rsid w:val="009B3F06"/>
    <w:rsid w:val="009B46A9"/>
    <w:rsid w:val="009B5947"/>
    <w:rsid w:val="009C2F54"/>
    <w:rsid w:val="009C77DE"/>
    <w:rsid w:val="009D04BF"/>
    <w:rsid w:val="009D2DCC"/>
    <w:rsid w:val="009D7D13"/>
    <w:rsid w:val="009E17BE"/>
    <w:rsid w:val="009E3D9C"/>
    <w:rsid w:val="009E508C"/>
    <w:rsid w:val="009F1827"/>
    <w:rsid w:val="009F2F55"/>
    <w:rsid w:val="00A01BC7"/>
    <w:rsid w:val="00A024BA"/>
    <w:rsid w:val="00A07A53"/>
    <w:rsid w:val="00A111F3"/>
    <w:rsid w:val="00A20CC1"/>
    <w:rsid w:val="00A21A5C"/>
    <w:rsid w:val="00A21EEB"/>
    <w:rsid w:val="00A24B79"/>
    <w:rsid w:val="00A26909"/>
    <w:rsid w:val="00A3095B"/>
    <w:rsid w:val="00A312E8"/>
    <w:rsid w:val="00A31B35"/>
    <w:rsid w:val="00A334CA"/>
    <w:rsid w:val="00A34129"/>
    <w:rsid w:val="00A35EEC"/>
    <w:rsid w:val="00A425B3"/>
    <w:rsid w:val="00A44D26"/>
    <w:rsid w:val="00A454CB"/>
    <w:rsid w:val="00A45A12"/>
    <w:rsid w:val="00A503CE"/>
    <w:rsid w:val="00A5398E"/>
    <w:rsid w:val="00A53B9C"/>
    <w:rsid w:val="00A55B01"/>
    <w:rsid w:val="00A569F0"/>
    <w:rsid w:val="00A60D9C"/>
    <w:rsid w:val="00A61DFB"/>
    <w:rsid w:val="00A6367F"/>
    <w:rsid w:val="00A652DD"/>
    <w:rsid w:val="00A707E5"/>
    <w:rsid w:val="00A70FA4"/>
    <w:rsid w:val="00A72A1D"/>
    <w:rsid w:val="00A77C4B"/>
    <w:rsid w:val="00A80AD6"/>
    <w:rsid w:val="00A80DAC"/>
    <w:rsid w:val="00A84E9D"/>
    <w:rsid w:val="00A854DF"/>
    <w:rsid w:val="00A86347"/>
    <w:rsid w:val="00A8669A"/>
    <w:rsid w:val="00A86EDC"/>
    <w:rsid w:val="00A90F11"/>
    <w:rsid w:val="00A94C49"/>
    <w:rsid w:val="00A96E84"/>
    <w:rsid w:val="00A97996"/>
    <w:rsid w:val="00AA031C"/>
    <w:rsid w:val="00AA1F90"/>
    <w:rsid w:val="00AA24B8"/>
    <w:rsid w:val="00AA4F3E"/>
    <w:rsid w:val="00AA7801"/>
    <w:rsid w:val="00AB0B8C"/>
    <w:rsid w:val="00AB20AD"/>
    <w:rsid w:val="00AB3446"/>
    <w:rsid w:val="00AB57EE"/>
    <w:rsid w:val="00AB633D"/>
    <w:rsid w:val="00AB6B62"/>
    <w:rsid w:val="00AB6E16"/>
    <w:rsid w:val="00AC138F"/>
    <w:rsid w:val="00AC2C5B"/>
    <w:rsid w:val="00AC3687"/>
    <w:rsid w:val="00AC539B"/>
    <w:rsid w:val="00AC5BB4"/>
    <w:rsid w:val="00AC6900"/>
    <w:rsid w:val="00AC79D1"/>
    <w:rsid w:val="00AC7C2E"/>
    <w:rsid w:val="00AD12D3"/>
    <w:rsid w:val="00AD5C95"/>
    <w:rsid w:val="00AD5CD2"/>
    <w:rsid w:val="00AD60EF"/>
    <w:rsid w:val="00AE24D1"/>
    <w:rsid w:val="00AE2AF7"/>
    <w:rsid w:val="00AE3D0D"/>
    <w:rsid w:val="00AE5894"/>
    <w:rsid w:val="00AE7A07"/>
    <w:rsid w:val="00AF261B"/>
    <w:rsid w:val="00B01035"/>
    <w:rsid w:val="00B01B67"/>
    <w:rsid w:val="00B05CE6"/>
    <w:rsid w:val="00B05D51"/>
    <w:rsid w:val="00B07083"/>
    <w:rsid w:val="00B0769F"/>
    <w:rsid w:val="00B15448"/>
    <w:rsid w:val="00B16CC7"/>
    <w:rsid w:val="00B2037F"/>
    <w:rsid w:val="00B20F64"/>
    <w:rsid w:val="00B21C7B"/>
    <w:rsid w:val="00B25181"/>
    <w:rsid w:val="00B265F9"/>
    <w:rsid w:val="00B272E5"/>
    <w:rsid w:val="00B34573"/>
    <w:rsid w:val="00B37932"/>
    <w:rsid w:val="00B4044E"/>
    <w:rsid w:val="00B4250A"/>
    <w:rsid w:val="00B453DD"/>
    <w:rsid w:val="00B4703F"/>
    <w:rsid w:val="00B47903"/>
    <w:rsid w:val="00B503E8"/>
    <w:rsid w:val="00B51253"/>
    <w:rsid w:val="00B51574"/>
    <w:rsid w:val="00B52555"/>
    <w:rsid w:val="00B60748"/>
    <w:rsid w:val="00B6247B"/>
    <w:rsid w:val="00B64A91"/>
    <w:rsid w:val="00B66FB7"/>
    <w:rsid w:val="00B70713"/>
    <w:rsid w:val="00B7316B"/>
    <w:rsid w:val="00B73E27"/>
    <w:rsid w:val="00B7424E"/>
    <w:rsid w:val="00B762CF"/>
    <w:rsid w:val="00B7661B"/>
    <w:rsid w:val="00B77181"/>
    <w:rsid w:val="00B801FA"/>
    <w:rsid w:val="00B810A9"/>
    <w:rsid w:val="00B82A9C"/>
    <w:rsid w:val="00B82F81"/>
    <w:rsid w:val="00B85FF2"/>
    <w:rsid w:val="00B96971"/>
    <w:rsid w:val="00BA291A"/>
    <w:rsid w:val="00BA78A5"/>
    <w:rsid w:val="00BB09BE"/>
    <w:rsid w:val="00BB20E5"/>
    <w:rsid w:val="00BB6899"/>
    <w:rsid w:val="00BC0F95"/>
    <w:rsid w:val="00BC1371"/>
    <w:rsid w:val="00BC53B9"/>
    <w:rsid w:val="00BC61A4"/>
    <w:rsid w:val="00BC61C4"/>
    <w:rsid w:val="00BC6FB0"/>
    <w:rsid w:val="00BC76A9"/>
    <w:rsid w:val="00BD0821"/>
    <w:rsid w:val="00BD733E"/>
    <w:rsid w:val="00BE1148"/>
    <w:rsid w:val="00BE22E0"/>
    <w:rsid w:val="00BE2EC1"/>
    <w:rsid w:val="00BE642A"/>
    <w:rsid w:val="00BE688D"/>
    <w:rsid w:val="00BE7B9B"/>
    <w:rsid w:val="00BF6250"/>
    <w:rsid w:val="00C04CE7"/>
    <w:rsid w:val="00C14020"/>
    <w:rsid w:val="00C15748"/>
    <w:rsid w:val="00C24385"/>
    <w:rsid w:val="00C263A9"/>
    <w:rsid w:val="00C30CC9"/>
    <w:rsid w:val="00C44173"/>
    <w:rsid w:val="00C461B0"/>
    <w:rsid w:val="00C50A18"/>
    <w:rsid w:val="00C5234D"/>
    <w:rsid w:val="00C55327"/>
    <w:rsid w:val="00C555FB"/>
    <w:rsid w:val="00C5686D"/>
    <w:rsid w:val="00C608DB"/>
    <w:rsid w:val="00C6148F"/>
    <w:rsid w:val="00C62E15"/>
    <w:rsid w:val="00C633CE"/>
    <w:rsid w:val="00C64266"/>
    <w:rsid w:val="00C64F90"/>
    <w:rsid w:val="00C65122"/>
    <w:rsid w:val="00C70FAF"/>
    <w:rsid w:val="00C73E65"/>
    <w:rsid w:val="00C740F8"/>
    <w:rsid w:val="00C752DD"/>
    <w:rsid w:val="00C75ED3"/>
    <w:rsid w:val="00C766AD"/>
    <w:rsid w:val="00C76D8E"/>
    <w:rsid w:val="00C80448"/>
    <w:rsid w:val="00C924DE"/>
    <w:rsid w:val="00C947BB"/>
    <w:rsid w:val="00C95ECF"/>
    <w:rsid w:val="00C97F88"/>
    <w:rsid w:val="00CA22C5"/>
    <w:rsid w:val="00CA5045"/>
    <w:rsid w:val="00CA6F3D"/>
    <w:rsid w:val="00CA70D7"/>
    <w:rsid w:val="00CB00DF"/>
    <w:rsid w:val="00CB2652"/>
    <w:rsid w:val="00CB7BD7"/>
    <w:rsid w:val="00CC1D99"/>
    <w:rsid w:val="00CC2B8A"/>
    <w:rsid w:val="00CD190C"/>
    <w:rsid w:val="00CD248F"/>
    <w:rsid w:val="00CD47D4"/>
    <w:rsid w:val="00CD4E74"/>
    <w:rsid w:val="00CE05BB"/>
    <w:rsid w:val="00CE112D"/>
    <w:rsid w:val="00CE3175"/>
    <w:rsid w:val="00CE42BC"/>
    <w:rsid w:val="00CF0DFE"/>
    <w:rsid w:val="00CF30D7"/>
    <w:rsid w:val="00CF7EA3"/>
    <w:rsid w:val="00D00779"/>
    <w:rsid w:val="00D05576"/>
    <w:rsid w:val="00D07A0F"/>
    <w:rsid w:val="00D10A7B"/>
    <w:rsid w:val="00D15ADE"/>
    <w:rsid w:val="00D179F8"/>
    <w:rsid w:val="00D23600"/>
    <w:rsid w:val="00D2560F"/>
    <w:rsid w:val="00D27046"/>
    <w:rsid w:val="00D33161"/>
    <w:rsid w:val="00D337B9"/>
    <w:rsid w:val="00D33878"/>
    <w:rsid w:val="00D341AC"/>
    <w:rsid w:val="00D35BCF"/>
    <w:rsid w:val="00D36E53"/>
    <w:rsid w:val="00D36F72"/>
    <w:rsid w:val="00D4250A"/>
    <w:rsid w:val="00D4348D"/>
    <w:rsid w:val="00D520A3"/>
    <w:rsid w:val="00D52FAD"/>
    <w:rsid w:val="00D54241"/>
    <w:rsid w:val="00D543DB"/>
    <w:rsid w:val="00D564D3"/>
    <w:rsid w:val="00D5740F"/>
    <w:rsid w:val="00D6100F"/>
    <w:rsid w:val="00D6137B"/>
    <w:rsid w:val="00D627C9"/>
    <w:rsid w:val="00D63E6A"/>
    <w:rsid w:val="00D66F70"/>
    <w:rsid w:val="00D70AD2"/>
    <w:rsid w:val="00D722C5"/>
    <w:rsid w:val="00D732E6"/>
    <w:rsid w:val="00D7356C"/>
    <w:rsid w:val="00D73660"/>
    <w:rsid w:val="00D7423B"/>
    <w:rsid w:val="00D76C88"/>
    <w:rsid w:val="00D80360"/>
    <w:rsid w:val="00D808C1"/>
    <w:rsid w:val="00D84387"/>
    <w:rsid w:val="00D87372"/>
    <w:rsid w:val="00D916F5"/>
    <w:rsid w:val="00D944D2"/>
    <w:rsid w:val="00D950D4"/>
    <w:rsid w:val="00D95C54"/>
    <w:rsid w:val="00DA05F1"/>
    <w:rsid w:val="00DA2958"/>
    <w:rsid w:val="00DA3853"/>
    <w:rsid w:val="00DA4592"/>
    <w:rsid w:val="00DA4A74"/>
    <w:rsid w:val="00DB0232"/>
    <w:rsid w:val="00DB0A8E"/>
    <w:rsid w:val="00DB10FD"/>
    <w:rsid w:val="00DB1987"/>
    <w:rsid w:val="00DB2A5D"/>
    <w:rsid w:val="00DB4821"/>
    <w:rsid w:val="00DB493A"/>
    <w:rsid w:val="00DB4D44"/>
    <w:rsid w:val="00DC41DE"/>
    <w:rsid w:val="00DC5415"/>
    <w:rsid w:val="00DC6BCD"/>
    <w:rsid w:val="00DC6E6E"/>
    <w:rsid w:val="00DD3C12"/>
    <w:rsid w:val="00DD43DE"/>
    <w:rsid w:val="00DD563E"/>
    <w:rsid w:val="00DD6245"/>
    <w:rsid w:val="00DE059D"/>
    <w:rsid w:val="00DE0B73"/>
    <w:rsid w:val="00DE3442"/>
    <w:rsid w:val="00DE5053"/>
    <w:rsid w:val="00DF4200"/>
    <w:rsid w:val="00DF4B8A"/>
    <w:rsid w:val="00DF5236"/>
    <w:rsid w:val="00DF5B80"/>
    <w:rsid w:val="00DF6BE1"/>
    <w:rsid w:val="00DF7845"/>
    <w:rsid w:val="00DF793E"/>
    <w:rsid w:val="00E01419"/>
    <w:rsid w:val="00E02D4B"/>
    <w:rsid w:val="00E02FFE"/>
    <w:rsid w:val="00E12FD2"/>
    <w:rsid w:val="00E1337B"/>
    <w:rsid w:val="00E13D73"/>
    <w:rsid w:val="00E15246"/>
    <w:rsid w:val="00E157BD"/>
    <w:rsid w:val="00E15CDD"/>
    <w:rsid w:val="00E2169F"/>
    <w:rsid w:val="00E253C5"/>
    <w:rsid w:val="00E26E08"/>
    <w:rsid w:val="00E2715C"/>
    <w:rsid w:val="00E30990"/>
    <w:rsid w:val="00E32222"/>
    <w:rsid w:val="00E34144"/>
    <w:rsid w:val="00E41875"/>
    <w:rsid w:val="00E4379F"/>
    <w:rsid w:val="00E47797"/>
    <w:rsid w:val="00E53E06"/>
    <w:rsid w:val="00E61991"/>
    <w:rsid w:val="00E6217B"/>
    <w:rsid w:val="00E6439F"/>
    <w:rsid w:val="00E6559C"/>
    <w:rsid w:val="00E66561"/>
    <w:rsid w:val="00E734E9"/>
    <w:rsid w:val="00E742F2"/>
    <w:rsid w:val="00E81B59"/>
    <w:rsid w:val="00E81E40"/>
    <w:rsid w:val="00E845B7"/>
    <w:rsid w:val="00E8585D"/>
    <w:rsid w:val="00E90B57"/>
    <w:rsid w:val="00E92C6C"/>
    <w:rsid w:val="00E93803"/>
    <w:rsid w:val="00E946EC"/>
    <w:rsid w:val="00E94A1C"/>
    <w:rsid w:val="00E957BE"/>
    <w:rsid w:val="00EA01FE"/>
    <w:rsid w:val="00EA3D8A"/>
    <w:rsid w:val="00EA4A03"/>
    <w:rsid w:val="00EB2EB4"/>
    <w:rsid w:val="00EB39AD"/>
    <w:rsid w:val="00EB782C"/>
    <w:rsid w:val="00EC09C4"/>
    <w:rsid w:val="00EC1840"/>
    <w:rsid w:val="00EC1DF4"/>
    <w:rsid w:val="00EC2032"/>
    <w:rsid w:val="00EC33B1"/>
    <w:rsid w:val="00EC4967"/>
    <w:rsid w:val="00EC562E"/>
    <w:rsid w:val="00EC68E9"/>
    <w:rsid w:val="00ED4859"/>
    <w:rsid w:val="00ED671F"/>
    <w:rsid w:val="00EE20EA"/>
    <w:rsid w:val="00EE39FD"/>
    <w:rsid w:val="00EE7A4B"/>
    <w:rsid w:val="00EF118D"/>
    <w:rsid w:val="00EF5699"/>
    <w:rsid w:val="00F04BC6"/>
    <w:rsid w:val="00F14592"/>
    <w:rsid w:val="00F16649"/>
    <w:rsid w:val="00F20400"/>
    <w:rsid w:val="00F252B4"/>
    <w:rsid w:val="00F25FAB"/>
    <w:rsid w:val="00F26801"/>
    <w:rsid w:val="00F312F0"/>
    <w:rsid w:val="00F315B3"/>
    <w:rsid w:val="00F31D5F"/>
    <w:rsid w:val="00F32938"/>
    <w:rsid w:val="00F32DF6"/>
    <w:rsid w:val="00F3408F"/>
    <w:rsid w:val="00F372CF"/>
    <w:rsid w:val="00F4380B"/>
    <w:rsid w:val="00F44A61"/>
    <w:rsid w:val="00F469C1"/>
    <w:rsid w:val="00F50AE4"/>
    <w:rsid w:val="00F51DEB"/>
    <w:rsid w:val="00F546A5"/>
    <w:rsid w:val="00F5537A"/>
    <w:rsid w:val="00F5571A"/>
    <w:rsid w:val="00F5608F"/>
    <w:rsid w:val="00F56A9A"/>
    <w:rsid w:val="00F56C0C"/>
    <w:rsid w:val="00F57044"/>
    <w:rsid w:val="00F64D62"/>
    <w:rsid w:val="00F6535D"/>
    <w:rsid w:val="00F66D90"/>
    <w:rsid w:val="00F75CE3"/>
    <w:rsid w:val="00F76ED0"/>
    <w:rsid w:val="00F85C3B"/>
    <w:rsid w:val="00F86397"/>
    <w:rsid w:val="00F87CD6"/>
    <w:rsid w:val="00F91222"/>
    <w:rsid w:val="00F91B4C"/>
    <w:rsid w:val="00F97B36"/>
    <w:rsid w:val="00FA09BA"/>
    <w:rsid w:val="00FA1AE5"/>
    <w:rsid w:val="00FA3AC9"/>
    <w:rsid w:val="00FA5D5A"/>
    <w:rsid w:val="00FA60B2"/>
    <w:rsid w:val="00FB0834"/>
    <w:rsid w:val="00FB1429"/>
    <w:rsid w:val="00FB1576"/>
    <w:rsid w:val="00FB40ED"/>
    <w:rsid w:val="00FB4741"/>
    <w:rsid w:val="00FB575D"/>
    <w:rsid w:val="00FB5C77"/>
    <w:rsid w:val="00FC1FBE"/>
    <w:rsid w:val="00FC6780"/>
    <w:rsid w:val="00FC7295"/>
    <w:rsid w:val="00FD0BC6"/>
    <w:rsid w:val="00FD33D9"/>
    <w:rsid w:val="00FD4415"/>
    <w:rsid w:val="00FD66E5"/>
    <w:rsid w:val="00FD793E"/>
    <w:rsid w:val="00FD7CC2"/>
    <w:rsid w:val="00FE6C66"/>
    <w:rsid w:val="00FF2BA6"/>
    <w:rsid w:val="00FF6033"/>
    <w:rsid w:val="00FF6212"/>
    <w:rsid w:val="00FF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0CC4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2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56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5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752DD"/>
    <w:pPr>
      <w:keepNext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35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3">
    <w:name w:val="Hyperlink"/>
    <w:basedOn w:val="a0"/>
    <w:rsid w:val="00C752DD"/>
    <w:rPr>
      <w:color w:val="0000FF"/>
      <w:u w:val="single"/>
    </w:rPr>
  </w:style>
  <w:style w:type="paragraph" w:styleId="a4">
    <w:name w:val="Title"/>
    <w:basedOn w:val="a"/>
    <w:qFormat/>
    <w:rsid w:val="00C752DD"/>
    <w:pPr>
      <w:jc w:val="center"/>
    </w:pPr>
    <w:rPr>
      <w:b/>
      <w:bCs/>
      <w:szCs w:val="20"/>
    </w:rPr>
  </w:style>
  <w:style w:type="paragraph" w:styleId="2">
    <w:name w:val="Body Text 2"/>
    <w:basedOn w:val="a"/>
    <w:link w:val="20"/>
    <w:rsid w:val="00C752DD"/>
    <w:rPr>
      <w:sz w:val="18"/>
    </w:rPr>
  </w:style>
  <w:style w:type="character" w:customStyle="1" w:styleId="20">
    <w:name w:val="Основной текст 2 Знак"/>
    <w:link w:val="2"/>
    <w:rsid w:val="00B64A91"/>
    <w:rPr>
      <w:sz w:val="18"/>
      <w:szCs w:val="24"/>
    </w:rPr>
  </w:style>
  <w:style w:type="paragraph" w:styleId="a5">
    <w:name w:val="Body Text"/>
    <w:basedOn w:val="a"/>
    <w:rsid w:val="00C752DD"/>
    <w:pPr>
      <w:jc w:val="both"/>
    </w:pPr>
    <w:rPr>
      <w:sz w:val="20"/>
      <w:szCs w:val="20"/>
    </w:rPr>
  </w:style>
  <w:style w:type="paragraph" w:styleId="31">
    <w:name w:val="Body Text Indent 3"/>
    <w:basedOn w:val="a"/>
    <w:rsid w:val="00C752DD"/>
    <w:pPr>
      <w:ind w:left="360"/>
      <w:jc w:val="both"/>
    </w:pPr>
    <w:rPr>
      <w:sz w:val="20"/>
      <w:szCs w:val="20"/>
    </w:rPr>
  </w:style>
  <w:style w:type="paragraph" w:styleId="a6">
    <w:name w:val="footer"/>
    <w:basedOn w:val="a"/>
    <w:rsid w:val="00C752DD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C752DD"/>
    <w:pPr>
      <w:ind w:firstLine="709"/>
      <w:jc w:val="both"/>
    </w:pPr>
    <w:rPr>
      <w:szCs w:val="20"/>
    </w:rPr>
  </w:style>
  <w:style w:type="paragraph" w:styleId="32">
    <w:name w:val="Body Text 3"/>
    <w:basedOn w:val="a"/>
    <w:rsid w:val="00C752DD"/>
    <w:pPr>
      <w:jc w:val="both"/>
    </w:pPr>
  </w:style>
  <w:style w:type="paragraph" w:styleId="a8">
    <w:name w:val="header"/>
    <w:basedOn w:val="a"/>
    <w:rsid w:val="00C752D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B0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Elegant"/>
    <w:basedOn w:val="a1"/>
    <w:rsid w:val="003E202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semiHidden/>
    <w:rsid w:val="0085095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15F91"/>
    <w:pPr>
      <w:widowControl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D05576"/>
    <w:pPr>
      <w:ind w:left="720"/>
      <w:contextualSpacing/>
    </w:pPr>
  </w:style>
  <w:style w:type="paragraph" w:customStyle="1" w:styleId="ConsPlusNonformat">
    <w:name w:val="ConsPlusNonformat"/>
    <w:rsid w:val="00332A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367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table10">
    <w:name w:val="table10"/>
    <w:basedOn w:val="a"/>
    <w:rsid w:val="007B56B0"/>
    <w:rPr>
      <w:rFonts w:eastAsiaTheme="minorEastAsia"/>
      <w:sz w:val="20"/>
      <w:szCs w:val="20"/>
    </w:rPr>
  </w:style>
  <w:style w:type="paragraph" w:styleId="ac">
    <w:name w:val="Normal (Web)"/>
    <w:basedOn w:val="a"/>
    <w:uiPriority w:val="99"/>
    <w:unhideWhenUsed/>
    <w:rsid w:val="003535E5"/>
    <w:pPr>
      <w:spacing w:before="100" w:beforeAutospacing="1" w:after="100" w:afterAutospacing="1"/>
    </w:pPr>
  </w:style>
  <w:style w:type="character" w:customStyle="1" w:styleId="pcb-header-text">
    <w:name w:val="pcb-header-text"/>
    <w:basedOn w:val="a0"/>
    <w:rsid w:val="003535E5"/>
  </w:style>
  <w:style w:type="character" w:customStyle="1" w:styleId="dotted-link">
    <w:name w:val="dotted-link"/>
    <w:basedOn w:val="a0"/>
    <w:rsid w:val="003535E5"/>
  </w:style>
  <w:style w:type="character" w:styleId="ad">
    <w:name w:val="Strong"/>
    <w:basedOn w:val="a0"/>
    <w:uiPriority w:val="22"/>
    <w:qFormat/>
    <w:rsid w:val="003535E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2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56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5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752DD"/>
    <w:pPr>
      <w:keepNext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35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3">
    <w:name w:val="Hyperlink"/>
    <w:basedOn w:val="a0"/>
    <w:rsid w:val="00C752DD"/>
    <w:rPr>
      <w:color w:val="0000FF"/>
      <w:u w:val="single"/>
    </w:rPr>
  </w:style>
  <w:style w:type="paragraph" w:styleId="a4">
    <w:name w:val="Title"/>
    <w:basedOn w:val="a"/>
    <w:qFormat/>
    <w:rsid w:val="00C752DD"/>
    <w:pPr>
      <w:jc w:val="center"/>
    </w:pPr>
    <w:rPr>
      <w:b/>
      <w:bCs/>
      <w:szCs w:val="20"/>
    </w:rPr>
  </w:style>
  <w:style w:type="paragraph" w:styleId="2">
    <w:name w:val="Body Text 2"/>
    <w:basedOn w:val="a"/>
    <w:link w:val="20"/>
    <w:rsid w:val="00C752DD"/>
    <w:rPr>
      <w:sz w:val="18"/>
    </w:rPr>
  </w:style>
  <w:style w:type="character" w:customStyle="1" w:styleId="20">
    <w:name w:val="Основной текст 2 Знак"/>
    <w:link w:val="2"/>
    <w:rsid w:val="00B64A91"/>
    <w:rPr>
      <w:sz w:val="18"/>
      <w:szCs w:val="24"/>
    </w:rPr>
  </w:style>
  <w:style w:type="paragraph" w:styleId="a5">
    <w:name w:val="Body Text"/>
    <w:basedOn w:val="a"/>
    <w:rsid w:val="00C752DD"/>
    <w:pPr>
      <w:jc w:val="both"/>
    </w:pPr>
    <w:rPr>
      <w:sz w:val="20"/>
      <w:szCs w:val="20"/>
    </w:rPr>
  </w:style>
  <w:style w:type="paragraph" w:styleId="31">
    <w:name w:val="Body Text Indent 3"/>
    <w:basedOn w:val="a"/>
    <w:rsid w:val="00C752DD"/>
    <w:pPr>
      <w:ind w:left="360"/>
      <w:jc w:val="both"/>
    </w:pPr>
    <w:rPr>
      <w:sz w:val="20"/>
      <w:szCs w:val="20"/>
    </w:rPr>
  </w:style>
  <w:style w:type="paragraph" w:styleId="a6">
    <w:name w:val="footer"/>
    <w:basedOn w:val="a"/>
    <w:rsid w:val="00C752DD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C752DD"/>
    <w:pPr>
      <w:ind w:firstLine="709"/>
      <w:jc w:val="both"/>
    </w:pPr>
    <w:rPr>
      <w:szCs w:val="20"/>
    </w:rPr>
  </w:style>
  <w:style w:type="paragraph" w:styleId="32">
    <w:name w:val="Body Text 3"/>
    <w:basedOn w:val="a"/>
    <w:rsid w:val="00C752DD"/>
    <w:pPr>
      <w:jc w:val="both"/>
    </w:pPr>
  </w:style>
  <w:style w:type="paragraph" w:styleId="a8">
    <w:name w:val="header"/>
    <w:basedOn w:val="a"/>
    <w:rsid w:val="00C752D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B0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Elegant"/>
    <w:basedOn w:val="a1"/>
    <w:rsid w:val="003E202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semiHidden/>
    <w:rsid w:val="0085095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15F91"/>
    <w:pPr>
      <w:widowControl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D05576"/>
    <w:pPr>
      <w:ind w:left="720"/>
      <w:contextualSpacing/>
    </w:pPr>
  </w:style>
  <w:style w:type="paragraph" w:customStyle="1" w:styleId="ConsPlusNonformat">
    <w:name w:val="ConsPlusNonformat"/>
    <w:rsid w:val="00332A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367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table10">
    <w:name w:val="table10"/>
    <w:basedOn w:val="a"/>
    <w:rsid w:val="007B56B0"/>
    <w:rPr>
      <w:rFonts w:eastAsiaTheme="minorEastAsia"/>
      <w:sz w:val="20"/>
      <w:szCs w:val="20"/>
    </w:rPr>
  </w:style>
  <w:style w:type="paragraph" w:styleId="ac">
    <w:name w:val="Normal (Web)"/>
    <w:basedOn w:val="a"/>
    <w:uiPriority w:val="99"/>
    <w:unhideWhenUsed/>
    <w:rsid w:val="003535E5"/>
    <w:pPr>
      <w:spacing w:before="100" w:beforeAutospacing="1" w:after="100" w:afterAutospacing="1"/>
    </w:pPr>
  </w:style>
  <w:style w:type="character" w:customStyle="1" w:styleId="pcb-header-text">
    <w:name w:val="pcb-header-text"/>
    <w:basedOn w:val="a0"/>
    <w:rsid w:val="003535E5"/>
  </w:style>
  <w:style w:type="character" w:customStyle="1" w:styleId="dotted-link">
    <w:name w:val="dotted-link"/>
    <w:basedOn w:val="a0"/>
    <w:rsid w:val="003535E5"/>
  </w:style>
  <w:style w:type="character" w:styleId="ad">
    <w:name w:val="Strong"/>
    <w:basedOn w:val="a0"/>
    <w:uiPriority w:val="22"/>
    <w:qFormat/>
    <w:rsid w:val="003535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7782">
          <w:marLeft w:val="-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0145">
          <w:marLeft w:val="-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5847">
          <w:marLeft w:val="-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jreo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59EC1-7991-440A-A715-1B7336B73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7</TotalTime>
  <Pages>6</Pages>
  <Words>2538</Words>
  <Characters>1446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д процедуры закупки</vt:lpstr>
    </vt:vector>
  </TitlesOfParts>
  <Company>NAFTAN</Company>
  <LinksUpToDate>false</LinksUpToDate>
  <CharactersWithSpaces>16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д процедуры закупки</dc:title>
  <dc:creator>golub</dc:creator>
  <cp:lastModifiedBy>omts3</cp:lastModifiedBy>
  <cp:revision>65</cp:revision>
  <cp:lastPrinted>2022-05-25T08:13:00Z</cp:lastPrinted>
  <dcterms:created xsi:type="dcterms:W3CDTF">2021-11-12T13:59:00Z</dcterms:created>
  <dcterms:modified xsi:type="dcterms:W3CDTF">2022-05-26T07:54:00Z</dcterms:modified>
</cp:coreProperties>
</file>